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3DADE" w14:textId="77777777" w:rsidR="007A03D6" w:rsidRDefault="007A03D6" w:rsidP="007A03D6">
      <w:pPr>
        <w:spacing w:before="400"/>
        <w:jc w:val="center"/>
        <w:rPr>
          <w:b/>
        </w:rPr>
      </w:pPr>
      <w:r>
        <w:rPr>
          <w:b/>
          <w:noProof/>
          <w:lang w:eastAsia="ko-KR"/>
        </w:rPr>
        <w:drawing>
          <wp:inline distT="0" distB="0" distL="0" distR="0" wp14:anchorId="0CE26F8D" wp14:editId="65DE2200">
            <wp:extent cx="88392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75360"/>
                    </a:xfrm>
                    <a:prstGeom prst="rect">
                      <a:avLst/>
                    </a:prstGeom>
                    <a:noFill/>
                    <a:ln>
                      <a:noFill/>
                    </a:ln>
                  </pic:spPr>
                </pic:pic>
              </a:graphicData>
            </a:graphic>
          </wp:inline>
        </w:drawing>
      </w:r>
    </w:p>
    <w:p w14:paraId="11F04B8C" w14:textId="77777777" w:rsidR="007A03D6" w:rsidRDefault="007A03D6" w:rsidP="007A03D6">
      <w:pPr>
        <w:spacing w:before="600"/>
        <w:jc w:val="center"/>
        <w:rPr>
          <w:b/>
        </w:rPr>
      </w:pPr>
      <w:r>
        <w:rPr>
          <w:b/>
        </w:rPr>
        <w:t>Kauno technologijos universitetas</w:t>
      </w:r>
    </w:p>
    <w:p w14:paraId="4A8EE59E" w14:textId="77777777" w:rsidR="007A03D6" w:rsidRDefault="007A03D6" w:rsidP="007A03D6">
      <w:pPr>
        <w:jc w:val="center"/>
      </w:pPr>
      <w:r>
        <w:t>Informatikos fakultetas</w:t>
      </w:r>
    </w:p>
    <w:p w14:paraId="670BBB3C" w14:textId="77777777" w:rsidR="007A03D6" w:rsidRDefault="007A03D6" w:rsidP="007A03D6">
      <w:pPr>
        <w:spacing w:after="1080"/>
        <w:jc w:val="center"/>
      </w:pPr>
      <w:r>
        <w:t>Kompiuterių katedra</w:t>
      </w:r>
    </w:p>
    <w:p w14:paraId="481AC8A9" w14:textId="77777777" w:rsidR="007A03D6" w:rsidRDefault="007A03D6" w:rsidP="007A03D6">
      <w:pPr>
        <w:jc w:val="center"/>
        <w:rPr>
          <w:b/>
          <w:bCs/>
          <w:sz w:val="32"/>
          <w:szCs w:val="32"/>
          <w:shd w:val="clear" w:color="auto" w:fill="FFFFFF"/>
        </w:rPr>
      </w:pPr>
      <w:r>
        <w:rPr>
          <w:b/>
          <w:bCs/>
          <w:sz w:val="32"/>
          <w:szCs w:val="32"/>
          <w:shd w:val="clear" w:color="auto" w:fill="FFFFFF"/>
        </w:rPr>
        <w:t>P175B314</w:t>
      </w:r>
    </w:p>
    <w:p w14:paraId="4690C965" w14:textId="77777777" w:rsidR="007A03D6" w:rsidRDefault="007A03D6" w:rsidP="007A03D6">
      <w:pPr>
        <w:jc w:val="center"/>
        <w:rPr>
          <w:b/>
          <w:bCs/>
          <w:sz w:val="36"/>
          <w:szCs w:val="36"/>
          <w:shd w:val="clear" w:color="auto" w:fill="FFFFFF"/>
        </w:rPr>
      </w:pPr>
      <w:r>
        <w:rPr>
          <w:b/>
          <w:bCs/>
          <w:sz w:val="36"/>
          <w:szCs w:val="36"/>
          <w:shd w:val="clear" w:color="auto" w:fill="FFFFFF"/>
        </w:rPr>
        <w:t>Programavimo inžinerija</w:t>
      </w:r>
    </w:p>
    <w:p w14:paraId="3B8B04E7" w14:textId="77777777" w:rsidR="007A03D6" w:rsidRDefault="007A03D6" w:rsidP="007A03D6">
      <w:pPr>
        <w:jc w:val="center"/>
        <w:rPr>
          <w:b/>
          <w:bCs/>
          <w:sz w:val="36"/>
          <w:szCs w:val="36"/>
          <w:shd w:val="clear" w:color="auto" w:fill="FFFFFF"/>
        </w:rPr>
      </w:pPr>
      <w:r>
        <w:rPr>
          <w:b/>
          <w:bCs/>
          <w:sz w:val="36"/>
          <w:szCs w:val="36"/>
        </w:rPr>
        <w:t>&lt;Elektroninės parduotuvės valdymo sistema&gt;</w:t>
      </w:r>
    </w:p>
    <w:p w14:paraId="5F47EA42" w14:textId="77777777" w:rsidR="007A03D6" w:rsidRDefault="007A03D6" w:rsidP="007A03D6">
      <w:pPr>
        <w:jc w:val="center"/>
        <w:rPr>
          <w:b/>
          <w:bCs/>
          <w:sz w:val="36"/>
          <w:szCs w:val="36"/>
          <w:shd w:val="clear" w:color="auto" w:fill="FFFFFF"/>
        </w:rPr>
      </w:pPr>
    </w:p>
    <w:p w14:paraId="64F2C5BC" w14:textId="77777777" w:rsidR="007A03D6" w:rsidRDefault="007A03D6" w:rsidP="007A03D6">
      <w:pPr>
        <w:ind w:left="6946" w:hanging="1559"/>
        <w:jc w:val="left"/>
      </w:pPr>
      <w:r>
        <w:rPr>
          <w:noProof/>
        </w:rPr>
        <mc:AlternateContent>
          <mc:Choice Requires="wps">
            <w:drawing>
              <wp:anchor distT="0" distB="0" distL="114300" distR="114300" simplePos="0" relativeHeight="251659264" behindDoc="0" locked="0" layoutInCell="1" allowOverlap="1" wp14:anchorId="15CB5988" wp14:editId="35366FBA">
                <wp:simplePos x="0" y="0"/>
                <wp:positionH relativeFrom="margin">
                  <wp:align>center</wp:align>
                </wp:positionH>
                <wp:positionV relativeFrom="page">
                  <wp:posOffset>9378950</wp:posOffset>
                </wp:positionV>
                <wp:extent cx="4993005" cy="369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005" cy="369570"/>
                        </a:xfrm>
                        <a:prstGeom prst="rect">
                          <a:avLst/>
                        </a:prstGeom>
                        <a:solidFill>
                          <a:sysClr val="window" lastClr="FFFFFF"/>
                        </a:solidFill>
                        <a:ln w="6350">
                          <a:noFill/>
                        </a:ln>
                      </wps:spPr>
                      <wps:txbx>
                        <w:txbxContent>
                          <w:p w14:paraId="03EC8D25" w14:textId="77777777" w:rsidR="00BE54BD" w:rsidRDefault="00BE54BD" w:rsidP="007A03D6">
                            <w:pPr>
                              <w:spacing w:line="240" w:lineRule="auto"/>
                              <w:jc w:val="center"/>
                              <w:rPr>
                                <w:b/>
                              </w:rPr>
                            </w:pPr>
                            <w:r>
                              <w:rPr>
                                <w:b/>
                              </w:rPr>
                              <w:t>Kauna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B5988" id="_x0000_t202" coordsize="21600,21600" o:spt="202" path="m,l,21600r21600,l21600,xe">
                <v:stroke joinstyle="miter"/>
                <v:path gradientshapeok="t" o:connecttype="rect"/>
              </v:shapetype>
              <v:shape id="Text Box 8" o:spid="_x0000_s1026" type="#_x0000_t202" style="position:absolute;left:0;text-align:left;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qUBT20wCAACKBAAADgAAAAAAAAAAAAAAAAAuAgAAZHJzL2Uyb0RvYy54bWxQSwECLQAUAAYA&#10;CAAAACEA2RERpuIAAAAKAQAADwAAAAAAAAAAAAAAAACmBAAAZHJzL2Rvd25yZXYueG1sUEsFBgAA&#10;AAAEAAQA8wAAALUFAAAAAA==&#10;" fillcolor="window" stroked="f" strokeweight=".5pt">
                <v:textbox>
                  <w:txbxContent>
                    <w:p w14:paraId="03EC8D25" w14:textId="77777777" w:rsidR="00BE54BD" w:rsidRDefault="00BE54BD" w:rsidP="007A03D6">
                      <w:pPr>
                        <w:spacing w:line="240" w:lineRule="auto"/>
                        <w:jc w:val="center"/>
                        <w:rPr>
                          <w:b/>
                        </w:rPr>
                      </w:pPr>
                      <w:r>
                        <w:rPr>
                          <w:b/>
                        </w:rPr>
                        <w:t>Kaunas, 2020</w:t>
                      </w:r>
                    </w:p>
                  </w:txbxContent>
                </v:textbox>
                <w10:wrap anchorx="margin" anchory="page"/>
              </v:shape>
            </w:pict>
          </mc:Fallback>
        </mc:AlternateContent>
      </w:r>
      <w:r>
        <w:t xml:space="preserve">Atliko:  </w:t>
      </w:r>
    </w:p>
    <w:p w14:paraId="50989C61" w14:textId="77777777" w:rsidR="007A03D6" w:rsidRDefault="007A03D6" w:rsidP="007A03D6">
      <w:pPr>
        <w:tabs>
          <w:tab w:val="left" w:pos="2954"/>
        </w:tabs>
        <w:ind w:left="6237"/>
        <w:jc w:val="left"/>
      </w:pPr>
      <w:r>
        <w:t>IFZ-8/1 gr. studentai</w:t>
      </w:r>
    </w:p>
    <w:p w14:paraId="09B42256" w14:textId="77777777" w:rsidR="007A03D6" w:rsidRDefault="007A03D6" w:rsidP="007A03D6">
      <w:pPr>
        <w:tabs>
          <w:tab w:val="left" w:pos="2954"/>
        </w:tabs>
        <w:ind w:left="6946"/>
        <w:jc w:val="left"/>
      </w:pPr>
      <w:r>
        <w:t>Deimantė Jokūbaitytė</w:t>
      </w:r>
    </w:p>
    <w:p w14:paraId="5E9602B3" w14:textId="77777777" w:rsidR="007A03D6" w:rsidRDefault="007A03D6" w:rsidP="007A03D6">
      <w:pPr>
        <w:tabs>
          <w:tab w:val="left" w:pos="2954"/>
        </w:tabs>
        <w:ind w:left="6946"/>
        <w:jc w:val="left"/>
      </w:pPr>
      <w:r>
        <w:t>Martynas Šaparnis</w:t>
      </w:r>
    </w:p>
    <w:p w14:paraId="3BF2757A" w14:textId="77777777" w:rsidR="007A03D6" w:rsidRDefault="007A03D6" w:rsidP="007A03D6">
      <w:pPr>
        <w:tabs>
          <w:tab w:val="left" w:pos="2954"/>
        </w:tabs>
        <w:ind w:left="6946"/>
        <w:jc w:val="left"/>
      </w:pPr>
      <w:r>
        <w:t>Emilija Andriuškaitė</w:t>
      </w:r>
    </w:p>
    <w:p w14:paraId="5F91AB1A" w14:textId="77777777" w:rsidR="007A03D6" w:rsidRDefault="007A03D6" w:rsidP="007A03D6">
      <w:pPr>
        <w:tabs>
          <w:tab w:val="left" w:pos="2954"/>
        </w:tabs>
        <w:ind w:left="6946"/>
        <w:jc w:val="left"/>
      </w:pPr>
      <w:r>
        <w:t>Arūnė Šiaučiulytė</w:t>
      </w:r>
    </w:p>
    <w:p w14:paraId="725DDFDB" w14:textId="77777777" w:rsidR="007A03D6" w:rsidRDefault="007A03D6" w:rsidP="007A03D6">
      <w:pPr>
        <w:tabs>
          <w:tab w:val="left" w:pos="2954"/>
        </w:tabs>
        <w:ind w:left="6946" w:hanging="1559"/>
        <w:jc w:val="left"/>
      </w:pPr>
      <w:r>
        <w:t>Priėmė:</w:t>
      </w:r>
    </w:p>
    <w:p w14:paraId="1661C57A" w14:textId="77777777" w:rsidR="007A03D6" w:rsidRDefault="007A03D6" w:rsidP="007A03D6">
      <w:pPr>
        <w:jc w:val="left"/>
      </w:pPr>
    </w:p>
    <w:p w14:paraId="3FE1A8F8" w14:textId="77777777" w:rsidR="007A03D6" w:rsidRDefault="007A03D6" w:rsidP="007A03D6">
      <w:pPr>
        <w:pStyle w:val="NormalWeb"/>
        <w:spacing w:before="0" w:beforeAutospacing="0" w:after="0" w:afterAutospacing="0"/>
        <w:ind w:left="6226"/>
      </w:pPr>
      <w:r>
        <w:t xml:space="preserve">doc. </w:t>
      </w:r>
      <w:proofErr w:type="spellStart"/>
      <w:r>
        <w:t>Narbutaitė</w:t>
      </w:r>
      <w:proofErr w:type="spellEnd"/>
      <w:r>
        <w:t xml:space="preserve"> Lina</w:t>
      </w:r>
    </w:p>
    <w:p w14:paraId="4F1C0F27" w14:textId="77777777" w:rsidR="007A03D6" w:rsidRDefault="007A03D6" w:rsidP="007A03D6">
      <w:pPr>
        <w:pStyle w:val="NormalWeb"/>
        <w:spacing w:before="0" w:beforeAutospacing="0" w:after="0" w:afterAutospacing="0"/>
        <w:ind w:left="6226"/>
      </w:pPr>
      <w:proofErr w:type="spellStart"/>
      <w:r>
        <w:t>lekt</w:t>
      </w:r>
      <w:proofErr w:type="spellEnd"/>
      <w:r>
        <w:t xml:space="preserve">. </w:t>
      </w:r>
      <w:proofErr w:type="spellStart"/>
      <w:r>
        <w:t>Sturienė</w:t>
      </w:r>
      <w:proofErr w:type="spellEnd"/>
      <w:r>
        <w:t xml:space="preserve"> Rima</w:t>
      </w:r>
    </w:p>
    <w:p w14:paraId="027E3BF0" w14:textId="77777777" w:rsidR="007A03D6" w:rsidRDefault="007A03D6" w:rsidP="007A03D6">
      <w:pPr>
        <w:jc w:val="center"/>
      </w:pPr>
    </w:p>
    <w:p w14:paraId="3FCE27D3" w14:textId="77777777" w:rsidR="007A03D6" w:rsidRDefault="007A03D6" w:rsidP="007A03D6"/>
    <w:p w14:paraId="62DAA7FD" w14:textId="77777777" w:rsidR="007A03D6" w:rsidRDefault="007A03D6" w:rsidP="007A03D6"/>
    <w:p w14:paraId="2B283A8B" w14:textId="4EDF86FC" w:rsidR="007A03D6" w:rsidRDefault="007A03D6" w:rsidP="007A03D6"/>
    <w:sdt>
      <w:sdtPr>
        <w:rPr>
          <w:rFonts w:ascii="Times New Roman" w:eastAsiaTheme="minorHAnsi" w:hAnsi="Times New Roman" w:cs="Times New Roman"/>
          <w:color w:val="auto"/>
          <w:sz w:val="24"/>
          <w:szCs w:val="24"/>
          <w:lang w:val="lt-LT"/>
        </w:rPr>
        <w:id w:val="1499922358"/>
        <w:docPartObj>
          <w:docPartGallery w:val="Table of Contents"/>
          <w:docPartUnique/>
        </w:docPartObj>
      </w:sdtPr>
      <w:sdtEndPr>
        <w:rPr>
          <w:b/>
          <w:bCs/>
          <w:noProof/>
        </w:rPr>
      </w:sdtEndPr>
      <w:sdtContent>
        <w:p w14:paraId="41369608" w14:textId="312C737D" w:rsidR="00A27ABA" w:rsidRDefault="00AC2D64">
          <w:pPr>
            <w:pStyle w:val="TOCHeading"/>
          </w:pPr>
          <w:proofErr w:type="spellStart"/>
          <w:r>
            <w:t>Turinys</w:t>
          </w:r>
          <w:proofErr w:type="spellEnd"/>
        </w:p>
        <w:p w14:paraId="6812C76D" w14:textId="2F3F35EA" w:rsidR="00694F8D" w:rsidRDefault="00A27AB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1441001" w:history="1">
            <w:r w:rsidR="00694F8D" w:rsidRPr="00574291">
              <w:rPr>
                <w:rStyle w:val="Hyperlink"/>
                <w:noProof/>
              </w:rPr>
              <w:t>Įvadas</w:t>
            </w:r>
            <w:r w:rsidR="00694F8D">
              <w:rPr>
                <w:noProof/>
                <w:webHidden/>
              </w:rPr>
              <w:tab/>
            </w:r>
            <w:r w:rsidR="00694F8D">
              <w:rPr>
                <w:noProof/>
                <w:webHidden/>
              </w:rPr>
              <w:fldChar w:fldCharType="begin"/>
            </w:r>
            <w:r w:rsidR="00694F8D">
              <w:rPr>
                <w:noProof/>
                <w:webHidden/>
              </w:rPr>
              <w:instrText xml:space="preserve"> PAGEREF _Toc41441001 \h </w:instrText>
            </w:r>
            <w:r w:rsidR="00694F8D">
              <w:rPr>
                <w:noProof/>
                <w:webHidden/>
              </w:rPr>
            </w:r>
            <w:r w:rsidR="00694F8D">
              <w:rPr>
                <w:noProof/>
                <w:webHidden/>
              </w:rPr>
              <w:fldChar w:fldCharType="separate"/>
            </w:r>
            <w:r w:rsidR="00694F8D">
              <w:rPr>
                <w:noProof/>
                <w:webHidden/>
              </w:rPr>
              <w:t>3</w:t>
            </w:r>
            <w:r w:rsidR="00694F8D">
              <w:rPr>
                <w:noProof/>
                <w:webHidden/>
              </w:rPr>
              <w:fldChar w:fldCharType="end"/>
            </w:r>
          </w:hyperlink>
        </w:p>
        <w:p w14:paraId="33799D81" w14:textId="6ACE0FA1"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02" w:history="1">
            <w:r w:rsidR="00694F8D" w:rsidRPr="00574291">
              <w:rPr>
                <w:rStyle w:val="Hyperlink"/>
                <w:noProof/>
              </w:rPr>
              <w:t>Tikslas</w:t>
            </w:r>
            <w:r w:rsidR="00694F8D">
              <w:rPr>
                <w:noProof/>
                <w:webHidden/>
              </w:rPr>
              <w:tab/>
            </w:r>
            <w:r w:rsidR="00694F8D">
              <w:rPr>
                <w:noProof/>
                <w:webHidden/>
              </w:rPr>
              <w:fldChar w:fldCharType="begin"/>
            </w:r>
            <w:r w:rsidR="00694F8D">
              <w:rPr>
                <w:noProof/>
                <w:webHidden/>
              </w:rPr>
              <w:instrText xml:space="preserve"> PAGEREF _Toc41441002 \h </w:instrText>
            </w:r>
            <w:r w:rsidR="00694F8D">
              <w:rPr>
                <w:noProof/>
                <w:webHidden/>
              </w:rPr>
            </w:r>
            <w:r w:rsidR="00694F8D">
              <w:rPr>
                <w:noProof/>
                <w:webHidden/>
              </w:rPr>
              <w:fldChar w:fldCharType="separate"/>
            </w:r>
            <w:r w:rsidR="00694F8D">
              <w:rPr>
                <w:noProof/>
                <w:webHidden/>
              </w:rPr>
              <w:t>3</w:t>
            </w:r>
            <w:r w:rsidR="00694F8D">
              <w:rPr>
                <w:noProof/>
                <w:webHidden/>
              </w:rPr>
              <w:fldChar w:fldCharType="end"/>
            </w:r>
          </w:hyperlink>
        </w:p>
        <w:p w14:paraId="5B9C2FD5" w14:textId="1171D250"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03" w:history="1">
            <w:r w:rsidR="00694F8D" w:rsidRPr="00574291">
              <w:rPr>
                <w:rStyle w:val="Hyperlink"/>
                <w:noProof/>
              </w:rPr>
              <w:t>Laboratorinių darbų laikas</w:t>
            </w:r>
            <w:r w:rsidR="00694F8D">
              <w:rPr>
                <w:noProof/>
                <w:webHidden/>
              </w:rPr>
              <w:tab/>
            </w:r>
            <w:r w:rsidR="00694F8D">
              <w:rPr>
                <w:noProof/>
                <w:webHidden/>
              </w:rPr>
              <w:fldChar w:fldCharType="begin"/>
            </w:r>
            <w:r w:rsidR="00694F8D">
              <w:rPr>
                <w:noProof/>
                <w:webHidden/>
              </w:rPr>
              <w:instrText xml:space="preserve"> PAGEREF _Toc41441003 \h </w:instrText>
            </w:r>
            <w:r w:rsidR="00694F8D">
              <w:rPr>
                <w:noProof/>
                <w:webHidden/>
              </w:rPr>
            </w:r>
            <w:r w:rsidR="00694F8D">
              <w:rPr>
                <w:noProof/>
                <w:webHidden/>
              </w:rPr>
              <w:fldChar w:fldCharType="separate"/>
            </w:r>
            <w:r w:rsidR="00694F8D">
              <w:rPr>
                <w:noProof/>
                <w:webHidden/>
              </w:rPr>
              <w:t>3</w:t>
            </w:r>
            <w:r w:rsidR="00694F8D">
              <w:rPr>
                <w:noProof/>
                <w:webHidden/>
              </w:rPr>
              <w:fldChar w:fldCharType="end"/>
            </w:r>
          </w:hyperlink>
        </w:p>
        <w:p w14:paraId="11E3F3A5" w14:textId="35D3D505"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04" w:history="1">
            <w:r w:rsidR="00694F8D" w:rsidRPr="00574291">
              <w:rPr>
                <w:rStyle w:val="Hyperlink"/>
                <w:noProof/>
              </w:rPr>
              <w:t>Komandos nariai ir  jų pareigos</w:t>
            </w:r>
            <w:r w:rsidR="00694F8D">
              <w:rPr>
                <w:noProof/>
                <w:webHidden/>
              </w:rPr>
              <w:tab/>
            </w:r>
            <w:r w:rsidR="00694F8D">
              <w:rPr>
                <w:noProof/>
                <w:webHidden/>
              </w:rPr>
              <w:fldChar w:fldCharType="begin"/>
            </w:r>
            <w:r w:rsidR="00694F8D">
              <w:rPr>
                <w:noProof/>
                <w:webHidden/>
              </w:rPr>
              <w:instrText xml:space="preserve"> PAGEREF _Toc41441004 \h </w:instrText>
            </w:r>
            <w:r w:rsidR="00694F8D">
              <w:rPr>
                <w:noProof/>
                <w:webHidden/>
              </w:rPr>
            </w:r>
            <w:r w:rsidR="00694F8D">
              <w:rPr>
                <w:noProof/>
                <w:webHidden/>
              </w:rPr>
              <w:fldChar w:fldCharType="separate"/>
            </w:r>
            <w:r w:rsidR="00694F8D">
              <w:rPr>
                <w:noProof/>
                <w:webHidden/>
              </w:rPr>
              <w:t>3</w:t>
            </w:r>
            <w:r w:rsidR="00694F8D">
              <w:rPr>
                <w:noProof/>
                <w:webHidden/>
              </w:rPr>
              <w:fldChar w:fldCharType="end"/>
            </w:r>
          </w:hyperlink>
        </w:p>
        <w:p w14:paraId="7106BEAE" w14:textId="16170FB8"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05" w:history="1">
            <w:r w:rsidR="00694F8D" w:rsidRPr="00574291">
              <w:rPr>
                <w:rStyle w:val="Hyperlink"/>
                <w:noProof/>
              </w:rPr>
              <w:t>Projekto Wiki puslapis</w:t>
            </w:r>
            <w:r w:rsidR="00694F8D">
              <w:rPr>
                <w:noProof/>
                <w:webHidden/>
              </w:rPr>
              <w:tab/>
            </w:r>
            <w:r w:rsidR="00694F8D">
              <w:rPr>
                <w:noProof/>
                <w:webHidden/>
              </w:rPr>
              <w:fldChar w:fldCharType="begin"/>
            </w:r>
            <w:r w:rsidR="00694F8D">
              <w:rPr>
                <w:noProof/>
                <w:webHidden/>
              </w:rPr>
              <w:instrText xml:space="preserve"> PAGEREF _Toc41441005 \h </w:instrText>
            </w:r>
            <w:r w:rsidR="00694F8D">
              <w:rPr>
                <w:noProof/>
                <w:webHidden/>
              </w:rPr>
            </w:r>
            <w:r w:rsidR="00694F8D">
              <w:rPr>
                <w:noProof/>
                <w:webHidden/>
              </w:rPr>
              <w:fldChar w:fldCharType="separate"/>
            </w:r>
            <w:r w:rsidR="00694F8D">
              <w:rPr>
                <w:noProof/>
                <w:webHidden/>
              </w:rPr>
              <w:t>4</w:t>
            </w:r>
            <w:r w:rsidR="00694F8D">
              <w:rPr>
                <w:noProof/>
                <w:webHidden/>
              </w:rPr>
              <w:fldChar w:fldCharType="end"/>
            </w:r>
          </w:hyperlink>
        </w:p>
        <w:p w14:paraId="2ACE0CD4" w14:textId="6EC397AE"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06" w:history="1">
            <w:r w:rsidR="00694F8D" w:rsidRPr="00574291">
              <w:rPr>
                <w:rStyle w:val="Hyperlink"/>
                <w:noProof/>
                <w:shd w:val="clear" w:color="auto" w:fill="FFFFFF"/>
              </w:rPr>
              <w:t>Projekto valdymo įrankis/paskyra:</w:t>
            </w:r>
            <w:r w:rsidR="00694F8D">
              <w:rPr>
                <w:noProof/>
                <w:webHidden/>
              </w:rPr>
              <w:tab/>
            </w:r>
            <w:r w:rsidR="00694F8D">
              <w:rPr>
                <w:noProof/>
                <w:webHidden/>
              </w:rPr>
              <w:fldChar w:fldCharType="begin"/>
            </w:r>
            <w:r w:rsidR="00694F8D">
              <w:rPr>
                <w:noProof/>
                <w:webHidden/>
              </w:rPr>
              <w:instrText xml:space="preserve"> PAGEREF _Toc41441006 \h </w:instrText>
            </w:r>
            <w:r w:rsidR="00694F8D">
              <w:rPr>
                <w:noProof/>
                <w:webHidden/>
              </w:rPr>
            </w:r>
            <w:r w:rsidR="00694F8D">
              <w:rPr>
                <w:noProof/>
                <w:webHidden/>
              </w:rPr>
              <w:fldChar w:fldCharType="separate"/>
            </w:r>
            <w:r w:rsidR="00694F8D">
              <w:rPr>
                <w:noProof/>
                <w:webHidden/>
              </w:rPr>
              <w:t>4</w:t>
            </w:r>
            <w:r w:rsidR="00694F8D">
              <w:rPr>
                <w:noProof/>
                <w:webHidden/>
              </w:rPr>
              <w:fldChar w:fldCharType="end"/>
            </w:r>
          </w:hyperlink>
        </w:p>
        <w:p w14:paraId="3DCEDEFB" w14:textId="7FF13EEF"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07" w:history="1">
            <w:r w:rsidR="00694F8D" w:rsidRPr="00574291">
              <w:rPr>
                <w:rStyle w:val="Hyperlink"/>
                <w:noProof/>
              </w:rPr>
              <w:t>Užduoties analizė</w:t>
            </w:r>
            <w:r w:rsidR="00694F8D">
              <w:rPr>
                <w:noProof/>
                <w:webHidden/>
              </w:rPr>
              <w:tab/>
            </w:r>
            <w:r w:rsidR="00694F8D">
              <w:rPr>
                <w:noProof/>
                <w:webHidden/>
              </w:rPr>
              <w:fldChar w:fldCharType="begin"/>
            </w:r>
            <w:r w:rsidR="00694F8D">
              <w:rPr>
                <w:noProof/>
                <w:webHidden/>
              </w:rPr>
              <w:instrText xml:space="preserve"> PAGEREF _Toc41441007 \h </w:instrText>
            </w:r>
            <w:r w:rsidR="00694F8D">
              <w:rPr>
                <w:noProof/>
                <w:webHidden/>
              </w:rPr>
            </w:r>
            <w:r w:rsidR="00694F8D">
              <w:rPr>
                <w:noProof/>
                <w:webHidden/>
              </w:rPr>
              <w:fldChar w:fldCharType="separate"/>
            </w:r>
            <w:r w:rsidR="00694F8D">
              <w:rPr>
                <w:noProof/>
                <w:webHidden/>
              </w:rPr>
              <w:t>4</w:t>
            </w:r>
            <w:r w:rsidR="00694F8D">
              <w:rPr>
                <w:noProof/>
                <w:webHidden/>
              </w:rPr>
              <w:fldChar w:fldCharType="end"/>
            </w:r>
          </w:hyperlink>
        </w:p>
        <w:p w14:paraId="444D2557" w14:textId="5F0E7066"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08" w:history="1">
            <w:r w:rsidR="00694F8D" w:rsidRPr="00574291">
              <w:rPr>
                <w:rStyle w:val="Hyperlink"/>
                <w:noProof/>
              </w:rPr>
              <w:t>Techninis pasiūlymas</w:t>
            </w:r>
            <w:r w:rsidR="00694F8D">
              <w:rPr>
                <w:noProof/>
                <w:webHidden/>
              </w:rPr>
              <w:tab/>
            </w:r>
            <w:r w:rsidR="00694F8D">
              <w:rPr>
                <w:noProof/>
                <w:webHidden/>
              </w:rPr>
              <w:fldChar w:fldCharType="begin"/>
            </w:r>
            <w:r w:rsidR="00694F8D">
              <w:rPr>
                <w:noProof/>
                <w:webHidden/>
              </w:rPr>
              <w:instrText xml:space="preserve"> PAGEREF _Toc41441008 \h </w:instrText>
            </w:r>
            <w:r w:rsidR="00694F8D">
              <w:rPr>
                <w:noProof/>
                <w:webHidden/>
              </w:rPr>
            </w:r>
            <w:r w:rsidR="00694F8D">
              <w:rPr>
                <w:noProof/>
                <w:webHidden/>
              </w:rPr>
              <w:fldChar w:fldCharType="separate"/>
            </w:r>
            <w:r w:rsidR="00694F8D">
              <w:rPr>
                <w:noProof/>
                <w:webHidden/>
              </w:rPr>
              <w:t>4</w:t>
            </w:r>
            <w:r w:rsidR="00694F8D">
              <w:rPr>
                <w:noProof/>
                <w:webHidden/>
              </w:rPr>
              <w:fldChar w:fldCharType="end"/>
            </w:r>
          </w:hyperlink>
        </w:p>
        <w:p w14:paraId="5E9E527F" w14:textId="49A0218A" w:rsidR="00694F8D" w:rsidRDefault="00C76B96">
          <w:pPr>
            <w:pStyle w:val="TOC3"/>
            <w:tabs>
              <w:tab w:val="right" w:leader="dot" w:pos="9350"/>
            </w:tabs>
            <w:rPr>
              <w:rFonts w:asciiTheme="minorHAnsi" w:eastAsiaTheme="minorEastAsia" w:hAnsiTheme="minorHAnsi" w:cstheme="minorBidi"/>
              <w:noProof/>
              <w:sz w:val="22"/>
              <w:szCs w:val="22"/>
              <w:lang w:val="en-US"/>
            </w:rPr>
          </w:pPr>
          <w:hyperlink w:anchor="_Toc41441009" w:history="1">
            <w:r w:rsidR="00694F8D" w:rsidRPr="00574291">
              <w:rPr>
                <w:rStyle w:val="Hyperlink"/>
                <w:noProof/>
              </w:rPr>
              <w:t>Sistemos apibrėžimas</w:t>
            </w:r>
            <w:r w:rsidR="00694F8D">
              <w:rPr>
                <w:noProof/>
                <w:webHidden/>
              </w:rPr>
              <w:tab/>
            </w:r>
            <w:r w:rsidR="00694F8D">
              <w:rPr>
                <w:noProof/>
                <w:webHidden/>
              </w:rPr>
              <w:fldChar w:fldCharType="begin"/>
            </w:r>
            <w:r w:rsidR="00694F8D">
              <w:rPr>
                <w:noProof/>
                <w:webHidden/>
              </w:rPr>
              <w:instrText xml:space="preserve"> PAGEREF _Toc41441009 \h </w:instrText>
            </w:r>
            <w:r w:rsidR="00694F8D">
              <w:rPr>
                <w:noProof/>
                <w:webHidden/>
              </w:rPr>
            </w:r>
            <w:r w:rsidR="00694F8D">
              <w:rPr>
                <w:noProof/>
                <w:webHidden/>
              </w:rPr>
              <w:fldChar w:fldCharType="separate"/>
            </w:r>
            <w:r w:rsidR="00694F8D">
              <w:rPr>
                <w:noProof/>
                <w:webHidden/>
              </w:rPr>
              <w:t>4</w:t>
            </w:r>
            <w:r w:rsidR="00694F8D">
              <w:rPr>
                <w:noProof/>
                <w:webHidden/>
              </w:rPr>
              <w:fldChar w:fldCharType="end"/>
            </w:r>
          </w:hyperlink>
        </w:p>
        <w:p w14:paraId="7ACFAE72" w14:textId="165083A1" w:rsidR="00694F8D" w:rsidRDefault="00C76B96">
          <w:pPr>
            <w:pStyle w:val="TOC3"/>
            <w:tabs>
              <w:tab w:val="right" w:leader="dot" w:pos="9350"/>
            </w:tabs>
            <w:rPr>
              <w:rFonts w:asciiTheme="minorHAnsi" w:eastAsiaTheme="minorEastAsia" w:hAnsiTheme="minorHAnsi" w:cstheme="minorBidi"/>
              <w:noProof/>
              <w:sz w:val="22"/>
              <w:szCs w:val="22"/>
              <w:lang w:val="en-US"/>
            </w:rPr>
          </w:pPr>
          <w:hyperlink w:anchor="_Toc41441010" w:history="1">
            <w:r w:rsidR="00694F8D" w:rsidRPr="00574291">
              <w:rPr>
                <w:rStyle w:val="Hyperlink"/>
                <w:noProof/>
              </w:rPr>
              <w:t>Sistemos aktualumas ir nauda</w:t>
            </w:r>
            <w:r w:rsidR="00694F8D">
              <w:rPr>
                <w:noProof/>
                <w:webHidden/>
              </w:rPr>
              <w:tab/>
            </w:r>
            <w:r w:rsidR="00694F8D">
              <w:rPr>
                <w:noProof/>
                <w:webHidden/>
              </w:rPr>
              <w:fldChar w:fldCharType="begin"/>
            </w:r>
            <w:r w:rsidR="00694F8D">
              <w:rPr>
                <w:noProof/>
                <w:webHidden/>
              </w:rPr>
              <w:instrText xml:space="preserve"> PAGEREF _Toc41441010 \h </w:instrText>
            </w:r>
            <w:r w:rsidR="00694F8D">
              <w:rPr>
                <w:noProof/>
                <w:webHidden/>
              </w:rPr>
            </w:r>
            <w:r w:rsidR="00694F8D">
              <w:rPr>
                <w:noProof/>
                <w:webHidden/>
              </w:rPr>
              <w:fldChar w:fldCharType="separate"/>
            </w:r>
            <w:r w:rsidR="00694F8D">
              <w:rPr>
                <w:noProof/>
                <w:webHidden/>
              </w:rPr>
              <w:t>4</w:t>
            </w:r>
            <w:r w:rsidR="00694F8D">
              <w:rPr>
                <w:noProof/>
                <w:webHidden/>
              </w:rPr>
              <w:fldChar w:fldCharType="end"/>
            </w:r>
          </w:hyperlink>
        </w:p>
        <w:p w14:paraId="0C64433A" w14:textId="1AAFD7B8"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11" w:history="1">
            <w:r w:rsidR="00694F8D" w:rsidRPr="00574291">
              <w:rPr>
                <w:rStyle w:val="Hyperlink"/>
                <w:noProof/>
              </w:rPr>
              <w:t>Pasirinktų technologijų specifikacija</w:t>
            </w:r>
            <w:r w:rsidR="00694F8D">
              <w:rPr>
                <w:noProof/>
                <w:webHidden/>
              </w:rPr>
              <w:tab/>
            </w:r>
            <w:r w:rsidR="00694F8D">
              <w:rPr>
                <w:noProof/>
                <w:webHidden/>
              </w:rPr>
              <w:fldChar w:fldCharType="begin"/>
            </w:r>
            <w:r w:rsidR="00694F8D">
              <w:rPr>
                <w:noProof/>
                <w:webHidden/>
              </w:rPr>
              <w:instrText xml:space="preserve"> PAGEREF _Toc41441011 \h </w:instrText>
            </w:r>
            <w:r w:rsidR="00694F8D">
              <w:rPr>
                <w:noProof/>
                <w:webHidden/>
              </w:rPr>
            </w:r>
            <w:r w:rsidR="00694F8D">
              <w:rPr>
                <w:noProof/>
                <w:webHidden/>
              </w:rPr>
              <w:fldChar w:fldCharType="separate"/>
            </w:r>
            <w:r w:rsidR="00694F8D">
              <w:rPr>
                <w:noProof/>
                <w:webHidden/>
              </w:rPr>
              <w:t>5</w:t>
            </w:r>
            <w:r w:rsidR="00694F8D">
              <w:rPr>
                <w:noProof/>
                <w:webHidden/>
              </w:rPr>
              <w:fldChar w:fldCharType="end"/>
            </w:r>
          </w:hyperlink>
        </w:p>
        <w:p w14:paraId="7D73CCA0" w14:textId="55B97898"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12" w:history="1">
            <w:r w:rsidR="00694F8D" w:rsidRPr="00574291">
              <w:rPr>
                <w:rStyle w:val="Hyperlink"/>
                <w:noProof/>
              </w:rPr>
              <w:t>Reikalavimai</w:t>
            </w:r>
            <w:r w:rsidR="00694F8D">
              <w:rPr>
                <w:noProof/>
                <w:webHidden/>
              </w:rPr>
              <w:tab/>
            </w:r>
            <w:r w:rsidR="00694F8D">
              <w:rPr>
                <w:noProof/>
                <w:webHidden/>
              </w:rPr>
              <w:fldChar w:fldCharType="begin"/>
            </w:r>
            <w:r w:rsidR="00694F8D">
              <w:rPr>
                <w:noProof/>
                <w:webHidden/>
              </w:rPr>
              <w:instrText xml:space="preserve"> PAGEREF _Toc41441012 \h </w:instrText>
            </w:r>
            <w:r w:rsidR="00694F8D">
              <w:rPr>
                <w:noProof/>
                <w:webHidden/>
              </w:rPr>
            </w:r>
            <w:r w:rsidR="00694F8D">
              <w:rPr>
                <w:noProof/>
                <w:webHidden/>
              </w:rPr>
              <w:fldChar w:fldCharType="separate"/>
            </w:r>
            <w:r w:rsidR="00694F8D">
              <w:rPr>
                <w:noProof/>
                <w:webHidden/>
              </w:rPr>
              <w:t>5</w:t>
            </w:r>
            <w:r w:rsidR="00694F8D">
              <w:rPr>
                <w:noProof/>
                <w:webHidden/>
              </w:rPr>
              <w:fldChar w:fldCharType="end"/>
            </w:r>
          </w:hyperlink>
        </w:p>
        <w:p w14:paraId="5E7E1E0B" w14:textId="774F625A"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13" w:history="1">
            <w:r w:rsidR="00694F8D" w:rsidRPr="00574291">
              <w:rPr>
                <w:rStyle w:val="Hyperlink"/>
                <w:noProof/>
              </w:rPr>
              <w:t>Funkciniai reikalavimai</w:t>
            </w:r>
            <w:r w:rsidR="00694F8D">
              <w:rPr>
                <w:noProof/>
                <w:webHidden/>
              </w:rPr>
              <w:tab/>
            </w:r>
            <w:r w:rsidR="00694F8D">
              <w:rPr>
                <w:noProof/>
                <w:webHidden/>
              </w:rPr>
              <w:fldChar w:fldCharType="begin"/>
            </w:r>
            <w:r w:rsidR="00694F8D">
              <w:rPr>
                <w:noProof/>
                <w:webHidden/>
              </w:rPr>
              <w:instrText xml:space="preserve"> PAGEREF _Toc41441013 \h </w:instrText>
            </w:r>
            <w:r w:rsidR="00694F8D">
              <w:rPr>
                <w:noProof/>
                <w:webHidden/>
              </w:rPr>
            </w:r>
            <w:r w:rsidR="00694F8D">
              <w:rPr>
                <w:noProof/>
                <w:webHidden/>
              </w:rPr>
              <w:fldChar w:fldCharType="separate"/>
            </w:r>
            <w:r w:rsidR="00694F8D">
              <w:rPr>
                <w:noProof/>
                <w:webHidden/>
              </w:rPr>
              <w:t>5</w:t>
            </w:r>
            <w:r w:rsidR="00694F8D">
              <w:rPr>
                <w:noProof/>
                <w:webHidden/>
              </w:rPr>
              <w:fldChar w:fldCharType="end"/>
            </w:r>
          </w:hyperlink>
        </w:p>
        <w:p w14:paraId="27537905" w14:textId="7F1A302B"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14" w:history="1">
            <w:r w:rsidR="00694F8D" w:rsidRPr="00574291">
              <w:rPr>
                <w:rStyle w:val="Hyperlink"/>
                <w:noProof/>
              </w:rPr>
              <w:t>Nefunkciniai reikalavimai</w:t>
            </w:r>
            <w:r w:rsidR="00694F8D">
              <w:rPr>
                <w:noProof/>
                <w:webHidden/>
              </w:rPr>
              <w:tab/>
            </w:r>
            <w:r w:rsidR="00694F8D">
              <w:rPr>
                <w:noProof/>
                <w:webHidden/>
              </w:rPr>
              <w:fldChar w:fldCharType="begin"/>
            </w:r>
            <w:r w:rsidR="00694F8D">
              <w:rPr>
                <w:noProof/>
                <w:webHidden/>
              </w:rPr>
              <w:instrText xml:space="preserve"> PAGEREF _Toc41441014 \h </w:instrText>
            </w:r>
            <w:r w:rsidR="00694F8D">
              <w:rPr>
                <w:noProof/>
                <w:webHidden/>
              </w:rPr>
            </w:r>
            <w:r w:rsidR="00694F8D">
              <w:rPr>
                <w:noProof/>
                <w:webHidden/>
              </w:rPr>
              <w:fldChar w:fldCharType="separate"/>
            </w:r>
            <w:r w:rsidR="00694F8D">
              <w:rPr>
                <w:noProof/>
                <w:webHidden/>
              </w:rPr>
              <w:t>5</w:t>
            </w:r>
            <w:r w:rsidR="00694F8D">
              <w:rPr>
                <w:noProof/>
                <w:webHidden/>
              </w:rPr>
              <w:fldChar w:fldCharType="end"/>
            </w:r>
          </w:hyperlink>
        </w:p>
        <w:p w14:paraId="4856734E" w14:textId="5BE5D4F2"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15" w:history="1">
            <w:r w:rsidR="00694F8D" w:rsidRPr="00574291">
              <w:rPr>
                <w:rStyle w:val="Hyperlink"/>
                <w:noProof/>
              </w:rPr>
              <w:t>Projektavimo valdymas ir eiga (1 sprintas)</w:t>
            </w:r>
            <w:r w:rsidR="00694F8D">
              <w:rPr>
                <w:noProof/>
                <w:webHidden/>
              </w:rPr>
              <w:tab/>
            </w:r>
            <w:r w:rsidR="00694F8D">
              <w:rPr>
                <w:noProof/>
                <w:webHidden/>
              </w:rPr>
              <w:fldChar w:fldCharType="begin"/>
            </w:r>
            <w:r w:rsidR="00694F8D">
              <w:rPr>
                <w:noProof/>
                <w:webHidden/>
              </w:rPr>
              <w:instrText xml:space="preserve"> PAGEREF _Toc41441015 \h </w:instrText>
            </w:r>
            <w:r w:rsidR="00694F8D">
              <w:rPr>
                <w:noProof/>
                <w:webHidden/>
              </w:rPr>
            </w:r>
            <w:r w:rsidR="00694F8D">
              <w:rPr>
                <w:noProof/>
                <w:webHidden/>
              </w:rPr>
              <w:fldChar w:fldCharType="separate"/>
            </w:r>
            <w:r w:rsidR="00694F8D">
              <w:rPr>
                <w:noProof/>
                <w:webHidden/>
              </w:rPr>
              <w:t>6</w:t>
            </w:r>
            <w:r w:rsidR="00694F8D">
              <w:rPr>
                <w:noProof/>
                <w:webHidden/>
              </w:rPr>
              <w:fldChar w:fldCharType="end"/>
            </w:r>
          </w:hyperlink>
        </w:p>
        <w:p w14:paraId="379263E8" w14:textId="7B48AA62"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16" w:history="1">
            <w:r w:rsidR="00694F8D" w:rsidRPr="00574291">
              <w:rPr>
                <w:rStyle w:val="Hyperlink"/>
                <w:noProof/>
              </w:rPr>
              <w:t>Projektavimo valdymas ir eiga (2 ir 3 sprintas)</w:t>
            </w:r>
            <w:r w:rsidR="00694F8D">
              <w:rPr>
                <w:noProof/>
                <w:webHidden/>
              </w:rPr>
              <w:tab/>
            </w:r>
            <w:r w:rsidR="00694F8D">
              <w:rPr>
                <w:noProof/>
                <w:webHidden/>
              </w:rPr>
              <w:fldChar w:fldCharType="begin"/>
            </w:r>
            <w:r w:rsidR="00694F8D">
              <w:rPr>
                <w:noProof/>
                <w:webHidden/>
              </w:rPr>
              <w:instrText xml:space="preserve"> PAGEREF _Toc41441016 \h </w:instrText>
            </w:r>
            <w:r w:rsidR="00694F8D">
              <w:rPr>
                <w:noProof/>
                <w:webHidden/>
              </w:rPr>
            </w:r>
            <w:r w:rsidR="00694F8D">
              <w:rPr>
                <w:noProof/>
                <w:webHidden/>
              </w:rPr>
              <w:fldChar w:fldCharType="separate"/>
            </w:r>
            <w:r w:rsidR="00694F8D">
              <w:rPr>
                <w:noProof/>
                <w:webHidden/>
              </w:rPr>
              <w:t>8</w:t>
            </w:r>
            <w:r w:rsidR="00694F8D">
              <w:rPr>
                <w:noProof/>
                <w:webHidden/>
              </w:rPr>
              <w:fldChar w:fldCharType="end"/>
            </w:r>
          </w:hyperlink>
        </w:p>
        <w:p w14:paraId="060F9CB1" w14:textId="67E85494"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17" w:history="1">
            <w:r w:rsidR="00694F8D" w:rsidRPr="00574291">
              <w:rPr>
                <w:rStyle w:val="Hyperlink"/>
                <w:noProof/>
                <w:shd w:val="clear" w:color="auto" w:fill="FFFFFF"/>
              </w:rPr>
              <w:t>L2 </w:t>
            </w:r>
            <w:r w:rsidR="00694F8D" w:rsidRPr="00574291">
              <w:rPr>
                <w:rStyle w:val="Hyperlink"/>
                <w:i/>
                <w:iCs/>
                <w:noProof/>
                <w:shd w:val="clear" w:color="auto" w:fill="FFFFFF"/>
              </w:rPr>
              <w:t>Sprint`ų Kanban</w:t>
            </w:r>
            <w:r w:rsidR="00694F8D" w:rsidRPr="00574291">
              <w:rPr>
                <w:rStyle w:val="Hyperlink"/>
                <w:noProof/>
                <w:shd w:val="clear" w:color="auto" w:fill="FFFFFF"/>
              </w:rPr>
              <w:t> langų iškarpos ir </w:t>
            </w:r>
            <w:r w:rsidR="00694F8D" w:rsidRPr="00574291">
              <w:rPr>
                <w:rStyle w:val="Hyperlink"/>
                <w:i/>
                <w:iCs/>
                <w:noProof/>
                <w:shd w:val="clear" w:color="auto" w:fill="FFFFFF"/>
              </w:rPr>
              <w:t>Burn-down</w:t>
            </w:r>
            <w:r w:rsidR="00694F8D" w:rsidRPr="00574291">
              <w:rPr>
                <w:rStyle w:val="Hyperlink"/>
                <w:noProof/>
                <w:shd w:val="clear" w:color="auto" w:fill="FFFFFF"/>
              </w:rPr>
              <w:t> grafikai</w:t>
            </w:r>
            <w:r w:rsidR="00694F8D">
              <w:rPr>
                <w:noProof/>
                <w:webHidden/>
              </w:rPr>
              <w:tab/>
            </w:r>
            <w:r w:rsidR="00694F8D">
              <w:rPr>
                <w:noProof/>
                <w:webHidden/>
              </w:rPr>
              <w:fldChar w:fldCharType="begin"/>
            </w:r>
            <w:r w:rsidR="00694F8D">
              <w:rPr>
                <w:noProof/>
                <w:webHidden/>
              </w:rPr>
              <w:instrText xml:space="preserve"> PAGEREF _Toc41441017 \h </w:instrText>
            </w:r>
            <w:r w:rsidR="00694F8D">
              <w:rPr>
                <w:noProof/>
                <w:webHidden/>
              </w:rPr>
            </w:r>
            <w:r w:rsidR="00694F8D">
              <w:rPr>
                <w:noProof/>
                <w:webHidden/>
              </w:rPr>
              <w:fldChar w:fldCharType="separate"/>
            </w:r>
            <w:r w:rsidR="00694F8D">
              <w:rPr>
                <w:noProof/>
                <w:webHidden/>
              </w:rPr>
              <w:t>8</w:t>
            </w:r>
            <w:r w:rsidR="00694F8D">
              <w:rPr>
                <w:noProof/>
                <w:webHidden/>
              </w:rPr>
              <w:fldChar w:fldCharType="end"/>
            </w:r>
          </w:hyperlink>
        </w:p>
        <w:p w14:paraId="1FFAEAE0" w14:textId="3C61B804"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18" w:history="1">
            <w:r w:rsidR="00694F8D" w:rsidRPr="00574291">
              <w:rPr>
                <w:rStyle w:val="Hyperlink"/>
                <w:noProof/>
              </w:rPr>
              <w:t>Retrospektyvos rezultatai</w:t>
            </w:r>
            <w:r w:rsidR="00694F8D">
              <w:rPr>
                <w:noProof/>
                <w:webHidden/>
              </w:rPr>
              <w:tab/>
            </w:r>
            <w:r w:rsidR="00694F8D">
              <w:rPr>
                <w:noProof/>
                <w:webHidden/>
              </w:rPr>
              <w:fldChar w:fldCharType="begin"/>
            </w:r>
            <w:r w:rsidR="00694F8D">
              <w:rPr>
                <w:noProof/>
                <w:webHidden/>
              </w:rPr>
              <w:instrText xml:space="preserve"> PAGEREF _Toc41441018 \h </w:instrText>
            </w:r>
            <w:r w:rsidR="00694F8D">
              <w:rPr>
                <w:noProof/>
                <w:webHidden/>
              </w:rPr>
            </w:r>
            <w:r w:rsidR="00694F8D">
              <w:rPr>
                <w:noProof/>
                <w:webHidden/>
              </w:rPr>
              <w:fldChar w:fldCharType="separate"/>
            </w:r>
            <w:r w:rsidR="00694F8D">
              <w:rPr>
                <w:noProof/>
                <w:webHidden/>
              </w:rPr>
              <w:t>11</w:t>
            </w:r>
            <w:r w:rsidR="00694F8D">
              <w:rPr>
                <w:noProof/>
                <w:webHidden/>
              </w:rPr>
              <w:fldChar w:fldCharType="end"/>
            </w:r>
          </w:hyperlink>
        </w:p>
        <w:p w14:paraId="78114C2B" w14:textId="047D4584"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19" w:history="1">
            <w:r w:rsidR="00694F8D" w:rsidRPr="00574291">
              <w:rPr>
                <w:rStyle w:val="Hyperlink"/>
                <w:noProof/>
                <w:shd w:val="clear" w:color="auto" w:fill="FFFFFF"/>
              </w:rPr>
              <w:t>Panaudos atvejų diagrama</w:t>
            </w:r>
            <w:r w:rsidR="00694F8D">
              <w:rPr>
                <w:noProof/>
                <w:webHidden/>
              </w:rPr>
              <w:tab/>
            </w:r>
            <w:r w:rsidR="00694F8D">
              <w:rPr>
                <w:noProof/>
                <w:webHidden/>
              </w:rPr>
              <w:fldChar w:fldCharType="begin"/>
            </w:r>
            <w:r w:rsidR="00694F8D">
              <w:rPr>
                <w:noProof/>
                <w:webHidden/>
              </w:rPr>
              <w:instrText xml:space="preserve"> PAGEREF _Toc41441019 \h </w:instrText>
            </w:r>
            <w:r w:rsidR="00694F8D">
              <w:rPr>
                <w:noProof/>
                <w:webHidden/>
              </w:rPr>
            </w:r>
            <w:r w:rsidR="00694F8D">
              <w:rPr>
                <w:noProof/>
                <w:webHidden/>
              </w:rPr>
              <w:fldChar w:fldCharType="separate"/>
            </w:r>
            <w:r w:rsidR="00694F8D">
              <w:rPr>
                <w:noProof/>
                <w:webHidden/>
              </w:rPr>
              <w:t>12</w:t>
            </w:r>
            <w:r w:rsidR="00694F8D">
              <w:rPr>
                <w:noProof/>
                <w:webHidden/>
              </w:rPr>
              <w:fldChar w:fldCharType="end"/>
            </w:r>
          </w:hyperlink>
        </w:p>
        <w:p w14:paraId="4AA401AF" w14:textId="191F9C35"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20" w:history="1">
            <w:r w:rsidR="00694F8D" w:rsidRPr="00574291">
              <w:rPr>
                <w:rStyle w:val="Hyperlink"/>
                <w:noProof/>
                <w:shd w:val="clear" w:color="auto" w:fill="FFFFFF"/>
              </w:rPr>
              <w:t>Sudaryta vartotojo sąsajos specifikacija (</w:t>
            </w:r>
            <w:r w:rsidR="00694F8D" w:rsidRPr="00574291">
              <w:rPr>
                <w:rStyle w:val="Hyperlink"/>
                <w:i/>
                <w:iCs/>
                <w:noProof/>
                <w:shd w:val="clear" w:color="auto" w:fill="FFFFFF"/>
              </w:rPr>
              <w:t>Wireframe</w:t>
            </w:r>
            <w:r w:rsidR="00694F8D" w:rsidRPr="00574291">
              <w:rPr>
                <w:rStyle w:val="Hyperlink"/>
                <w:noProof/>
                <w:shd w:val="clear" w:color="auto" w:fill="FFFFFF"/>
              </w:rPr>
              <w:t>)</w:t>
            </w:r>
            <w:r w:rsidR="00694F8D">
              <w:rPr>
                <w:noProof/>
                <w:webHidden/>
              </w:rPr>
              <w:tab/>
            </w:r>
            <w:r w:rsidR="00694F8D">
              <w:rPr>
                <w:noProof/>
                <w:webHidden/>
              </w:rPr>
              <w:fldChar w:fldCharType="begin"/>
            </w:r>
            <w:r w:rsidR="00694F8D">
              <w:rPr>
                <w:noProof/>
                <w:webHidden/>
              </w:rPr>
              <w:instrText xml:space="preserve"> PAGEREF _Toc41441020 \h </w:instrText>
            </w:r>
            <w:r w:rsidR="00694F8D">
              <w:rPr>
                <w:noProof/>
                <w:webHidden/>
              </w:rPr>
            </w:r>
            <w:r w:rsidR="00694F8D">
              <w:rPr>
                <w:noProof/>
                <w:webHidden/>
              </w:rPr>
              <w:fldChar w:fldCharType="separate"/>
            </w:r>
            <w:r w:rsidR="00694F8D">
              <w:rPr>
                <w:noProof/>
                <w:webHidden/>
              </w:rPr>
              <w:t>13</w:t>
            </w:r>
            <w:r w:rsidR="00694F8D">
              <w:rPr>
                <w:noProof/>
                <w:webHidden/>
              </w:rPr>
              <w:fldChar w:fldCharType="end"/>
            </w:r>
          </w:hyperlink>
        </w:p>
        <w:p w14:paraId="10E17E5A" w14:textId="38D413E7"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21" w:history="1">
            <w:r w:rsidR="00694F8D" w:rsidRPr="00574291">
              <w:rPr>
                <w:rStyle w:val="Hyperlink"/>
                <w:noProof/>
              </w:rPr>
              <w:t>Programos vartotojo sąsaja</w:t>
            </w:r>
            <w:r w:rsidR="00694F8D">
              <w:rPr>
                <w:noProof/>
                <w:webHidden/>
              </w:rPr>
              <w:tab/>
            </w:r>
            <w:r w:rsidR="00694F8D">
              <w:rPr>
                <w:noProof/>
                <w:webHidden/>
              </w:rPr>
              <w:fldChar w:fldCharType="begin"/>
            </w:r>
            <w:r w:rsidR="00694F8D">
              <w:rPr>
                <w:noProof/>
                <w:webHidden/>
              </w:rPr>
              <w:instrText xml:space="preserve"> PAGEREF _Toc41441021 \h </w:instrText>
            </w:r>
            <w:r w:rsidR="00694F8D">
              <w:rPr>
                <w:noProof/>
                <w:webHidden/>
              </w:rPr>
            </w:r>
            <w:r w:rsidR="00694F8D">
              <w:rPr>
                <w:noProof/>
                <w:webHidden/>
              </w:rPr>
              <w:fldChar w:fldCharType="separate"/>
            </w:r>
            <w:r w:rsidR="00694F8D">
              <w:rPr>
                <w:noProof/>
                <w:webHidden/>
              </w:rPr>
              <w:t>15</w:t>
            </w:r>
            <w:r w:rsidR="00694F8D">
              <w:rPr>
                <w:noProof/>
                <w:webHidden/>
              </w:rPr>
              <w:fldChar w:fldCharType="end"/>
            </w:r>
          </w:hyperlink>
        </w:p>
        <w:p w14:paraId="35B90C20" w14:textId="3069B42E"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22" w:history="1">
            <w:r w:rsidR="00694F8D" w:rsidRPr="00574291">
              <w:rPr>
                <w:rStyle w:val="Hyperlink"/>
                <w:noProof/>
              </w:rPr>
              <w:t>Projektavimo valdymas ir eiga (4 ir 5 sprintas)</w:t>
            </w:r>
            <w:r w:rsidR="00694F8D">
              <w:rPr>
                <w:noProof/>
                <w:webHidden/>
              </w:rPr>
              <w:tab/>
            </w:r>
            <w:r w:rsidR="00694F8D">
              <w:rPr>
                <w:noProof/>
                <w:webHidden/>
              </w:rPr>
              <w:fldChar w:fldCharType="begin"/>
            </w:r>
            <w:r w:rsidR="00694F8D">
              <w:rPr>
                <w:noProof/>
                <w:webHidden/>
              </w:rPr>
              <w:instrText xml:space="preserve"> PAGEREF _Toc41441022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14:paraId="171301C4" w14:textId="569AF18A"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23" w:history="1">
            <w:r w:rsidR="00694F8D" w:rsidRPr="00574291">
              <w:rPr>
                <w:rStyle w:val="Hyperlink"/>
                <w:noProof/>
                <w:shd w:val="clear" w:color="auto" w:fill="FFFFFF"/>
              </w:rPr>
              <w:t>L3 </w:t>
            </w:r>
            <w:r w:rsidR="00694F8D" w:rsidRPr="00574291">
              <w:rPr>
                <w:rStyle w:val="Hyperlink"/>
                <w:i/>
                <w:iCs/>
                <w:noProof/>
                <w:shd w:val="clear" w:color="auto" w:fill="FFFFFF"/>
              </w:rPr>
              <w:t>Sprint`ų Kanban</w:t>
            </w:r>
            <w:r w:rsidR="00694F8D" w:rsidRPr="00574291">
              <w:rPr>
                <w:rStyle w:val="Hyperlink"/>
                <w:noProof/>
                <w:shd w:val="clear" w:color="auto" w:fill="FFFFFF"/>
              </w:rPr>
              <w:t> langų iškarpos ir </w:t>
            </w:r>
            <w:r w:rsidR="00694F8D" w:rsidRPr="00574291">
              <w:rPr>
                <w:rStyle w:val="Hyperlink"/>
                <w:i/>
                <w:iCs/>
                <w:noProof/>
                <w:shd w:val="clear" w:color="auto" w:fill="FFFFFF"/>
              </w:rPr>
              <w:t>Burn-down</w:t>
            </w:r>
            <w:r w:rsidR="00694F8D" w:rsidRPr="00574291">
              <w:rPr>
                <w:rStyle w:val="Hyperlink"/>
                <w:noProof/>
                <w:shd w:val="clear" w:color="auto" w:fill="FFFFFF"/>
              </w:rPr>
              <w:t> grafikai</w:t>
            </w:r>
            <w:r w:rsidR="00694F8D">
              <w:rPr>
                <w:noProof/>
                <w:webHidden/>
              </w:rPr>
              <w:tab/>
            </w:r>
            <w:r w:rsidR="00694F8D">
              <w:rPr>
                <w:noProof/>
                <w:webHidden/>
              </w:rPr>
              <w:fldChar w:fldCharType="begin"/>
            </w:r>
            <w:r w:rsidR="00694F8D">
              <w:rPr>
                <w:noProof/>
                <w:webHidden/>
              </w:rPr>
              <w:instrText xml:space="preserve"> PAGEREF _Toc41441023 \h </w:instrText>
            </w:r>
            <w:r w:rsidR="00694F8D">
              <w:rPr>
                <w:noProof/>
                <w:webHidden/>
              </w:rPr>
            </w:r>
            <w:r w:rsidR="00694F8D">
              <w:rPr>
                <w:noProof/>
                <w:webHidden/>
              </w:rPr>
              <w:fldChar w:fldCharType="separate"/>
            </w:r>
            <w:r w:rsidR="00694F8D">
              <w:rPr>
                <w:noProof/>
                <w:webHidden/>
              </w:rPr>
              <w:t>17</w:t>
            </w:r>
            <w:r w:rsidR="00694F8D">
              <w:rPr>
                <w:noProof/>
                <w:webHidden/>
              </w:rPr>
              <w:fldChar w:fldCharType="end"/>
            </w:r>
          </w:hyperlink>
        </w:p>
        <w:p w14:paraId="4F378362" w14:textId="4E535771"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24" w:history="1">
            <w:r w:rsidR="00694F8D" w:rsidRPr="00574291">
              <w:rPr>
                <w:rStyle w:val="Hyperlink"/>
                <w:noProof/>
              </w:rPr>
              <w:t>Pokyčiai programoje įvykę 4 ir 5 sprint‘o metu</w:t>
            </w:r>
            <w:r w:rsidR="00694F8D">
              <w:rPr>
                <w:noProof/>
                <w:webHidden/>
              </w:rPr>
              <w:tab/>
            </w:r>
            <w:r w:rsidR="00694F8D">
              <w:rPr>
                <w:noProof/>
                <w:webHidden/>
              </w:rPr>
              <w:fldChar w:fldCharType="begin"/>
            </w:r>
            <w:r w:rsidR="00694F8D">
              <w:rPr>
                <w:noProof/>
                <w:webHidden/>
              </w:rPr>
              <w:instrText xml:space="preserve"> PAGEREF _Toc41441024 \h </w:instrText>
            </w:r>
            <w:r w:rsidR="00694F8D">
              <w:rPr>
                <w:noProof/>
                <w:webHidden/>
              </w:rPr>
            </w:r>
            <w:r w:rsidR="00694F8D">
              <w:rPr>
                <w:noProof/>
                <w:webHidden/>
              </w:rPr>
              <w:fldChar w:fldCharType="separate"/>
            </w:r>
            <w:r w:rsidR="00694F8D">
              <w:rPr>
                <w:noProof/>
                <w:webHidden/>
              </w:rPr>
              <w:t>19</w:t>
            </w:r>
            <w:r w:rsidR="00694F8D">
              <w:rPr>
                <w:noProof/>
                <w:webHidden/>
              </w:rPr>
              <w:fldChar w:fldCharType="end"/>
            </w:r>
          </w:hyperlink>
        </w:p>
        <w:p w14:paraId="1FB835DF" w14:textId="494D0187"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25" w:history="1">
            <w:r w:rsidR="00694F8D" w:rsidRPr="00574291">
              <w:rPr>
                <w:rStyle w:val="Hyperlink"/>
                <w:noProof/>
              </w:rPr>
              <w:t>Papildymų ivykusių 4 ir 5 sprint‘o metu vaizdai ir wireframe‘ai</w:t>
            </w:r>
            <w:r w:rsidR="00694F8D">
              <w:rPr>
                <w:noProof/>
                <w:webHidden/>
              </w:rPr>
              <w:tab/>
            </w:r>
            <w:r w:rsidR="00694F8D">
              <w:rPr>
                <w:noProof/>
                <w:webHidden/>
              </w:rPr>
              <w:fldChar w:fldCharType="begin"/>
            </w:r>
            <w:r w:rsidR="00694F8D">
              <w:rPr>
                <w:noProof/>
                <w:webHidden/>
              </w:rPr>
              <w:instrText xml:space="preserve"> PAGEREF _Toc41441025 \h </w:instrText>
            </w:r>
            <w:r w:rsidR="00694F8D">
              <w:rPr>
                <w:noProof/>
                <w:webHidden/>
              </w:rPr>
            </w:r>
            <w:r w:rsidR="00694F8D">
              <w:rPr>
                <w:noProof/>
                <w:webHidden/>
              </w:rPr>
              <w:fldChar w:fldCharType="separate"/>
            </w:r>
            <w:r w:rsidR="00694F8D">
              <w:rPr>
                <w:noProof/>
                <w:webHidden/>
              </w:rPr>
              <w:t>20</w:t>
            </w:r>
            <w:r w:rsidR="00694F8D">
              <w:rPr>
                <w:noProof/>
                <w:webHidden/>
              </w:rPr>
              <w:fldChar w:fldCharType="end"/>
            </w:r>
          </w:hyperlink>
        </w:p>
        <w:p w14:paraId="78F77BBB" w14:textId="761677D4"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26" w:history="1">
            <w:r w:rsidR="00694F8D" w:rsidRPr="00574291">
              <w:rPr>
                <w:rStyle w:val="Hyperlink"/>
                <w:noProof/>
              </w:rPr>
              <w:t>Testavimas</w:t>
            </w:r>
            <w:r w:rsidR="00694F8D">
              <w:rPr>
                <w:noProof/>
                <w:webHidden/>
              </w:rPr>
              <w:tab/>
            </w:r>
            <w:r w:rsidR="00694F8D">
              <w:rPr>
                <w:noProof/>
                <w:webHidden/>
              </w:rPr>
              <w:fldChar w:fldCharType="begin"/>
            </w:r>
            <w:r w:rsidR="00694F8D">
              <w:rPr>
                <w:noProof/>
                <w:webHidden/>
              </w:rPr>
              <w:instrText xml:space="preserve"> PAGEREF _Toc41441026 \h </w:instrText>
            </w:r>
            <w:r w:rsidR="00694F8D">
              <w:rPr>
                <w:noProof/>
                <w:webHidden/>
              </w:rPr>
            </w:r>
            <w:r w:rsidR="00694F8D">
              <w:rPr>
                <w:noProof/>
                <w:webHidden/>
              </w:rPr>
              <w:fldChar w:fldCharType="separate"/>
            </w:r>
            <w:r w:rsidR="00694F8D">
              <w:rPr>
                <w:noProof/>
                <w:webHidden/>
              </w:rPr>
              <w:t>23</w:t>
            </w:r>
            <w:r w:rsidR="00694F8D">
              <w:rPr>
                <w:noProof/>
                <w:webHidden/>
              </w:rPr>
              <w:fldChar w:fldCharType="end"/>
            </w:r>
          </w:hyperlink>
        </w:p>
        <w:p w14:paraId="4952BF53" w14:textId="2C70D011"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27" w:history="1">
            <w:r w:rsidR="00694F8D" w:rsidRPr="00574291">
              <w:rPr>
                <w:rStyle w:val="Hyperlink"/>
                <w:noProof/>
              </w:rPr>
              <w:t>Testavimo planas</w:t>
            </w:r>
            <w:r w:rsidR="00694F8D">
              <w:rPr>
                <w:noProof/>
                <w:webHidden/>
              </w:rPr>
              <w:tab/>
            </w:r>
            <w:r w:rsidR="00694F8D">
              <w:rPr>
                <w:noProof/>
                <w:webHidden/>
              </w:rPr>
              <w:fldChar w:fldCharType="begin"/>
            </w:r>
            <w:r w:rsidR="00694F8D">
              <w:rPr>
                <w:noProof/>
                <w:webHidden/>
              </w:rPr>
              <w:instrText xml:space="preserve"> PAGEREF _Toc41441027 \h </w:instrText>
            </w:r>
            <w:r w:rsidR="00694F8D">
              <w:rPr>
                <w:noProof/>
                <w:webHidden/>
              </w:rPr>
            </w:r>
            <w:r w:rsidR="00694F8D">
              <w:rPr>
                <w:noProof/>
                <w:webHidden/>
              </w:rPr>
              <w:fldChar w:fldCharType="separate"/>
            </w:r>
            <w:r w:rsidR="00694F8D">
              <w:rPr>
                <w:noProof/>
                <w:webHidden/>
              </w:rPr>
              <w:t>23</w:t>
            </w:r>
            <w:r w:rsidR="00694F8D">
              <w:rPr>
                <w:noProof/>
                <w:webHidden/>
              </w:rPr>
              <w:fldChar w:fldCharType="end"/>
            </w:r>
          </w:hyperlink>
        </w:p>
        <w:p w14:paraId="0682BFE1" w14:textId="1D182954"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28" w:history="1">
            <w:r w:rsidR="00694F8D" w:rsidRPr="00574291">
              <w:rPr>
                <w:rStyle w:val="Hyperlink"/>
                <w:noProof/>
                <w:shd w:val="clear" w:color="auto" w:fill="FFFFFF"/>
              </w:rPr>
              <w:t>Testavimo atvejai</w:t>
            </w:r>
            <w:r w:rsidR="00694F8D">
              <w:rPr>
                <w:noProof/>
                <w:webHidden/>
              </w:rPr>
              <w:tab/>
            </w:r>
            <w:r w:rsidR="00694F8D">
              <w:rPr>
                <w:noProof/>
                <w:webHidden/>
              </w:rPr>
              <w:fldChar w:fldCharType="begin"/>
            </w:r>
            <w:r w:rsidR="00694F8D">
              <w:rPr>
                <w:noProof/>
                <w:webHidden/>
              </w:rPr>
              <w:instrText xml:space="preserve"> PAGEREF _Toc41441028 \h </w:instrText>
            </w:r>
            <w:r w:rsidR="00694F8D">
              <w:rPr>
                <w:noProof/>
                <w:webHidden/>
              </w:rPr>
            </w:r>
            <w:r w:rsidR="00694F8D">
              <w:rPr>
                <w:noProof/>
                <w:webHidden/>
              </w:rPr>
              <w:fldChar w:fldCharType="separate"/>
            </w:r>
            <w:r w:rsidR="00694F8D">
              <w:rPr>
                <w:noProof/>
                <w:webHidden/>
              </w:rPr>
              <w:t>23</w:t>
            </w:r>
            <w:r w:rsidR="00694F8D">
              <w:rPr>
                <w:noProof/>
                <w:webHidden/>
              </w:rPr>
              <w:fldChar w:fldCharType="end"/>
            </w:r>
          </w:hyperlink>
        </w:p>
        <w:p w14:paraId="6107BD5A" w14:textId="01B028A6"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29" w:history="1">
            <w:r w:rsidR="00694F8D" w:rsidRPr="00574291">
              <w:rPr>
                <w:rStyle w:val="Hyperlink"/>
                <w:noProof/>
              </w:rPr>
              <w:t>Vykdymo rezultatai</w:t>
            </w:r>
            <w:r w:rsidR="00694F8D">
              <w:rPr>
                <w:noProof/>
                <w:webHidden/>
              </w:rPr>
              <w:tab/>
            </w:r>
            <w:r w:rsidR="00694F8D">
              <w:rPr>
                <w:noProof/>
                <w:webHidden/>
              </w:rPr>
              <w:fldChar w:fldCharType="begin"/>
            </w:r>
            <w:r w:rsidR="00694F8D">
              <w:rPr>
                <w:noProof/>
                <w:webHidden/>
              </w:rPr>
              <w:instrText xml:space="preserve"> PAGEREF _Toc41441029 \h </w:instrText>
            </w:r>
            <w:r w:rsidR="00694F8D">
              <w:rPr>
                <w:noProof/>
                <w:webHidden/>
              </w:rPr>
            </w:r>
            <w:r w:rsidR="00694F8D">
              <w:rPr>
                <w:noProof/>
                <w:webHidden/>
              </w:rPr>
              <w:fldChar w:fldCharType="separate"/>
            </w:r>
            <w:r w:rsidR="00694F8D">
              <w:rPr>
                <w:noProof/>
                <w:webHidden/>
              </w:rPr>
              <w:t>27</w:t>
            </w:r>
            <w:r w:rsidR="00694F8D">
              <w:rPr>
                <w:noProof/>
                <w:webHidden/>
              </w:rPr>
              <w:fldChar w:fldCharType="end"/>
            </w:r>
          </w:hyperlink>
        </w:p>
        <w:p w14:paraId="00F822C1" w14:textId="4DC7C1B0" w:rsidR="00694F8D" w:rsidRDefault="00C76B96">
          <w:pPr>
            <w:pStyle w:val="TOC1"/>
            <w:tabs>
              <w:tab w:val="right" w:leader="dot" w:pos="9350"/>
            </w:tabs>
            <w:rPr>
              <w:rFonts w:asciiTheme="minorHAnsi" w:eastAsiaTheme="minorEastAsia" w:hAnsiTheme="minorHAnsi" w:cstheme="minorBidi"/>
              <w:noProof/>
              <w:sz w:val="22"/>
              <w:szCs w:val="22"/>
              <w:lang w:val="en-US"/>
            </w:rPr>
          </w:pPr>
          <w:hyperlink w:anchor="_Toc41441030" w:history="1">
            <w:r w:rsidR="00694F8D" w:rsidRPr="00574291">
              <w:rPr>
                <w:rStyle w:val="Hyperlink"/>
                <w:noProof/>
              </w:rPr>
              <w:t>Išvados</w:t>
            </w:r>
            <w:r w:rsidR="00694F8D">
              <w:rPr>
                <w:noProof/>
                <w:webHidden/>
              </w:rPr>
              <w:tab/>
            </w:r>
            <w:r w:rsidR="00694F8D">
              <w:rPr>
                <w:noProof/>
                <w:webHidden/>
              </w:rPr>
              <w:fldChar w:fldCharType="begin"/>
            </w:r>
            <w:r w:rsidR="00694F8D">
              <w:rPr>
                <w:noProof/>
                <w:webHidden/>
              </w:rPr>
              <w:instrText xml:space="preserve"> PAGEREF _Toc41441030 \h </w:instrText>
            </w:r>
            <w:r w:rsidR="00694F8D">
              <w:rPr>
                <w:noProof/>
                <w:webHidden/>
              </w:rPr>
            </w:r>
            <w:r w:rsidR="00694F8D">
              <w:rPr>
                <w:noProof/>
                <w:webHidden/>
              </w:rPr>
              <w:fldChar w:fldCharType="separate"/>
            </w:r>
            <w:r w:rsidR="00694F8D">
              <w:rPr>
                <w:noProof/>
                <w:webHidden/>
              </w:rPr>
              <w:t>33</w:t>
            </w:r>
            <w:r w:rsidR="00694F8D">
              <w:rPr>
                <w:noProof/>
                <w:webHidden/>
              </w:rPr>
              <w:fldChar w:fldCharType="end"/>
            </w:r>
          </w:hyperlink>
        </w:p>
        <w:p w14:paraId="4A59FFA8" w14:textId="0DBE23F9"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31" w:history="1">
            <w:r w:rsidR="00694F8D" w:rsidRPr="00574291">
              <w:rPr>
                <w:rStyle w:val="Hyperlink"/>
                <w:noProof/>
              </w:rPr>
              <w:t>Pirmo sprinto išvados</w:t>
            </w:r>
            <w:r w:rsidR="00694F8D">
              <w:rPr>
                <w:noProof/>
                <w:webHidden/>
              </w:rPr>
              <w:tab/>
            </w:r>
            <w:r w:rsidR="00694F8D">
              <w:rPr>
                <w:noProof/>
                <w:webHidden/>
              </w:rPr>
              <w:fldChar w:fldCharType="begin"/>
            </w:r>
            <w:r w:rsidR="00694F8D">
              <w:rPr>
                <w:noProof/>
                <w:webHidden/>
              </w:rPr>
              <w:instrText xml:space="preserve"> PAGEREF _Toc41441031 \h </w:instrText>
            </w:r>
            <w:r w:rsidR="00694F8D">
              <w:rPr>
                <w:noProof/>
                <w:webHidden/>
              </w:rPr>
            </w:r>
            <w:r w:rsidR="00694F8D">
              <w:rPr>
                <w:noProof/>
                <w:webHidden/>
              </w:rPr>
              <w:fldChar w:fldCharType="separate"/>
            </w:r>
            <w:r w:rsidR="00694F8D">
              <w:rPr>
                <w:noProof/>
                <w:webHidden/>
              </w:rPr>
              <w:t>33</w:t>
            </w:r>
            <w:r w:rsidR="00694F8D">
              <w:rPr>
                <w:noProof/>
                <w:webHidden/>
              </w:rPr>
              <w:fldChar w:fldCharType="end"/>
            </w:r>
          </w:hyperlink>
        </w:p>
        <w:p w14:paraId="79B1BD0D" w14:textId="70FB6B0E"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32" w:history="1">
            <w:r w:rsidR="00694F8D" w:rsidRPr="00574291">
              <w:rPr>
                <w:rStyle w:val="Hyperlink"/>
                <w:noProof/>
              </w:rPr>
              <w:t>Antro ir trečio sprinto išvados</w:t>
            </w:r>
            <w:r w:rsidR="00694F8D">
              <w:rPr>
                <w:noProof/>
                <w:webHidden/>
              </w:rPr>
              <w:tab/>
            </w:r>
            <w:r w:rsidR="00694F8D">
              <w:rPr>
                <w:noProof/>
                <w:webHidden/>
              </w:rPr>
              <w:fldChar w:fldCharType="begin"/>
            </w:r>
            <w:r w:rsidR="00694F8D">
              <w:rPr>
                <w:noProof/>
                <w:webHidden/>
              </w:rPr>
              <w:instrText xml:space="preserve"> PAGEREF _Toc41441032 \h </w:instrText>
            </w:r>
            <w:r w:rsidR="00694F8D">
              <w:rPr>
                <w:noProof/>
                <w:webHidden/>
              </w:rPr>
            </w:r>
            <w:r w:rsidR="00694F8D">
              <w:rPr>
                <w:noProof/>
                <w:webHidden/>
              </w:rPr>
              <w:fldChar w:fldCharType="separate"/>
            </w:r>
            <w:r w:rsidR="00694F8D">
              <w:rPr>
                <w:noProof/>
                <w:webHidden/>
              </w:rPr>
              <w:t>33</w:t>
            </w:r>
            <w:r w:rsidR="00694F8D">
              <w:rPr>
                <w:noProof/>
                <w:webHidden/>
              </w:rPr>
              <w:fldChar w:fldCharType="end"/>
            </w:r>
          </w:hyperlink>
        </w:p>
        <w:p w14:paraId="32AE8C0B" w14:textId="3DC46E07"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33" w:history="1">
            <w:r w:rsidR="00694F8D" w:rsidRPr="00574291">
              <w:rPr>
                <w:rStyle w:val="Hyperlink"/>
                <w:noProof/>
              </w:rPr>
              <w:t>Ketvirto ir trečio sprinto išvados</w:t>
            </w:r>
            <w:r w:rsidR="00694F8D">
              <w:rPr>
                <w:noProof/>
                <w:webHidden/>
              </w:rPr>
              <w:tab/>
            </w:r>
            <w:r w:rsidR="00694F8D">
              <w:rPr>
                <w:noProof/>
                <w:webHidden/>
              </w:rPr>
              <w:fldChar w:fldCharType="begin"/>
            </w:r>
            <w:r w:rsidR="00694F8D">
              <w:rPr>
                <w:noProof/>
                <w:webHidden/>
              </w:rPr>
              <w:instrText xml:space="preserve"> PAGEREF _Toc41441033 \h </w:instrText>
            </w:r>
            <w:r w:rsidR="00694F8D">
              <w:rPr>
                <w:noProof/>
                <w:webHidden/>
              </w:rPr>
            </w:r>
            <w:r w:rsidR="00694F8D">
              <w:rPr>
                <w:noProof/>
                <w:webHidden/>
              </w:rPr>
              <w:fldChar w:fldCharType="separate"/>
            </w:r>
            <w:r w:rsidR="00694F8D">
              <w:rPr>
                <w:noProof/>
                <w:webHidden/>
              </w:rPr>
              <w:t>33</w:t>
            </w:r>
            <w:r w:rsidR="00694F8D">
              <w:rPr>
                <w:noProof/>
                <w:webHidden/>
              </w:rPr>
              <w:fldChar w:fldCharType="end"/>
            </w:r>
          </w:hyperlink>
        </w:p>
        <w:p w14:paraId="6D3F4042" w14:textId="44857870" w:rsidR="00694F8D" w:rsidRDefault="00C76B96">
          <w:pPr>
            <w:pStyle w:val="TOC2"/>
            <w:tabs>
              <w:tab w:val="right" w:leader="dot" w:pos="9350"/>
            </w:tabs>
            <w:rPr>
              <w:rFonts w:asciiTheme="minorHAnsi" w:eastAsiaTheme="minorEastAsia" w:hAnsiTheme="minorHAnsi" w:cstheme="minorBidi"/>
              <w:noProof/>
              <w:sz w:val="22"/>
              <w:szCs w:val="22"/>
              <w:lang w:val="en-US"/>
            </w:rPr>
          </w:pPr>
          <w:hyperlink w:anchor="_Toc41441034" w:history="1">
            <w:r w:rsidR="00694F8D" w:rsidRPr="00574291">
              <w:rPr>
                <w:rStyle w:val="Hyperlink"/>
                <w:noProof/>
              </w:rPr>
              <w:t>Galutinės išvados</w:t>
            </w:r>
            <w:r w:rsidR="00694F8D">
              <w:rPr>
                <w:noProof/>
                <w:webHidden/>
              </w:rPr>
              <w:tab/>
            </w:r>
            <w:r w:rsidR="00694F8D">
              <w:rPr>
                <w:noProof/>
                <w:webHidden/>
              </w:rPr>
              <w:fldChar w:fldCharType="begin"/>
            </w:r>
            <w:r w:rsidR="00694F8D">
              <w:rPr>
                <w:noProof/>
                <w:webHidden/>
              </w:rPr>
              <w:instrText xml:space="preserve"> PAGEREF _Toc41441034 \h </w:instrText>
            </w:r>
            <w:r w:rsidR="00694F8D">
              <w:rPr>
                <w:noProof/>
                <w:webHidden/>
              </w:rPr>
            </w:r>
            <w:r w:rsidR="00694F8D">
              <w:rPr>
                <w:noProof/>
                <w:webHidden/>
              </w:rPr>
              <w:fldChar w:fldCharType="separate"/>
            </w:r>
            <w:r w:rsidR="00694F8D">
              <w:rPr>
                <w:noProof/>
                <w:webHidden/>
              </w:rPr>
              <w:t>33</w:t>
            </w:r>
            <w:r w:rsidR="00694F8D">
              <w:rPr>
                <w:noProof/>
                <w:webHidden/>
              </w:rPr>
              <w:fldChar w:fldCharType="end"/>
            </w:r>
          </w:hyperlink>
        </w:p>
        <w:p w14:paraId="338A1F85" w14:textId="77777777" w:rsidR="008A4543" w:rsidRDefault="00A27ABA" w:rsidP="007A03D6">
          <w:pPr>
            <w:rPr>
              <w:b/>
              <w:bCs/>
              <w:noProof/>
            </w:rPr>
          </w:pPr>
          <w:r>
            <w:rPr>
              <w:b/>
              <w:bCs/>
              <w:noProof/>
            </w:rPr>
            <w:fldChar w:fldCharType="end"/>
          </w:r>
        </w:p>
        <w:p w14:paraId="65CA0626" w14:textId="77777777" w:rsidR="008A4543" w:rsidRDefault="008A4543" w:rsidP="007A03D6">
          <w:pPr>
            <w:rPr>
              <w:b/>
              <w:bCs/>
              <w:noProof/>
            </w:rPr>
          </w:pPr>
        </w:p>
        <w:p w14:paraId="4042A193" w14:textId="77777777" w:rsidR="008A4543" w:rsidRDefault="008A4543" w:rsidP="007A03D6">
          <w:pPr>
            <w:rPr>
              <w:b/>
              <w:bCs/>
              <w:noProof/>
            </w:rPr>
          </w:pPr>
        </w:p>
        <w:p w14:paraId="6985F47C" w14:textId="77777777" w:rsidR="008A4543" w:rsidRDefault="008A4543" w:rsidP="007A03D6">
          <w:pPr>
            <w:rPr>
              <w:b/>
              <w:bCs/>
              <w:noProof/>
            </w:rPr>
          </w:pPr>
        </w:p>
        <w:p w14:paraId="6EB3B84D" w14:textId="77777777" w:rsidR="008A4543" w:rsidRDefault="008A4543" w:rsidP="007A03D6">
          <w:pPr>
            <w:rPr>
              <w:b/>
              <w:bCs/>
              <w:noProof/>
            </w:rPr>
          </w:pPr>
        </w:p>
        <w:p w14:paraId="78DD708F" w14:textId="77777777" w:rsidR="008A4543" w:rsidRDefault="008A4543" w:rsidP="007A03D6">
          <w:pPr>
            <w:rPr>
              <w:b/>
              <w:bCs/>
              <w:noProof/>
            </w:rPr>
          </w:pPr>
        </w:p>
        <w:p w14:paraId="01D4EE2E" w14:textId="77777777" w:rsidR="008A4543" w:rsidRDefault="008A4543" w:rsidP="007A03D6">
          <w:pPr>
            <w:rPr>
              <w:b/>
              <w:bCs/>
              <w:noProof/>
            </w:rPr>
          </w:pPr>
        </w:p>
        <w:p w14:paraId="116A64D0" w14:textId="77777777" w:rsidR="008A4543" w:rsidRDefault="008A4543" w:rsidP="007A03D6">
          <w:pPr>
            <w:rPr>
              <w:b/>
              <w:bCs/>
              <w:noProof/>
            </w:rPr>
          </w:pPr>
        </w:p>
        <w:p w14:paraId="4FDCAAAB" w14:textId="77777777" w:rsidR="008A4543" w:rsidRDefault="008A4543" w:rsidP="007A03D6">
          <w:pPr>
            <w:rPr>
              <w:b/>
              <w:bCs/>
              <w:noProof/>
            </w:rPr>
          </w:pPr>
        </w:p>
        <w:p w14:paraId="23498E01" w14:textId="77777777" w:rsidR="008A4543" w:rsidRDefault="008A4543" w:rsidP="007A03D6">
          <w:pPr>
            <w:rPr>
              <w:b/>
              <w:bCs/>
              <w:noProof/>
            </w:rPr>
          </w:pPr>
        </w:p>
        <w:p w14:paraId="4F7B708C" w14:textId="77777777" w:rsidR="008A4543" w:rsidRDefault="008A4543" w:rsidP="007A03D6">
          <w:pPr>
            <w:rPr>
              <w:b/>
              <w:bCs/>
              <w:noProof/>
            </w:rPr>
          </w:pPr>
        </w:p>
        <w:p w14:paraId="16F48826" w14:textId="77777777" w:rsidR="008A4543" w:rsidRDefault="008A4543" w:rsidP="007A03D6">
          <w:pPr>
            <w:rPr>
              <w:b/>
              <w:bCs/>
              <w:noProof/>
            </w:rPr>
          </w:pPr>
        </w:p>
        <w:p w14:paraId="3389C50D" w14:textId="77777777" w:rsidR="008A4543" w:rsidRDefault="008A4543" w:rsidP="007A03D6">
          <w:pPr>
            <w:rPr>
              <w:b/>
              <w:bCs/>
              <w:noProof/>
            </w:rPr>
          </w:pPr>
        </w:p>
        <w:p w14:paraId="49BAB6BE" w14:textId="77777777" w:rsidR="008A4543" w:rsidRDefault="008A4543" w:rsidP="007A03D6">
          <w:pPr>
            <w:rPr>
              <w:b/>
              <w:bCs/>
              <w:noProof/>
            </w:rPr>
          </w:pPr>
        </w:p>
        <w:p w14:paraId="23D1C340" w14:textId="77777777" w:rsidR="008A4543" w:rsidRDefault="008A4543" w:rsidP="007A03D6">
          <w:pPr>
            <w:rPr>
              <w:b/>
              <w:bCs/>
              <w:noProof/>
            </w:rPr>
          </w:pPr>
        </w:p>
        <w:p w14:paraId="61840F9C" w14:textId="1B018180" w:rsidR="00410C7A" w:rsidRDefault="00C76B96" w:rsidP="007A03D6"/>
      </w:sdtContent>
    </w:sdt>
    <w:p w14:paraId="463A8566" w14:textId="4E1C7B16" w:rsidR="00694F8D" w:rsidRPr="00694F8D" w:rsidRDefault="00410C7A" w:rsidP="00694F8D">
      <w:pPr>
        <w:pStyle w:val="Heading1"/>
      </w:pPr>
      <w:bookmarkStart w:id="0" w:name="_Toc41441001"/>
      <w:r>
        <w:lastRenderedPageBreak/>
        <w:t>Įvadas</w:t>
      </w:r>
      <w:bookmarkEnd w:id="0"/>
    </w:p>
    <w:p w14:paraId="4C1EFFC6" w14:textId="564D4A23" w:rsidR="00410C7A" w:rsidRPr="00410C7A" w:rsidRDefault="00410C7A" w:rsidP="00410C7A">
      <w:pPr>
        <w:pStyle w:val="Heading2"/>
      </w:pPr>
      <w:bookmarkStart w:id="1" w:name="_Toc41441002"/>
      <w:r>
        <w:t>Tikslas</w:t>
      </w:r>
      <w:bookmarkEnd w:id="1"/>
    </w:p>
    <w:p w14:paraId="0493D6B1" w14:textId="25065758" w:rsidR="00410C7A" w:rsidRPr="00410C7A" w:rsidRDefault="00410C7A" w:rsidP="00410C7A">
      <w:r>
        <w:t>Mūsų projekto pagrindinis tikslas yra, taikant pasirinktą programinės įrangos inžinerijos proceso</w:t>
      </w:r>
      <w:r w:rsidR="00FB31DB">
        <w:t xml:space="preserve"> organizavimo</w:t>
      </w:r>
      <w:r>
        <w:t xml:space="preserve"> modelį „Agile“ sukurti veikiančią programą, kuri būtų lengvai įsisavinama ir nereikalaujanti didelių kvalifikacinių žinių. Nusprendėme kurti sistemą darbuotojams, kuri galėtų pagelbėti organizuoti pardavimus, informaciją apie prekes. Ši programa skirta knyg</w:t>
      </w:r>
      <w:r w:rsidR="00BC1A88">
        <w:t>ynų prekių</w:t>
      </w:r>
      <w:r w:rsidR="00996198">
        <w:t xml:space="preserve"> valdymui, jų savybių (pavyzdžiui nuolaidų) redagavimui</w:t>
      </w:r>
      <w:r w:rsidR="00BC1A88">
        <w:t xml:space="preserve"> </w:t>
      </w:r>
      <w:r w:rsidR="00996198">
        <w:t>bei sandėlyje dirbančių žmonių administravimui.</w:t>
      </w:r>
    </w:p>
    <w:p w14:paraId="415AA5A9" w14:textId="55FCEF7A" w:rsidR="007A03D6" w:rsidRDefault="007A03D6" w:rsidP="007A03D6"/>
    <w:p w14:paraId="637BEBFB" w14:textId="5EA779BD" w:rsidR="00BC1A88" w:rsidRDefault="00BC1A88" w:rsidP="00BC1A88">
      <w:pPr>
        <w:pStyle w:val="Heading2"/>
      </w:pPr>
      <w:bookmarkStart w:id="2" w:name="_Toc41441003"/>
      <w:r>
        <w:t>Laboratorinių darbų laikas</w:t>
      </w:r>
      <w:bookmarkEnd w:id="2"/>
    </w:p>
    <w:p w14:paraId="22262E22" w14:textId="0B764F88" w:rsidR="00BC1A88" w:rsidRDefault="00BC1A88" w:rsidP="00BC1A88">
      <w:r>
        <w:t>Paskaitos laikas – Nelyginės savaitės, Trečiadienis, 11:00 -12:30.</w:t>
      </w:r>
    </w:p>
    <w:p w14:paraId="54D5C2C9" w14:textId="77777777" w:rsidR="00BC1A88" w:rsidRPr="00BC1A88" w:rsidRDefault="00BC1A88" w:rsidP="00BC1A88"/>
    <w:p w14:paraId="59F62BD7" w14:textId="688233AA" w:rsidR="00BC1A88" w:rsidRDefault="00BC1A88" w:rsidP="00BC1A88">
      <w:pPr>
        <w:pStyle w:val="Heading2"/>
      </w:pPr>
      <w:bookmarkStart w:id="3" w:name="_Toc41441004"/>
      <w:r>
        <w:t>Komandos nariai ir  jų pareigos</w:t>
      </w:r>
      <w:bookmarkEnd w:id="3"/>
    </w:p>
    <w:p w14:paraId="6944CC10" w14:textId="7749FFED" w:rsidR="00BC1A88" w:rsidRDefault="00BC1A88" w:rsidP="00F1765D">
      <w:pPr>
        <w:pStyle w:val="ListParagraph"/>
        <w:numPr>
          <w:ilvl w:val="0"/>
          <w:numId w:val="3"/>
        </w:numPr>
        <w:spacing w:line="240" w:lineRule="auto"/>
        <w:jc w:val="left"/>
      </w:pPr>
      <w:r>
        <w:t>Deimantė Jokūbaitytė</w:t>
      </w:r>
      <w:r w:rsidR="00F1765D">
        <w:t xml:space="preserve"> - </w:t>
      </w:r>
      <w:hyperlink r:id="rId9" w:history="1">
        <w:r w:rsidR="00F1765D" w:rsidRPr="000F61EB">
          <w:rPr>
            <w:rStyle w:val="Hyperlink"/>
          </w:rPr>
          <w:t>deimante.jokubaityte@ktu.edu</w:t>
        </w:r>
      </w:hyperlink>
      <w:r w:rsidR="00F1765D">
        <w:t xml:space="preserve">, </w:t>
      </w:r>
      <w:r>
        <w:rPr>
          <w:lang w:val="en-US"/>
        </w:rPr>
        <w:t>IFZ-8/1</w:t>
      </w:r>
      <w:r w:rsidR="00F1765D">
        <w:t xml:space="preserve"> - </w:t>
      </w:r>
      <w:r>
        <w:t>Kodavimas/Testavimas</w:t>
      </w:r>
    </w:p>
    <w:p w14:paraId="0F556F83" w14:textId="6C18322E" w:rsidR="00BC1A88" w:rsidRDefault="00BC1A88" w:rsidP="00F1765D">
      <w:pPr>
        <w:pStyle w:val="ListParagraph"/>
        <w:numPr>
          <w:ilvl w:val="0"/>
          <w:numId w:val="3"/>
        </w:numPr>
        <w:spacing w:line="240" w:lineRule="auto"/>
        <w:jc w:val="left"/>
      </w:pPr>
      <w:r>
        <w:t xml:space="preserve">Emilija Andriuškaitė </w:t>
      </w:r>
      <w:r w:rsidR="00F1765D">
        <w:t xml:space="preserve">- </w:t>
      </w:r>
      <w:hyperlink r:id="rId10" w:history="1">
        <w:r w:rsidR="00F1765D" w:rsidRPr="000F61EB">
          <w:rPr>
            <w:rStyle w:val="Hyperlink"/>
          </w:rPr>
          <w:t>emilija.andriuskaite@ktu.edu</w:t>
        </w:r>
      </w:hyperlink>
      <w:r w:rsidR="00F1765D">
        <w:t>, IFZ-8/1 -</w:t>
      </w:r>
      <w:r>
        <w:t>Kodavimas/Koordinavimas</w:t>
      </w:r>
    </w:p>
    <w:p w14:paraId="5BA3A511" w14:textId="6CEC129E" w:rsidR="00BC1A88" w:rsidRDefault="00BC1A88" w:rsidP="00F1765D">
      <w:pPr>
        <w:pStyle w:val="ListParagraph"/>
        <w:numPr>
          <w:ilvl w:val="0"/>
          <w:numId w:val="3"/>
        </w:numPr>
        <w:spacing w:line="240" w:lineRule="auto"/>
        <w:jc w:val="left"/>
      </w:pPr>
      <w:r>
        <w:t xml:space="preserve">Martynas Šaparnis -  </w:t>
      </w:r>
      <w:hyperlink r:id="rId11" w:history="1">
        <w:r w:rsidR="00F1765D" w:rsidRPr="000F61EB">
          <w:rPr>
            <w:rStyle w:val="Hyperlink"/>
          </w:rPr>
          <w:t>martynas.saparnis@ktu.edu</w:t>
        </w:r>
      </w:hyperlink>
      <w:r w:rsidR="00F1765D">
        <w:t xml:space="preserve">, IFZ-8/1 - </w:t>
      </w:r>
      <w:r>
        <w:t>Kodavimas/Administravimas</w:t>
      </w:r>
    </w:p>
    <w:p w14:paraId="30006B06" w14:textId="151239D1" w:rsidR="00BC1A88" w:rsidRDefault="00BC1A88" w:rsidP="00F1765D">
      <w:pPr>
        <w:pStyle w:val="ListParagraph"/>
        <w:numPr>
          <w:ilvl w:val="0"/>
          <w:numId w:val="3"/>
        </w:numPr>
        <w:spacing w:line="240" w:lineRule="auto"/>
        <w:jc w:val="left"/>
      </w:pPr>
      <w:r>
        <w:t xml:space="preserve">Arūnė Šiaučiulytė </w:t>
      </w:r>
      <w:r w:rsidR="00F1765D">
        <w:t xml:space="preserve">– </w:t>
      </w:r>
      <w:hyperlink r:id="rId12" w:history="1">
        <w:r w:rsidR="00F1765D" w:rsidRPr="000F61EB">
          <w:rPr>
            <w:rStyle w:val="Hyperlink"/>
          </w:rPr>
          <w:t>arune.siauciulyte@ktu.edu</w:t>
        </w:r>
      </w:hyperlink>
      <w:r w:rsidR="00F1765D">
        <w:t>, IFZ-8/1 -</w:t>
      </w:r>
      <w:r>
        <w:t xml:space="preserve"> Kodavimas/Dizainas</w:t>
      </w:r>
    </w:p>
    <w:p w14:paraId="7740B215" w14:textId="0ADF894D" w:rsidR="00F1765D" w:rsidRDefault="00F1765D" w:rsidP="00F1765D">
      <w:pPr>
        <w:spacing w:line="240" w:lineRule="auto"/>
        <w:jc w:val="left"/>
      </w:pPr>
    </w:p>
    <w:p w14:paraId="3CA303F3" w14:textId="7E3B4EFF" w:rsidR="00F1765D" w:rsidRDefault="00D63B38" w:rsidP="00D63B38">
      <w:pPr>
        <w:pStyle w:val="Heading2"/>
      </w:pPr>
      <w:bookmarkStart w:id="4" w:name="_Toc41441005"/>
      <w:r>
        <w:t>Projekto Wiki puslapis</w:t>
      </w:r>
      <w:bookmarkEnd w:id="4"/>
      <w:r>
        <w:t xml:space="preserve"> </w:t>
      </w:r>
    </w:p>
    <w:p w14:paraId="134C3385" w14:textId="77777777" w:rsidR="00D63B38" w:rsidRDefault="00C76B96" w:rsidP="00D63B38">
      <w:pPr>
        <w:rPr>
          <w:szCs w:val="22"/>
        </w:rPr>
      </w:pPr>
      <w:hyperlink r:id="rId13" w:history="1">
        <w:r w:rsidR="00D63B38" w:rsidRPr="00EF0FF1">
          <w:rPr>
            <w:rStyle w:val="Hyperlink"/>
            <w:szCs w:val="22"/>
          </w:rPr>
          <w:t>https://github.com/risewithm4/Programavimo-in-inerija/wiki</w:t>
        </w:r>
      </w:hyperlink>
    </w:p>
    <w:p w14:paraId="44527D41" w14:textId="6D611EAD" w:rsidR="00D63B38" w:rsidRDefault="00D63B38" w:rsidP="00D63B38"/>
    <w:p w14:paraId="41E2B6E1" w14:textId="0E08239B" w:rsidR="00D63B38" w:rsidRDefault="00AC2D64" w:rsidP="00AC2D64">
      <w:pPr>
        <w:pStyle w:val="Heading2"/>
        <w:rPr>
          <w:shd w:val="clear" w:color="auto" w:fill="FFFFFF"/>
        </w:rPr>
      </w:pPr>
      <w:bookmarkStart w:id="5" w:name="_Toc41441006"/>
      <w:r>
        <w:rPr>
          <w:shd w:val="clear" w:color="auto" w:fill="FFFFFF"/>
        </w:rPr>
        <w:t>P</w:t>
      </w:r>
      <w:r w:rsidRPr="00AC2D64">
        <w:rPr>
          <w:shd w:val="clear" w:color="auto" w:fill="FFFFFF"/>
        </w:rPr>
        <w:t>rojekto valdymo įrank</w:t>
      </w:r>
      <w:r>
        <w:rPr>
          <w:shd w:val="clear" w:color="auto" w:fill="FFFFFF"/>
        </w:rPr>
        <w:t>is/paskyra:</w:t>
      </w:r>
      <w:bookmarkEnd w:id="5"/>
    </w:p>
    <w:p w14:paraId="694AB890" w14:textId="6D486686" w:rsidR="00AC2D64" w:rsidRDefault="00AC2D64" w:rsidP="00AC2D64">
      <w:pPr>
        <w:rPr>
          <w:color w:val="373A3C"/>
          <w:sz w:val="23"/>
          <w:szCs w:val="23"/>
          <w:shd w:val="clear" w:color="auto" w:fill="FFFFFF"/>
        </w:rPr>
      </w:pPr>
      <w:r w:rsidRPr="00AC2D64">
        <w:rPr>
          <w:color w:val="373A3C"/>
          <w:sz w:val="23"/>
          <w:szCs w:val="23"/>
          <w:shd w:val="clear" w:color="auto" w:fill="FFFFFF"/>
        </w:rPr>
        <w:t>URL ir prisijungimo duomenys į projekto valdymo įrankį/paskyrą:</w:t>
      </w:r>
    </w:p>
    <w:p w14:paraId="0D921C97" w14:textId="3CB30C8C" w:rsidR="00CF155A" w:rsidRDefault="00C76B96" w:rsidP="00AC2D64">
      <w:pPr>
        <w:rPr>
          <w:color w:val="373A3C"/>
          <w:sz w:val="23"/>
          <w:szCs w:val="23"/>
          <w:shd w:val="clear" w:color="auto" w:fill="FFFFFF"/>
        </w:rPr>
      </w:pPr>
      <w:hyperlink r:id="rId14" w:tgtFrame="_blank" w:history="1">
        <w:r w:rsidR="00CF155A">
          <w:rPr>
            <w:rStyle w:val="Hyperlink"/>
            <w:rFonts w:ascii="Helvetica" w:hAnsi="Helvetica" w:cs="Helvetica"/>
            <w:color w:val="385898"/>
            <w:sz w:val="20"/>
            <w:szCs w:val="20"/>
            <w:shd w:val="clear" w:color="auto" w:fill="F1F0F0"/>
          </w:rPr>
          <w:t>https://tree.taiga.io/project/risewithm4-elektronines-parduotuves-valdymo-sistema</w:t>
        </w:r>
      </w:hyperlink>
    </w:p>
    <w:p w14:paraId="378EE411" w14:textId="0E32860F" w:rsidR="00CF155A" w:rsidRDefault="00CF155A" w:rsidP="00AC2D64">
      <w:pPr>
        <w:rPr>
          <w:color w:val="373A3C"/>
          <w:sz w:val="23"/>
          <w:szCs w:val="23"/>
          <w:shd w:val="clear" w:color="auto" w:fill="FFFFFF"/>
        </w:rPr>
      </w:pPr>
      <w:r>
        <w:rPr>
          <w:color w:val="373A3C"/>
          <w:sz w:val="23"/>
          <w:szCs w:val="23"/>
          <w:shd w:val="clear" w:color="auto" w:fill="FFFFFF"/>
        </w:rPr>
        <w:t>Prisijungimo vardas</w:t>
      </w:r>
      <w:r w:rsidRPr="00CF155A">
        <w:rPr>
          <w:color w:val="373A3C"/>
          <w:sz w:val="23"/>
          <w:szCs w:val="23"/>
          <w:shd w:val="clear" w:color="auto" w:fill="FFFFFF"/>
        </w:rPr>
        <w:t>: RiseWithM4</w:t>
      </w:r>
    </w:p>
    <w:p w14:paraId="434DB634" w14:textId="413A1BC7" w:rsidR="00CF155A" w:rsidRDefault="00CF155A" w:rsidP="00AC2D64">
      <w:pPr>
        <w:rPr>
          <w:color w:val="373A3C"/>
          <w:sz w:val="23"/>
          <w:szCs w:val="23"/>
          <w:shd w:val="clear" w:color="auto" w:fill="FFFFFF"/>
        </w:rPr>
      </w:pPr>
      <w:r>
        <w:rPr>
          <w:color w:val="373A3C"/>
          <w:sz w:val="23"/>
          <w:szCs w:val="23"/>
          <w:shd w:val="clear" w:color="auto" w:fill="FFFFFF"/>
        </w:rPr>
        <w:t>Slaptažodis</w:t>
      </w:r>
      <w:r w:rsidRPr="00CF155A">
        <w:rPr>
          <w:color w:val="373A3C"/>
          <w:sz w:val="23"/>
          <w:szCs w:val="23"/>
          <w:shd w:val="clear" w:color="auto" w:fill="FFFFFF"/>
        </w:rPr>
        <w:t>: stormless</w:t>
      </w:r>
    </w:p>
    <w:p w14:paraId="7781338B" w14:textId="77777777" w:rsidR="00AC2D64" w:rsidRPr="00AC2D64" w:rsidRDefault="00AC2D64" w:rsidP="00AC2D64"/>
    <w:p w14:paraId="1E35EB7B" w14:textId="15977F97" w:rsidR="00D63B38" w:rsidRDefault="00D63B38" w:rsidP="00D63B38"/>
    <w:p w14:paraId="3A933525" w14:textId="50137161" w:rsidR="00D63B38" w:rsidRDefault="00D63B38" w:rsidP="00AC2D64">
      <w:pPr>
        <w:pStyle w:val="Heading1"/>
      </w:pPr>
      <w:bookmarkStart w:id="6" w:name="_Toc41441007"/>
      <w:r>
        <w:lastRenderedPageBreak/>
        <w:t>Užduoties analizė</w:t>
      </w:r>
      <w:bookmarkEnd w:id="6"/>
    </w:p>
    <w:p w14:paraId="14F16D15" w14:textId="6F1EDA96" w:rsidR="008C487D" w:rsidRPr="008C487D" w:rsidRDefault="008C487D" w:rsidP="008C487D">
      <w:pPr>
        <w:pStyle w:val="Heading2"/>
      </w:pPr>
      <w:bookmarkStart w:id="7" w:name="_Toc41441008"/>
      <w:r>
        <w:t>Techninis pasiūlymas</w:t>
      </w:r>
      <w:bookmarkEnd w:id="7"/>
    </w:p>
    <w:p w14:paraId="660502AE" w14:textId="2C96CB30" w:rsidR="00BC1A88" w:rsidRDefault="008C487D" w:rsidP="00B83720">
      <w:pPr>
        <w:pStyle w:val="Heading3"/>
      </w:pPr>
      <w:bookmarkStart w:id="8" w:name="_Toc41441009"/>
      <w:r>
        <w:t>Sistemos apibrėžimas</w:t>
      </w:r>
      <w:bookmarkEnd w:id="8"/>
    </w:p>
    <w:p w14:paraId="2FFDC841" w14:textId="00F7F5AE" w:rsidR="00B83720" w:rsidRDefault="00B83720" w:rsidP="00B83720">
      <w:r>
        <w:t>Programa kaups duomenis apie prekes (knygas) (ISBN kodas, žanras, autorius (vardas, pavardė), pavadinimas, vieneto kaina, vienetų skaičius, puslapių skaičius, viršelio tipas, išleidimo metai, originalo kalba, leidykla) sandelyje. Sistema skirta naudoti tik darbuotojams, tam, kad būtų palengvintas informacijos apie prekes sand</w:t>
      </w:r>
      <w:r w:rsidR="003C7705">
        <w:t>ė</w:t>
      </w:r>
      <w:r>
        <w:t>lyje valdymas. Darbuotojas prie sistemos gali prisijungti tik su savo duomenimis (prisijung</w:t>
      </w:r>
      <w:r w:rsidR="00C71EE9">
        <w:t>i</w:t>
      </w:r>
      <w:r>
        <w:t xml:space="preserve">mo vardas, slaptažodis). Knygų sąrašus galima koreguoti (pridėti, pašalinti knygas), atlikti paiešką pagal žanrą, rikiuoti, pritaikyti nuolaidas visom prekėm. Programa skirta knygynams, tik knygų administravimui. Sistema atlieka operacijas reikalingas  </w:t>
      </w:r>
      <w:r w:rsidR="00C45615">
        <w:t>knyg</w:t>
      </w:r>
      <w:r w:rsidR="003C7705">
        <w:t>y</w:t>
      </w:r>
      <w:r w:rsidR="00C45615">
        <w:t xml:space="preserve">nų darbuotojams </w:t>
      </w:r>
      <w:r>
        <w:t xml:space="preserve">pradedant nuo </w:t>
      </w:r>
      <w:r w:rsidR="00C45615">
        <w:t>sąrašų koregavimo</w:t>
      </w:r>
      <w:r>
        <w:t xml:space="preserve"> ir </w:t>
      </w:r>
      <w:r w:rsidR="00C45615">
        <w:t>kitų funkcijų susijusių su prekių informacija</w:t>
      </w:r>
      <w:r>
        <w:t>.</w:t>
      </w:r>
    </w:p>
    <w:p w14:paraId="3BBC409E" w14:textId="4007CC69" w:rsidR="00C45615" w:rsidRDefault="00C45615" w:rsidP="00B83720"/>
    <w:p w14:paraId="0639A360" w14:textId="050C0AA1" w:rsidR="00C45615" w:rsidRDefault="00C45615" w:rsidP="00C45615">
      <w:pPr>
        <w:pStyle w:val="Heading3"/>
      </w:pPr>
      <w:bookmarkStart w:id="9" w:name="_Toc41441010"/>
      <w:r>
        <w:t>Sistemos aktualumas ir nauda</w:t>
      </w:r>
      <w:bookmarkEnd w:id="9"/>
    </w:p>
    <w:p w14:paraId="3A007BF5" w14:textId="5CC5CD00" w:rsidR="00C45615" w:rsidRDefault="00C45615" w:rsidP="00C45615">
      <w:r>
        <w:t>Turim prekes,sandėlį,darbuotojus. Kaip efektyviai administruoti prekių valdymą sandėlyje? Reikia sukurti sistemą, kuri paspartintų</w:t>
      </w:r>
      <w:r w:rsidR="0092472E">
        <w:t xml:space="preserve"> sandėlyje esamų prekių valdymą</w:t>
      </w:r>
      <w:r>
        <w:t>, palengvintų darbuotojų rankinį darbą</w:t>
      </w:r>
      <w:r w:rsidR="0092472E">
        <w:t xml:space="preserve"> ir informacijos pasiekiamumą</w:t>
      </w:r>
      <w:r>
        <w:t xml:space="preserve">. Pirmiausia </w:t>
      </w:r>
      <w:r w:rsidR="0092472E">
        <w:t>gaunamas prekių sąrašas su nustatytomis kainomis, knygynas gali pritaiky</w:t>
      </w:r>
      <w:r w:rsidR="00CF47DD">
        <w:t>ti</w:t>
      </w:r>
      <w:r>
        <w:t xml:space="preserve"> gaut</w:t>
      </w:r>
      <w:r w:rsidR="00CF47DD">
        <w:t>om</w:t>
      </w:r>
      <w:r>
        <w:t xml:space="preserve"> prek</w:t>
      </w:r>
      <w:r w:rsidR="00CF47DD">
        <w:t>ėm</w:t>
      </w:r>
      <w:r>
        <w:t xml:space="preserve"> </w:t>
      </w:r>
      <w:r w:rsidR="0092472E">
        <w:t>nuolaidas</w:t>
      </w:r>
      <w:r w:rsidR="00CF47DD">
        <w:t xml:space="preserve">. </w:t>
      </w:r>
      <w:r w:rsidR="00FB31DB">
        <w:t>Knygos</w:t>
      </w:r>
      <w:r>
        <w:t xml:space="preserve"> </w:t>
      </w:r>
      <w:r w:rsidR="00CF47DD">
        <w:t xml:space="preserve">yra saugomos </w:t>
      </w:r>
      <w:r>
        <w:t>sandėlyje.</w:t>
      </w:r>
      <w:r w:rsidR="00CF47DD">
        <w:t xml:space="preserve"> Darbuotojai gali redaguoti sandėlio prekių sąrašus (pridėti, šalinti knygas).</w:t>
      </w:r>
      <w:r>
        <w:t xml:space="preserve"> Panašių sistemų yra apstu ir konkurencingumas yra labai didelis,</w:t>
      </w:r>
      <w:r w:rsidR="00CF47DD">
        <w:t xml:space="preserve"> </w:t>
      </w:r>
      <w:r>
        <w:t>tačiau mūsų sistema yra pigi, nesudėtinga ir nepaini</w:t>
      </w:r>
      <w:r w:rsidR="00CF47DD">
        <w:t xml:space="preserve"> bei atlieka visas funkcijas sandėlio priežiūrai.</w:t>
      </w:r>
    </w:p>
    <w:p w14:paraId="572D42D2" w14:textId="7E695BB6" w:rsidR="00CF47DD" w:rsidRDefault="00CF47DD" w:rsidP="00C45615"/>
    <w:p w14:paraId="2AF044C3" w14:textId="2A03CA6B" w:rsidR="00CF47DD" w:rsidRDefault="00CF47DD" w:rsidP="00CF47DD">
      <w:pPr>
        <w:pStyle w:val="Heading2"/>
      </w:pPr>
      <w:bookmarkStart w:id="10" w:name="_Toc41441011"/>
      <w:r w:rsidRPr="00CF47DD">
        <w:t>Pasirinktų technologijų specifikacija</w:t>
      </w:r>
      <w:bookmarkEnd w:id="10"/>
    </w:p>
    <w:p w14:paraId="6E793173" w14:textId="44C0A414" w:rsidR="008319D8" w:rsidRPr="008319D8" w:rsidRDefault="008319D8" w:rsidP="008319D8">
      <w:r>
        <w:t>Sistemai reikalingas serveris ir kompiuteris atitinkantis tokius techninės įrangos reikalavimus:</w:t>
      </w:r>
    </w:p>
    <w:p w14:paraId="5A835970" w14:textId="140219F6" w:rsidR="00CF47DD" w:rsidRPr="008319D8" w:rsidRDefault="00CF47DD" w:rsidP="00CF47DD">
      <w:pPr>
        <w:pStyle w:val="ListParagraph"/>
        <w:numPr>
          <w:ilvl w:val="0"/>
          <w:numId w:val="8"/>
        </w:numPr>
      </w:pPr>
      <w:r w:rsidRPr="008319D8">
        <w:rPr>
          <w:color w:val="222222"/>
          <w:shd w:val="clear" w:color="auto" w:fill="FFFFFF"/>
        </w:rPr>
        <w:t xml:space="preserve">1.6 GHz </w:t>
      </w:r>
      <w:r w:rsidR="008319D8">
        <w:rPr>
          <w:color w:val="222222"/>
          <w:shd w:val="clear" w:color="auto" w:fill="FFFFFF"/>
        </w:rPr>
        <w:t>arba greitesnis procesorius;</w:t>
      </w:r>
    </w:p>
    <w:p w14:paraId="4BF1E5C6" w14:textId="491E6EB0" w:rsidR="00CF47DD" w:rsidRPr="008319D8" w:rsidRDefault="00CF47DD" w:rsidP="00CF47DD">
      <w:pPr>
        <w:pStyle w:val="ListParagraph"/>
        <w:numPr>
          <w:ilvl w:val="0"/>
          <w:numId w:val="8"/>
        </w:numPr>
      </w:pPr>
      <w:r w:rsidRPr="008319D8">
        <w:rPr>
          <w:color w:val="222222"/>
          <w:shd w:val="clear" w:color="auto" w:fill="FFFFFF"/>
        </w:rPr>
        <w:t xml:space="preserve">1 GB RAM </w:t>
      </w:r>
      <w:r w:rsidR="008319D8">
        <w:rPr>
          <w:color w:val="222222"/>
          <w:shd w:val="clear" w:color="auto" w:fill="FFFFFF"/>
        </w:rPr>
        <w:t xml:space="preserve">atmintis </w:t>
      </w:r>
      <w:r w:rsidRPr="008319D8">
        <w:rPr>
          <w:color w:val="222222"/>
          <w:shd w:val="clear" w:color="auto" w:fill="FFFFFF"/>
        </w:rPr>
        <w:t>(1.5 GB</w:t>
      </w:r>
      <w:r w:rsidR="008319D8">
        <w:rPr>
          <w:color w:val="222222"/>
          <w:shd w:val="clear" w:color="auto" w:fill="FFFFFF"/>
        </w:rPr>
        <w:t xml:space="preserve"> jei naudojama virtuali mašina</w:t>
      </w:r>
      <w:r w:rsidRPr="008319D8">
        <w:rPr>
          <w:color w:val="222222"/>
          <w:shd w:val="clear" w:color="auto" w:fill="FFFFFF"/>
        </w:rPr>
        <w:t>)</w:t>
      </w:r>
      <w:r w:rsidR="008319D8">
        <w:rPr>
          <w:color w:val="222222"/>
          <w:shd w:val="clear" w:color="auto" w:fill="FFFFFF"/>
        </w:rPr>
        <w:t>;</w:t>
      </w:r>
    </w:p>
    <w:p w14:paraId="5D861C26" w14:textId="232863A4" w:rsidR="00CF47DD" w:rsidRPr="008319D8" w:rsidRDefault="00CF47DD" w:rsidP="00CF47DD">
      <w:pPr>
        <w:pStyle w:val="ListParagraph"/>
        <w:numPr>
          <w:ilvl w:val="0"/>
          <w:numId w:val="8"/>
        </w:numPr>
      </w:pPr>
      <w:r w:rsidRPr="008319D8">
        <w:rPr>
          <w:color w:val="222222"/>
          <w:shd w:val="clear" w:color="auto" w:fill="FFFFFF"/>
        </w:rPr>
        <w:t xml:space="preserve"> 1 GB</w:t>
      </w:r>
      <w:r w:rsidR="008319D8">
        <w:rPr>
          <w:color w:val="222222"/>
          <w:shd w:val="clear" w:color="auto" w:fill="FFFFFF"/>
        </w:rPr>
        <w:t xml:space="preserve"> laisva atmintis kietajame diske;</w:t>
      </w:r>
    </w:p>
    <w:p w14:paraId="40EE27B6" w14:textId="2FD1279F" w:rsidR="00BC1A88" w:rsidRPr="00BC1A88" w:rsidRDefault="00CF47DD" w:rsidP="005255B7">
      <w:pPr>
        <w:pStyle w:val="ListParagraph"/>
        <w:numPr>
          <w:ilvl w:val="0"/>
          <w:numId w:val="8"/>
        </w:numPr>
      </w:pPr>
      <w:r w:rsidRPr="008319D8">
        <w:rPr>
          <w:color w:val="222222"/>
          <w:shd w:val="clear" w:color="auto" w:fill="FFFFFF"/>
        </w:rPr>
        <w:t xml:space="preserve">1024 </w:t>
      </w:r>
      <w:r w:rsidR="008319D8" w:rsidRPr="008319D8">
        <w:rPr>
          <w:color w:val="222222"/>
          <w:shd w:val="clear" w:color="auto" w:fill="FFFFFF"/>
        </w:rPr>
        <w:t>x</w:t>
      </w:r>
      <w:r w:rsidRPr="008319D8">
        <w:rPr>
          <w:color w:val="222222"/>
          <w:shd w:val="clear" w:color="auto" w:fill="FFFFFF"/>
        </w:rPr>
        <w:t xml:space="preserve"> 768 </w:t>
      </w:r>
      <w:r w:rsidR="008319D8">
        <w:rPr>
          <w:color w:val="222222"/>
          <w:shd w:val="clear" w:color="auto" w:fill="FFFFFF"/>
        </w:rPr>
        <w:t>ar aukštesnė ekrano rezoliucija.</w:t>
      </w:r>
    </w:p>
    <w:p w14:paraId="7A53CD51" w14:textId="2F893A1E" w:rsidR="007A03D6" w:rsidRDefault="007A03D6" w:rsidP="007A03D6"/>
    <w:p w14:paraId="3E87651E" w14:textId="2722752C" w:rsidR="008319D8" w:rsidRDefault="008319D8" w:rsidP="00AC2D64">
      <w:pPr>
        <w:pStyle w:val="Heading1"/>
      </w:pPr>
      <w:bookmarkStart w:id="11" w:name="_Toc41441012"/>
      <w:r>
        <w:lastRenderedPageBreak/>
        <w:t>Reikalavimai</w:t>
      </w:r>
      <w:bookmarkEnd w:id="11"/>
    </w:p>
    <w:p w14:paraId="6FF5EFF9" w14:textId="22C13A53" w:rsidR="008319D8" w:rsidRDefault="008319D8" w:rsidP="008319D8">
      <w:pPr>
        <w:pStyle w:val="Heading2"/>
      </w:pPr>
      <w:bookmarkStart w:id="12" w:name="_Toc41441013"/>
      <w:r>
        <w:t>Funkciniai reikalavimai</w:t>
      </w:r>
      <w:bookmarkEnd w:id="12"/>
    </w:p>
    <w:p w14:paraId="57E97A4A" w14:textId="309F23BF" w:rsidR="008319D8" w:rsidRDefault="008319D8" w:rsidP="008319D8">
      <w:pPr>
        <w:pStyle w:val="ListParagraph"/>
        <w:numPr>
          <w:ilvl w:val="0"/>
          <w:numId w:val="10"/>
        </w:numPr>
      </w:pPr>
      <w:r>
        <w:t xml:space="preserve">Darbuotojas privalo matyti knygų sąrašą. </w:t>
      </w:r>
    </w:p>
    <w:p w14:paraId="6C677EAB" w14:textId="50176FB8" w:rsidR="008319D8" w:rsidRDefault="008319D8" w:rsidP="008319D8">
      <w:pPr>
        <w:pStyle w:val="ListParagraph"/>
        <w:numPr>
          <w:ilvl w:val="0"/>
          <w:numId w:val="10"/>
        </w:numPr>
      </w:pPr>
      <w:r>
        <w:t xml:space="preserve">Darbuotojas gali pridėti, šalinti, koreguoti prekes </w:t>
      </w:r>
    </w:p>
    <w:p w14:paraId="69E73C72" w14:textId="0E49C677" w:rsidR="008319D8" w:rsidRDefault="008319D8" w:rsidP="008319D8">
      <w:pPr>
        <w:pStyle w:val="ListParagraph"/>
        <w:numPr>
          <w:ilvl w:val="0"/>
          <w:numId w:val="10"/>
        </w:numPr>
      </w:pPr>
      <w:r>
        <w:t>Darbuotojas gali pritaikyti nuolaidas knygoms.</w:t>
      </w:r>
    </w:p>
    <w:p w14:paraId="3F4F7B34" w14:textId="0AD6AE1E" w:rsidR="008319D8" w:rsidRDefault="00C87116" w:rsidP="008319D8">
      <w:pPr>
        <w:pStyle w:val="ListParagraph"/>
        <w:numPr>
          <w:ilvl w:val="0"/>
          <w:numId w:val="10"/>
        </w:numPr>
      </w:pPr>
      <w:r>
        <w:t>Darbuotojas gali ieškoti knygų pagal žanrą.</w:t>
      </w:r>
    </w:p>
    <w:p w14:paraId="68E264ED" w14:textId="3E0850F3" w:rsidR="00C87116" w:rsidRDefault="00C87116" w:rsidP="008319D8">
      <w:pPr>
        <w:pStyle w:val="ListParagraph"/>
        <w:numPr>
          <w:ilvl w:val="0"/>
          <w:numId w:val="10"/>
        </w:numPr>
      </w:pPr>
      <w:r>
        <w:t>Darbuotojas gali rikiuoti knygas pagal autorių.</w:t>
      </w:r>
    </w:p>
    <w:p w14:paraId="60164521" w14:textId="77777777" w:rsidR="00C87116" w:rsidRDefault="00C87116" w:rsidP="00C87116">
      <w:pPr>
        <w:pStyle w:val="ListParagraph"/>
      </w:pPr>
    </w:p>
    <w:p w14:paraId="0C09447D" w14:textId="3DA405DA" w:rsidR="00C87116" w:rsidRDefault="00C87116" w:rsidP="00C87116">
      <w:pPr>
        <w:pStyle w:val="Heading2"/>
      </w:pPr>
      <w:bookmarkStart w:id="13" w:name="_Toc41441014"/>
      <w:r>
        <w:t>Nefunkciniai reikalavimai</w:t>
      </w:r>
      <w:bookmarkEnd w:id="13"/>
    </w:p>
    <w:p w14:paraId="7CC23949" w14:textId="77777777" w:rsidR="00C87116" w:rsidRDefault="00C87116" w:rsidP="00C87116">
      <w:r>
        <w:t>Reikalavimai vartotojo sąsajai:</w:t>
      </w:r>
    </w:p>
    <w:p w14:paraId="60A9B4F8" w14:textId="3E28FBCD" w:rsidR="00C87116" w:rsidRDefault="00C87116" w:rsidP="00C87116">
      <w:pPr>
        <w:pStyle w:val="ListParagraph"/>
        <w:numPr>
          <w:ilvl w:val="0"/>
          <w:numId w:val="11"/>
        </w:numPr>
      </w:pPr>
      <w:r>
        <w:t>Vartotojo sąsaja turi būti patogi naudoti;</w:t>
      </w:r>
    </w:p>
    <w:p w14:paraId="660F550D" w14:textId="4531D5F3" w:rsidR="00C87116" w:rsidRDefault="00C87116" w:rsidP="00C87116">
      <w:pPr>
        <w:pStyle w:val="ListParagraph"/>
        <w:numPr>
          <w:ilvl w:val="0"/>
          <w:numId w:val="11"/>
        </w:numPr>
      </w:pPr>
      <w:r>
        <w:t>Vartotojo sąsaja turi būti informatyvi ir aiškiai suprantama;</w:t>
      </w:r>
    </w:p>
    <w:p w14:paraId="2B2952A3" w14:textId="7B66DADB" w:rsidR="00C87116" w:rsidRDefault="00C87116" w:rsidP="00C87116">
      <w:pPr>
        <w:pStyle w:val="ListParagraph"/>
        <w:numPr>
          <w:ilvl w:val="0"/>
          <w:numId w:val="11"/>
        </w:numPr>
      </w:pPr>
      <w:r>
        <w:t>Neturi būti naudojamos per ryškios spalvos grafinėje vartotojo sąsajoje;</w:t>
      </w:r>
    </w:p>
    <w:p w14:paraId="33E70676" w14:textId="01F37DBF" w:rsidR="00C87116" w:rsidRDefault="00C87116" w:rsidP="00C87116">
      <w:pPr>
        <w:pStyle w:val="ListParagraph"/>
        <w:numPr>
          <w:ilvl w:val="0"/>
          <w:numId w:val="11"/>
        </w:numPr>
      </w:pPr>
      <w:r>
        <w:t>Meniu juosta turi būti aiški ir suprantama.</w:t>
      </w:r>
    </w:p>
    <w:p w14:paraId="1D5E1A70" w14:textId="77777777" w:rsidR="00C87116" w:rsidRDefault="00C87116" w:rsidP="00C87116">
      <w:pPr>
        <w:pStyle w:val="ListParagraph"/>
      </w:pPr>
    </w:p>
    <w:p w14:paraId="0F22A5AC" w14:textId="1293ACEF" w:rsidR="00C87116" w:rsidRDefault="00C87116" w:rsidP="00C87116">
      <w:r>
        <w:t xml:space="preserve"> Reikalavimai patogumui: </w:t>
      </w:r>
    </w:p>
    <w:p w14:paraId="6B935875" w14:textId="7AE9034E" w:rsidR="00C87116" w:rsidRDefault="00C87116" w:rsidP="00C87116">
      <w:pPr>
        <w:pStyle w:val="ListParagraph"/>
        <w:numPr>
          <w:ilvl w:val="0"/>
          <w:numId w:val="12"/>
        </w:numPr>
      </w:pPr>
      <w:r>
        <w:t>Vartotojas turi gebėti išmokti naudotis sistema per ne daugiau kaip 15 min.</w:t>
      </w:r>
    </w:p>
    <w:p w14:paraId="5830C5E4" w14:textId="77777777" w:rsidR="00201A7D" w:rsidRDefault="00201A7D" w:rsidP="00201A7D">
      <w:pPr>
        <w:pStyle w:val="ListParagraph"/>
      </w:pPr>
    </w:p>
    <w:p w14:paraId="4316F53C" w14:textId="77777777" w:rsidR="00C87116" w:rsidRDefault="00C87116" w:rsidP="00C87116">
      <w:pPr>
        <w:pStyle w:val="ListParagraph"/>
      </w:pPr>
    </w:p>
    <w:p w14:paraId="39B78F62" w14:textId="77777777" w:rsidR="00C87116" w:rsidRDefault="00C87116" w:rsidP="00C87116">
      <w:r>
        <w:t xml:space="preserve"> Reikalavimai eksplotacijai:</w:t>
      </w:r>
    </w:p>
    <w:p w14:paraId="0FC25CC3" w14:textId="612927D1" w:rsidR="00C87116" w:rsidRDefault="00C87116" w:rsidP="00C87116">
      <w:pPr>
        <w:pStyle w:val="ListParagraph"/>
        <w:numPr>
          <w:ilvl w:val="0"/>
          <w:numId w:val="13"/>
        </w:numPr>
      </w:pPr>
      <w:r>
        <w:t xml:space="preserve">Reikalinga duomenų failas, kuris būtų susietas su programa; </w:t>
      </w:r>
    </w:p>
    <w:p w14:paraId="35A818AA" w14:textId="663226DC" w:rsidR="00C87116" w:rsidRDefault="00C87116" w:rsidP="00C87116">
      <w:pPr>
        <w:pStyle w:val="ListParagraph"/>
        <w:numPr>
          <w:ilvl w:val="0"/>
          <w:numId w:val="13"/>
        </w:numPr>
      </w:pPr>
      <w:r>
        <w:t>Vartotojas turi gebėti koreguoti, kurti įrašus</w:t>
      </w:r>
      <w:r w:rsidR="00A27ABA">
        <w:t>.</w:t>
      </w:r>
    </w:p>
    <w:p w14:paraId="458AFDFA" w14:textId="77777777" w:rsidR="00C87116" w:rsidRDefault="00C87116" w:rsidP="00C87116"/>
    <w:p w14:paraId="4B2BBD38" w14:textId="5D0936DF" w:rsidR="00C87116" w:rsidRDefault="00C87116" w:rsidP="00C87116">
      <w:r>
        <w:t xml:space="preserve">Reikalavimai sistemos priežiūrai: </w:t>
      </w:r>
    </w:p>
    <w:p w14:paraId="5C5624F9" w14:textId="2B0C996C" w:rsidR="00C87116" w:rsidRDefault="00C87116" w:rsidP="00C87116">
      <w:pPr>
        <w:pStyle w:val="ListParagraph"/>
        <w:numPr>
          <w:ilvl w:val="0"/>
          <w:numId w:val="14"/>
        </w:numPr>
      </w:pPr>
      <w:r>
        <w:t>Programą įdiegti,</w:t>
      </w:r>
      <w:r w:rsidR="00A27ABA">
        <w:t xml:space="preserve"> </w:t>
      </w:r>
      <w:r>
        <w:t>susieti su paruošt</w:t>
      </w:r>
      <w:r w:rsidR="00A27ABA">
        <w:t>ais duomenų failais</w:t>
      </w:r>
      <w:r>
        <w:t xml:space="preserve"> ir j</w:t>
      </w:r>
      <w:r w:rsidR="00A27ABA">
        <w:t>uos</w:t>
      </w:r>
      <w:r>
        <w:t xml:space="preserve"> atnaujinti užtenka vieno žmogaus</w:t>
      </w:r>
      <w:r w:rsidR="00A27ABA">
        <w:t>.</w:t>
      </w:r>
    </w:p>
    <w:p w14:paraId="7B3EBC51" w14:textId="77777777" w:rsidR="00C87116" w:rsidRDefault="00C87116" w:rsidP="00C87116"/>
    <w:p w14:paraId="6C9D7F35" w14:textId="64F7387B" w:rsidR="00C87116" w:rsidRDefault="00C87116" w:rsidP="00C87116">
      <w:r>
        <w:t xml:space="preserve">Reikalavimai saugumui: </w:t>
      </w:r>
    </w:p>
    <w:p w14:paraId="58815476" w14:textId="1D668221" w:rsidR="00C87116" w:rsidRPr="00C87116" w:rsidRDefault="00C87116" w:rsidP="00C87116">
      <w:pPr>
        <w:pStyle w:val="ListParagraph"/>
        <w:numPr>
          <w:ilvl w:val="0"/>
          <w:numId w:val="15"/>
        </w:numPr>
      </w:pPr>
      <w:r>
        <w:t>Pranešimai apie klaidas turėtų būti aiškiai apibrėžti ir rodomi vartotojui</w:t>
      </w:r>
      <w:r w:rsidR="00A27ABA">
        <w:t>.</w:t>
      </w:r>
    </w:p>
    <w:p w14:paraId="23DE8B09" w14:textId="77777777" w:rsidR="008319D8" w:rsidRPr="008319D8" w:rsidRDefault="008319D8" w:rsidP="008319D8"/>
    <w:p w14:paraId="7BF8A517" w14:textId="3BF52B27" w:rsidR="00DC57B9" w:rsidRDefault="00DC57B9"/>
    <w:p w14:paraId="237CD818" w14:textId="47120CA0" w:rsidR="00CF155A" w:rsidRDefault="00CF155A" w:rsidP="00CF155A">
      <w:pPr>
        <w:pStyle w:val="Heading1"/>
      </w:pPr>
      <w:bookmarkStart w:id="14" w:name="_Toc41441015"/>
      <w:r>
        <w:t>Projektavimo valdymas ir eiga</w:t>
      </w:r>
      <w:r w:rsidR="00996198">
        <w:t xml:space="preserve"> (1 sprintas)</w:t>
      </w:r>
      <w:bookmarkEnd w:id="14"/>
    </w:p>
    <w:p w14:paraId="5D1964B8" w14:textId="7572342E" w:rsidR="00CF155A" w:rsidRDefault="00CF155A" w:rsidP="00CF155A">
      <w:r>
        <w:t xml:space="preserve">Procesui organizuoti taikoma „Agile“ metodika. Darbų grafikas pateikiamas Gantto diagrama. </w:t>
      </w:r>
    </w:p>
    <w:p w14:paraId="3948C684" w14:textId="77777777" w:rsidR="0089371B" w:rsidRDefault="0089371B" w:rsidP="00CF155A"/>
    <w:p w14:paraId="3529BF29" w14:textId="77777777" w:rsidR="0089371B" w:rsidRDefault="0089371B" w:rsidP="0089371B">
      <w:pPr>
        <w:keepNext/>
      </w:pPr>
      <w:r w:rsidRPr="0089371B">
        <w:rPr>
          <w:noProof/>
        </w:rPr>
        <w:drawing>
          <wp:inline distT="0" distB="0" distL="0" distR="0" wp14:anchorId="1FD84F9D" wp14:editId="0A2B98EE">
            <wp:extent cx="6769941"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1281" cy="1977965"/>
                    </a:xfrm>
                    <a:prstGeom prst="rect">
                      <a:avLst/>
                    </a:prstGeom>
                  </pic:spPr>
                </pic:pic>
              </a:graphicData>
            </a:graphic>
          </wp:inline>
        </w:drawing>
      </w:r>
    </w:p>
    <w:p w14:paraId="590D9D98" w14:textId="7177F894" w:rsidR="00CF155A" w:rsidRDefault="0089371B" w:rsidP="0089371B">
      <w:pPr>
        <w:pStyle w:val="Caption"/>
      </w:pPr>
      <w:r>
        <w:t xml:space="preserve">pav. </w:t>
      </w:r>
      <w:r>
        <w:fldChar w:fldCharType="begin"/>
      </w:r>
      <w:r>
        <w:instrText xml:space="preserve"> SEQ pav. \* ARABIC </w:instrText>
      </w:r>
      <w:r>
        <w:fldChar w:fldCharType="separate"/>
      </w:r>
      <w:r>
        <w:rPr>
          <w:noProof/>
        </w:rPr>
        <w:t>1</w:t>
      </w:r>
      <w:r>
        <w:fldChar w:fldCharType="end"/>
      </w:r>
      <w:r>
        <w:t>. Gantto diagrama</w:t>
      </w:r>
    </w:p>
    <w:p w14:paraId="12E3E9FB" w14:textId="4596A67F" w:rsidR="00CF155A" w:rsidRDefault="00CF155A" w:rsidP="00CF155A"/>
    <w:p w14:paraId="3F7E2D47" w14:textId="669BE025" w:rsidR="0089371B" w:rsidRDefault="0089371B" w:rsidP="00CF155A"/>
    <w:p w14:paraId="04F2E61A" w14:textId="77777777" w:rsidR="0089371B" w:rsidRDefault="0089371B" w:rsidP="00CF155A"/>
    <w:p w14:paraId="353F6C35" w14:textId="5D270465" w:rsidR="00CF155A" w:rsidRDefault="00CF155A" w:rsidP="00CF155A"/>
    <w:p w14:paraId="1049D42C" w14:textId="77777777" w:rsidR="001C2D4B" w:rsidRDefault="00CF155A" w:rsidP="001C2D4B">
      <w:pPr>
        <w:keepNext/>
      </w:pPr>
      <w:r w:rsidRPr="00CF155A">
        <w:rPr>
          <w:noProof/>
        </w:rPr>
        <w:drawing>
          <wp:inline distT="0" distB="0" distL="0" distR="0" wp14:anchorId="2D17CBC9" wp14:editId="7C4C7A15">
            <wp:extent cx="5943600" cy="166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6240"/>
                    </a:xfrm>
                    <a:prstGeom prst="rect">
                      <a:avLst/>
                    </a:prstGeom>
                  </pic:spPr>
                </pic:pic>
              </a:graphicData>
            </a:graphic>
          </wp:inline>
        </w:drawing>
      </w:r>
    </w:p>
    <w:p w14:paraId="3CE07A0C" w14:textId="4EFCED6F" w:rsidR="00CF155A" w:rsidRDefault="001C2D4B" w:rsidP="001C2D4B">
      <w:pPr>
        <w:pStyle w:val="Caption"/>
      </w:pPr>
      <w:r>
        <w:t xml:space="preserve">pav. </w:t>
      </w:r>
      <w:r>
        <w:fldChar w:fldCharType="begin"/>
      </w:r>
      <w:r>
        <w:instrText xml:space="preserve"> SEQ pav. \* ARABIC </w:instrText>
      </w:r>
      <w:r>
        <w:fldChar w:fldCharType="separate"/>
      </w:r>
      <w:r w:rsidR="0089371B">
        <w:rPr>
          <w:noProof/>
        </w:rPr>
        <w:t>2</w:t>
      </w:r>
      <w:r>
        <w:fldChar w:fldCharType="end"/>
      </w:r>
      <w:r>
        <w:t xml:space="preserve">. Darbų pasiskirstymas </w:t>
      </w:r>
    </w:p>
    <w:p w14:paraId="035CE5F9" w14:textId="1DEF3EAD" w:rsidR="00D40ED4" w:rsidRDefault="00D40ED4" w:rsidP="00D40ED4"/>
    <w:p w14:paraId="4EF1B6B4" w14:textId="77777777" w:rsidR="00D40ED4" w:rsidRPr="00D40ED4" w:rsidRDefault="00D40ED4" w:rsidP="00D40ED4"/>
    <w:p w14:paraId="600DCEFA" w14:textId="77777777" w:rsidR="00D40ED4" w:rsidRDefault="001C2D4B" w:rsidP="00D40ED4">
      <w:pPr>
        <w:keepNext/>
      </w:pPr>
      <w:r w:rsidRPr="001C2D4B">
        <w:rPr>
          <w:noProof/>
        </w:rPr>
        <w:lastRenderedPageBreak/>
        <w:drawing>
          <wp:inline distT="0" distB="0" distL="0" distR="0" wp14:anchorId="5C7A3E90" wp14:editId="72CE12C9">
            <wp:extent cx="5943600"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2755"/>
                    </a:xfrm>
                    <a:prstGeom prst="rect">
                      <a:avLst/>
                    </a:prstGeom>
                  </pic:spPr>
                </pic:pic>
              </a:graphicData>
            </a:graphic>
          </wp:inline>
        </w:drawing>
      </w:r>
    </w:p>
    <w:p w14:paraId="549261D8" w14:textId="412D3F5C" w:rsidR="001C2D4B" w:rsidRDefault="00D40ED4" w:rsidP="00D40ED4">
      <w:pPr>
        <w:pStyle w:val="Caption"/>
      </w:pPr>
      <w:r>
        <w:t xml:space="preserve">pav. </w:t>
      </w:r>
      <w:r>
        <w:fldChar w:fldCharType="begin"/>
      </w:r>
      <w:r>
        <w:instrText xml:space="preserve"> SEQ pav. \* ARABIC </w:instrText>
      </w:r>
      <w:r>
        <w:fldChar w:fldCharType="separate"/>
      </w:r>
      <w:r w:rsidR="0089371B">
        <w:rPr>
          <w:noProof/>
        </w:rPr>
        <w:t>3</w:t>
      </w:r>
      <w:r>
        <w:fldChar w:fldCharType="end"/>
      </w:r>
      <w:r>
        <w:t>. Rolės</w:t>
      </w:r>
    </w:p>
    <w:p w14:paraId="254DF12C" w14:textId="77777777" w:rsidR="001C2D4B" w:rsidRDefault="001C2D4B" w:rsidP="001C2D4B">
      <w:pPr>
        <w:keepNext/>
      </w:pPr>
      <w:r w:rsidRPr="001C2D4B">
        <w:rPr>
          <w:noProof/>
        </w:rPr>
        <w:drawing>
          <wp:inline distT="0" distB="0" distL="0" distR="0" wp14:anchorId="406A0C38" wp14:editId="055D6BFF">
            <wp:extent cx="5943600" cy="1632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2585"/>
                    </a:xfrm>
                    <a:prstGeom prst="rect">
                      <a:avLst/>
                    </a:prstGeom>
                  </pic:spPr>
                </pic:pic>
              </a:graphicData>
            </a:graphic>
          </wp:inline>
        </w:drawing>
      </w:r>
    </w:p>
    <w:p w14:paraId="23866155" w14:textId="4D70D5DB" w:rsidR="001C2D4B" w:rsidRDefault="001C2D4B" w:rsidP="001C2D4B">
      <w:pPr>
        <w:pStyle w:val="Caption"/>
      </w:pPr>
      <w:r>
        <w:t xml:space="preserve">pav. </w:t>
      </w:r>
      <w:r>
        <w:fldChar w:fldCharType="begin"/>
      </w:r>
      <w:r>
        <w:instrText xml:space="preserve"> SEQ pav. \* ARABIC </w:instrText>
      </w:r>
      <w:r>
        <w:fldChar w:fldCharType="separate"/>
      </w:r>
      <w:r w:rsidR="0089371B">
        <w:rPr>
          <w:noProof/>
        </w:rPr>
        <w:t>4</w:t>
      </w:r>
      <w:r>
        <w:fldChar w:fldCharType="end"/>
      </w:r>
      <w:r>
        <w:t>. Darbų pasiskirstymas su įverčiais (viršuje)</w:t>
      </w:r>
    </w:p>
    <w:p w14:paraId="7CC91C47" w14:textId="4A4EDB4F" w:rsidR="00996198" w:rsidRDefault="00996198" w:rsidP="00996198"/>
    <w:p w14:paraId="4E4047EE" w14:textId="13145453" w:rsidR="00996198" w:rsidRDefault="00996198" w:rsidP="00996198"/>
    <w:p w14:paraId="0DF3A5FC" w14:textId="57336001" w:rsidR="00996198" w:rsidRDefault="00996198" w:rsidP="00996198"/>
    <w:p w14:paraId="68F6EDB0" w14:textId="1FABA08D" w:rsidR="00996198" w:rsidRDefault="00996198" w:rsidP="00996198"/>
    <w:p w14:paraId="163B08C8" w14:textId="71CCA60A" w:rsidR="008A4543" w:rsidRDefault="008A4543" w:rsidP="00996198"/>
    <w:p w14:paraId="530AAF1D" w14:textId="5BECD183" w:rsidR="008A4543" w:rsidRDefault="008A4543" w:rsidP="00996198"/>
    <w:p w14:paraId="272E7099" w14:textId="3BA26789" w:rsidR="008A4543" w:rsidRDefault="008A4543" w:rsidP="00996198"/>
    <w:p w14:paraId="606AD752" w14:textId="7DD35BD9" w:rsidR="008A4543" w:rsidRDefault="008A4543" w:rsidP="00996198"/>
    <w:p w14:paraId="307785B9" w14:textId="7451E7A4" w:rsidR="008A4543" w:rsidRDefault="008A4543" w:rsidP="00996198"/>
    <w:p w14:paraId="3A28D94F" w14:textId="77777777" w:rsidR="008A4543" w:rsidRDefault="008A4543" w:rsidP="00996198"/>
    <w:p w14:paraId="577F6E05" w14:textId="4EACA11D" w:rsidR="00996198" w:rsidRDefault="00996198" w:rsidP="00996198"/>
    <w:p w14:paraId="32A29FA2" w14:textId="77777777" w:rsidR="00996198" w:rsidRPr="00996198" w:rsidRDefault="00996198" w:rsidP="00996198"/>
    <w:p w14:paraId="5441D51A" w14:textId="68951572" w:rsidR="00996198" w:rsidRDefault="00996198" w:rsidP="00996198">
      <w:pPr>
        <w:pStyle w:val="Heading1"/>
      </w:pPr>
      <w:bookmarkStart w:id="15" w:name="_Toc41441016"/>
      <w:r>
        <w:lastRenderedPageBreak/>
        <w:t>Projektavimo valdymas ir eiga (2 ir 3 sprintas)</w:t>
      </w:r>
      <w:bookmarkEnd w:id="15"/>
    </w:p>
    <w:p w14:paraId="1902877F" w14:textId="13102E35" w:rsidR="00996198" w:rsidRDefault="00996198" w:rsidP="00996198">
      <w:pPr>
        <w:pStyle w:val="Heading2"/>
        <w:rPr>
          <w:shd w:val="clear" w:color="auto" w:fill="FFFFFF"/>
        </w:rPr>
      </w:pPr>
      <w:bookmarkStart w:id="16" w:name="_Toc41441017"/>
      <w:r>
        <w:rPr>
          <w:shd w:val="clear" w:color="auto" w:fill="FFFFFF"/>
        </w:rPr>
        <w:t>L2 </w:t>
      </w:r>
      <w:r>
        <w:rPr>
          <w:i/>
          <w:iCs/>
          <w:shd w:val="clear" w:color="auto" w:fill="FFFFFF"/>
        </w:rPr>
        <w:t>Sprint`ų Kanban</w:t>
      </w:r>
      <w:r>
        <w:rPr>
          <w:shd w:val="clear" w:color="auto" w:fill="FFFFFF"/>
        </w:rPr>
        <w:t> langų iškarpos ir </w:t>
      </w:r>
      <w:r>
        <w:rPr>
          <w:i/>
          <w:iCs/>
          <w:shd w:val="clear" w:color="auto" w:fill="FFFFFF"/>
        </w:rPr>
        <w:t>Burn-down</w:t>
      </w:r>
      <w:r>
        <w:rPr>
          <w:shd w:val="clear" w:color="auto" w:fill="FFFFFF"/>
        </w:rPr>
        <w:t> grafikai</w:t>
      </w:r>
      <w:bookmarkEnd w:id="16"/>
    </w:p>
    <w:p w14:paraId="6EC95EA0" w14:textId="7D261225" w:rsidR="00996198" w:rsidRDefault="00996198" w:rsidP="00996198"/>
    <w:p w14:paraId="389302C3" w14:textId="22DA5348" w:rsidR="00801EB6" w:rsidRDefault="00801EB6" w:rsidP="00996198">
      <w:r w:rsidRPr="00801EB6">
        <w:rPr>
          <w:noProof/>
        </w:rPr>
        <w:drawing>
          <wp:inline distT="0" distB="0" distL="0" distR="0" wp14:anchorId="68FA21E2" wp14:editId="5EF2C772">
            <wp:extent cx="5362575" cy="3876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3876675"/>
                    </a:xfrm>
                    <a:prstGeom prst="rect">
                      <a:avLst/>
                    </a:prstGeom>
                  </pic:spPr>
                </pic:pic>
              </a:graphicData>
            </a:graphic>
          </wp:inline>
        </w:drawing>
      </w:r>
    </w:p>
    <w:p w14:paraId="1E7B5FDB" w14:textId="77777777" w:rsidR="00801EB6" w:rsidRDefault="00801EB6" w:rsidP="00801EB6">
      <w:pPr>
        <w:keepNext/>
      </w:pPr>
      <w:r w:rsidRPr="00801EB6">
        <w:rPr>
          <w:noProof/>
        </w:rPr>
        <w:drawing>
          <wp:inline distT="0" distB="0" distL="0" distR="0" wp14:anchorId="3C6881E0" wp14:editId="104B3BC7">
            <wp:extent cx="537210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428875"/>
                    </a:xfrm>
                    <a:prstGeom prst="rect">
                      <a:avLst/>
                    </a:prstGeom>
                  </pic:spPr>
                </pic:pic>
              </a:graphicData>
            </a:graphic>
          </wp:inline>
        </w:drawing>
      </w:r>
    </w:p>
    <w:p w14:paraId="2CB9B617" w14:textId="20D85801" w:rsidR="00801EB6" w:rsidRDefault="00801EB6" w:rsidP="00801EB6">
      <w:pPr>
        <w:pStyle w:val="Caption"/>
      </w:pPr>
      <w:r>
        <w:t>pav.5. 2 Sprinto kanban lango iškarpa</w:t>
      </w:r>
    </w:p>
    <w:p w14:paraId="26B4F150" w14:textId="069A4077" w:rsidR="00801EB6" w:rsidRDefault="00801EB6" w:rsidP="00801EB6"/>
    <w:p w14:paraId="66A7C3C2" w14:textId="4D0DE1F6" w:rsidR="00801EB6" w:rsidRDefault="00801EB6" w:rsidP="00801EB6"/>
    <w:p w14:paraId="28A27735" w14:textId="099E1CC1" w:rsidR="00801EB6" w:rsidRDefault="00801EB6" w:rsidP="00801EB6">
      <w:r w:rsidRPr="00801EB6">
        <w:rPr>
          <w:noProof/>
        </w:rPr>
        <w:lastRenderedPageBreak/>
        <w:drawing>
          <wp:inline distT="0" distB="0" distL="0" distR="0" wp14:anchorId="0A26915D" wp14:editId="04A3591B">
            <wp:extent cx="5324475" cy="441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4410075"/>
                    </a:xfrm>
                    <a:prstGeom prst="rect">
                      <a:avLst/>
                    </a:prstGeom>
                  </pic:spPr>
                </pic:pic>
              </a:graphicData>
            </a:graphic>
          </wp:inline>
        </w:drawing>
      </w:r>
    </w:p>
    <w:p w14:paraId="59702426" w14:textId="77777777" w:rsidR="00801EB6" w:rsidRDefault="00801EB6" w:rsidP="00801EB6">
      <w:pPr>
        <w:keepNext/>
      </w:pPr>
      <w:r w:rsidRPr="00801EB6">
        <w:rPr>
          <w:noProof/>
        </w:rPr>
        <w:drawing>
          <wp:inline distT="0" distB="0" distL="0" distR="0" wp14:anchorId="2E85B783" wp14:editId="5ADDE2F2">
            <wp:extent cx="5286375" cy="128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375" cy="1285875"/>
                    </a:xfrm>
                    <a:prstGeom prst="rect">
                      <a:avLst/>
                    </a:prstGeom>
                  </pic:spPr>
                </pic:pic>
              </a:graphicData>
            </a:graphic>
          </wp:inline>
        </w:drawing>
      </w:r>
    </w:p>
    <w:p w14:paraId="11C1D795" w14:textId="072A48BD" w:rsidR="00801EB6" w:rsidRDefault="00801EB6" w:rsidP="00801EB6">
      <w:pPr>
        <w:pStyle w:val="Caption"/>
      </w:pPr>
      <w:r>
        <w:t>pav.6. 3 Sprinto kanban lango iškarpa</w:t>
      </w:r>
    </w:p>
    <w:p w14:paraId="0F98B3AC" w14:textId="77777777" w:rsidR="00801EB6" w:rsidRPr="00801EB6" w:rsidRDefault="00801EB6" w:rsidP="00801EB6"/>
    <w:p w14:paraId="27A13136" w14:textId="77777777" w:rsidR="00801EB6" w:rsidRDefault="00801EB6" w:rsidP="00996198"/>
    <w:p w14:paraId="2A18FFDA" w14:textId="1C1C06C5" w:rsidR="00801EB6" w:rsidRDefault="00801EB6" w:rsidP="00996198"/>
    <w:p w14:paraId="7A3C6C5C" w14:textId="7B15F97C" w:rsidR="00801EB6" w:rsidRDefault="00801EB6" w:rsidP="00996198"/>
    <w:p w14:paraId="1510F1D3" w14:textId="4619F528" w:rsidR="00801EB6" w:rsidRDefault="00801EB6" w:rsidP="00996198"/>
    <w:p w14:paraId="6CDEE0A3" w14:textId="3D5CB6A4" w:rsidR="00801EB6" w:rsidRDefault="00801EB6" w:rsidP="00996198"/>
    <w:p w14:paraId="01072FF2" w14:textId="0BC70EAA" w:rsidR="00801EB6" w:rsidRDefault="00801EB6" w:rsidP="00996198"/>
    <w:p w14:paraId="6E8A48A1" w14:textId="77777777" w:rsidR="00801EB6" w:rsidRDefault="00801EB6" w:rsidP="00996198"/>
    <w:p w14:paraId="34F50BEE" w14:textId="77777777" w:rsidR="00E15EAB" w:rsidRDefault="00E15EAB" w:rsidP="00E15EAB">
      <w:pPr>
        <w:keepNext/>
      </w:pPr>
      <w:r w:rsidRPr="00E15EAB">
        <w:rPr>
          <w:noProof/>
        </w:rPr>
        <w:lastRenderedPageBreak/>
        <w:drawing>
          <wp:inline distT="0" distB="0" distL="0" distR="0" wp14:anchorId="1145E86B" wp14:editId="41F1FC8E">
            <wp:extent cx="456247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2771775"/>
                    </a:xfrm>
                    <a:prstGeom prst="rect">
                      <a:avLst/>
                    </a:prstGeom>
                  </pic:spPr>
                </pic:pic>
              </a:graphicData>
            </a:graphic>
          </wp:inline>
        </w:drawing>
      </w:r>
    </w:p>
    <w:p w14:paraId="38BB5B2A" w14:textId="32438E51" w:rsidR="00996198" w:rsidRDefault="00E15EAB" w:rsidP="00E15EAB">
      <w:pPr>
        <w:pStyle w:val="Caption"/>
      </w:pPr>
      <w:r>
        <w:t>pav. 5. 2 Sprinto burn-down diagrama</w:t>
      </w:r>
    </w:p>
    <w:p w14:paraId="362AF258" w14:textId="77777777" w:rsidR="00E15EAB" w:rsidRDefault="00E15EAB" w:rsidP="00996198"/>
    <w:p w14:paraId="1A070D43" w14:textId="77777777" w:rsidR="00E15EAB" w:rsidRDefault="00E15EAB" w:rsidP="00E15EAB">
      <w:pPr>
        <w:keepNext/>
      </w:pPr>
      <w:r w:rsidRPr="00E15EAB">
        <w:rPr>
          <w:noProof/>
        </w:rPr>
        <w:drawing>
          <wp:inline distT="0" distB="0" distL="0" distR="0" wp14:anchorId="2F7ABD1F" wp14:editId="12C9DA9A">
            <wp:extent cx="461772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68" t="3369" r="1550" b="2877"/>
                    <a:stretch/>
                  </pic:blipFill>
                  <pic:spPr bwMode="auto">
                    <a:xfrm>
                      <a:off x="0" y="0"/>
                      <a:ext cx="4617720" cy="2545080"/>
                    </a:xfrm>
                    <a:prstGeom prst="rect">
                      <a:avLst/>
                    </a:prstGeom>
                    <a:ln>
                      <a:noFill/>
                    </a:ln>
                    <a:extLst>
                      <a:ext uri="{53640926-AAD7-44D8-BBD7-CCE9431645EC}">
                        <a14:shadowObscured xmlns:a14="http://schemas.microsoft.com/office/drawing/2010/main"/>
                      </a:ext>
                    </a:extLst>
                  </pic:spPr>
                </pic:pic>
              </a:graphicData>
            </a:graphic>
          </wp:inline>
        </w:drawing>
      </w:r>
    </w:p>
    <w:p w14:paraId="08513157" w14:textId="0F0007AE" w:rsidR="00996198" w:rsidRDefault="00E15EAB" w:rsidP="00E15EAB">
      <w:pPr>
        <w:pStyle w:val="Caption"/>
      </w:pPr>
      <w:r>
        <w:t>pav.</w:t>
      </w:r>
      <w:r w:rsidR="00801EB6">
        <w:t>6. 3 sprinto burn-down diagrama</w:t>
      </w:r>
    </w:p>
    <w:p w14:paraId="277E46A2" w14:textId="77777777" w:rsidR="00801EB6" w:rsidRDefault="00801EB6" w:rsidP="00996198"/>
    <w:p w14:paraId="7B2ADAD7" w14:textId="77777777" w:rsidR="00801EB6" w:rsidRDefault="00801EB6" w:rsidP="00801EB6">
      <w:pPr>
        <w:keepNext/>
      </w:pPr>
      <w:r w:rsidRPr="00801EB6">
        <w:rPr>
          <w:noProof/>
        </w:rPr>
        <w:drawing>
          <wp:inline distT="0" distB="0" distL="0" distR="0" wp14:anchorId="232C855E" wp14:editId="5A5BDE09">
            <wp:extent cx="5661660" cy="782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2564"/>
                    <a:stretch/>
                  </pic:blipFill>
                  <pic:spPr bwMode="auto">
                    <a:xfrm>
                      <a:off x="0" y="0"/>
                      <a:ext cx="5699091" cy="787203"/>
                    </a:xfrm>
                    <a:prstGeom prst="rect">
                      <a:avLst/>
                    </a:prstGeom>
                    <a:ln>
                      <a:noFill/>
                    </a:ln>
                    <a:extLst>
                      <a:ext uri="{53640926-AAD7-44D8-BBD7-CCE9431645EC}">
                        <a14:shadowObscured xmlns:a14="http://schemas.microsoft.com/office/drawing/2010/main"/>
                      </a:ext>
                    </a:extLst>
                  </pic:spPr>
                </pic:pic>
              </a:graphicData>
            </a:graphic>
          </wp:inline>
        </w:drawing>
      </w:r>
    </w:p>
    <w:p w14:paraId="4BD48B47" w14:textId="7A96902D" w:rsidR="00996198" w:rsidRDefault="00801EB6" w:rsidP="00801EB6">
      <w:pPr>
        <w:pStyle w:val="Caption"/>
      </w:pPr>
      <w:r>
        <w:t xml:space="preserve">pav.7. 2 ir 3 sprintui buvo skirta iš viso 32 taškai (kiekvienam komandos nariui po 8 kiekvienam sprintui). </w:t>
      </w:r>
    </w:p>
    <w:p w14:paraId="16B05D47" w14:textId="06F722D2" w:rsidR="00996198" w:rsidRDefault="00996198" w:rsidP="00996198"/>
    <w:p w14:paraId="51FF8457" w14:textId="7DC9F333" w:rsidR="00996198" w:rsidRDefault="00CA5D5C" w:rsidP="00CA5D5C">
      <w:pPr>
        <w:pStyle w:val="Heading2"/>
      </w:pPr>
      <w:bookmarkStart w:id="17" w:name="_Toc41441018"/>
      <w:r>
        <w:lastRenderedPageBreak/>
        <w:t>Retrospektyvos rezultatai</w:t>
      </w:r>
      <w:bookmarkEnd w:id="17"/>
    </w:p>
    <w:p w14:paraId="4783D567" w14:textId="37D15F45" w:rsidR="00CA5D5C" w:rsidRDefault="00CA5D5C" w:rsidP="00CA5D5C">
      <w:r>
        <w:t>Palyginus su 1 sprintu:</w:t>
      </w:r>
    </w:p>
    <w:p w14:paraId="7640AEF5" w14:textId="3CF21BEB" w:rsidR="00CA5D5C" w:rsidRDefault="00CA5D5C" w:rsidP="00CA5D5C">
      <w:pPr>
        <w:pStyle w:val="ListParagraph"/>
        <w:numPr>
          <w:ilvl w:val="0"/>
          <w:numId w:val="16"/>
        </w:numPr>
      </w:pPr>
      <w:r>
        <w:t>darbas vyko mažiau organizuotai, užsitęsė norimų funkcijų pridėjimas programoje;</w:t>
      </w:r>
    </w:p>
    <w:p w14:paraId="67661CDB" w14:textId="2B9192E4" w:rsidR="00CA5D5C" w:rsidRDefault="00CA5D5C" w:rsidP="00CA5D5C">
      <w:pPr>
        <w:pStyle w:val="ListParagraph"/>
        <w:numPr>
          <w:ilvl w:val="0"/>
          <w:numId w:val="16"/>
        </w:numPr>
      </w:pPr>
      <w:r>
        <w:t>pačios idėjos buvo įvykdytos greičiau, tačiau ne pagal grafiką;</w:t>
      </w:r>
    </w:p>
    <w:p w14:paraId="0ABCFBA4" w14:textId="45E93FB7" w:rsidR="00CA5D5C" w:rsidRDefault="00CA5D5C" w:rsidP="00CA5D5C">
      <w:pPr>
        <w:pStyle w:val="ListParagraph"/>
        <w:numPr>
          <w:ilvl w:val="0"/>
          <w:numId w:val="16"/>
        </w:numPr>
      </w:pPr>
      <w:r>
        <w:t>komunikacija buvo spartesnė ir greitesnė.</w:t>
      </w:r>
    </w:p>
    <w:p w14:paraId="203E1923" w14:textId="1AA41EA9" w:rsidR="00CA5D5C" w:rsidRDefault="00CA5D5C" w:rsidP="00CA5D5C">
      <w:r>
        <w:t>Ką galima būtų patobulinti?</w:t>
      </w:r>
    </w:p>
    <w:p w14:paraId="2538E7DA" w14:textId="1FB9AA10" w:rsidR="00CA5D5C" w:rsidRDefault="00CA5D5C" w:rsidP="00CA5D5C">
      <w:pPr>
        <w:pStyle w:val="ListParagraph"/>
        <w:numPr>
          <w:ilvl w:val="0"/>
          <w:numId w:val="17"/>
        </w:numPr>
      </w:pPr>
      <w:r>
        <w:t>Vartotojo sąsają ir patį programos efektingumą;</w:t>
      </w:r>
    </w:p>
    <w:p w14:paraId="4F386BD7" w14:textId="4D3F47AE" w:rsidR="00996198" w:rsidRDefault="00CA5D5C" w:rsidP="00CA5D5C">
      <w:pPr>
        <w:pStyle w:val="ListParagraph"/>
        <w:numPr>
          <w:ilvl w:val="0"/>
          <w:numId w:val="17"/>
        </w:numPr>
      </w:pPr>
      <w:r>
        <w:t>Daugiau komentuoti programos pakeitimus ir daugiau komunikuoti dėl padarytų darbų ir pokyčių programoje bei įžvelgtų klaidų ar reikiamų patobulinimų.</w:t>
      </w:r>
    </w:p>
    <w:p w14:paraId="4F749B70" w14:textId="1B3EC9CF" w:rsidR="00CA5D5C" w:rsidRDefault="00CA5D5C" w:rsidP="00CA5D5C">
      <w:r>
        <w:t>Ką mes patobulinsime sekančiam Sprintui?</w:t>
      </w:r>
    </w:p>
    <w:p w14:paraId="52D0C8C3" w14:textId="7699C8ED" w:rsidR="00CA5D5C" w:rsidRDefault="00CA5D5C" w:rsidP="00CA5D5C">
      <w:pPr>
        <w:pStyle w:val="ListParagraph"/>
        <w:numPr>
          <w:ilvl w:val="0"/>
          <w:numId w:val="18"/>
        </w:numPr>
      </w:pPr>
      <w:r>
        <w:t>Tobulinsime komunikacijos ir laiko organizavimo aspektus;</w:t>
      </w:r>
    </w:p>
    <w:p w14:paraId="04BE29D5" w14:textId="45E40F46" w:rsidR="00CA5D5C" w:rsidRDefault="00F040BA" w:rsidP="00CA5D5C">
      <w:pPr>
        <w:pStyle w:val="ListParagraph"/>
        <w:numPr>
          <w:ilvl w:val="0"/>
          <w:numId w:val="18"/>
        </w:numPr>
      </w:pPr>
      <w:r>
        <w:t>Taisysime esančius bug‘us, tobulinsime programą, jog redaguotų duomenų išvedimas būtų patogesnis vartotojui.</w:t>
      </w:r>
    </w:p>
    <w:p w14:paraId="592AC360" w14:textId="7BBCCAC5" w:rsidR="00F040BA" w:rsidRDefault="00F040BA" w:rsidP="00F040BA"/>
    <w:p w14:paraId="14BBEB25" w14:textId="77777777" w:rsidR="00F040BA" w:rsidRDefault="00F040BA" w:rsidP="00F040BA"/>
    <w:p w14:paraId="5D5263B3" w14:textId="6F45052A" w:rsidR="00996198" w:rsidRDefault="00F040BA" w:rsidP="00F040BA">
      <w:pPr>
        <w:pStyle w:val="Heading1"/>
      </w:pPr>
      <w:bookmarkStart w:id="18" w:name="_Toc41441019"/>
      <w:r>
        <w:rPr>
          <w:shd w:val="clear" w:color="auto" w:fill="FFFFFF"/>
        </w:rPr>
        <w:lastRenderedPageBreak/>
        <w:t>Panaudos atvejų diagrama</w:t>
      </w:r>
      <w:bookmarkEnd w:id="18"/>
    </w:p>
    <w:p w14:paraId="46D228E7" w14:textId="77777777" w:rsidR="007E4D17" w:rsidRDefault="00F040BA" w:rsidP="007E4D17">
      <w:pPr>
        <w:keepNext/>
      </w:pPr>
      <w:r>
        <w:rPr>
          <w:noProof/>
        </w:rPr>
        <w:drawing>
          <wp:inline distT="0" distB="0" distL="0" distR="0" wp14:anchorId="20FA076E" wp14:editId="5F98B112">
            <wp:extent cx="5943600" cy="67128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59" t="20228" r="52244" b="7692"/>
                    <a:stretch/>
                  </pic:blipFill>
                  <pic:spPr bwMode="auto">
                    <a:xfrm>
                      <a:off x="0" y="0"/>
                      <a:ext cx="5943600" cy="6712844"/>
                    </a:xfrm>
                    <a:prstGeom prst="rect">
                      <a:avLst/>
                    </a:prstGeom>
                    <a:ln>
                      <a:noFill/>
                    </a:ln>
                    <a:extLst>
                      <a:ext uri="{53640926-AAD7-44D8-BBD7-CCE9431645EC}">
                        <a14:shadowObscured xmlns:a14="http://schemas.microsoft.com/office/drawing/2010/main"/>
                      </a:ext>
                    </a:extLst>
                  </pic:spPr>
                </pic:pic>
              </a:graphicData>
            </a:graphic>
          </wp:inline>
        </w:drawing>
      </w:r>
    </w:p>
    <w:p w14:paraId="56C01573" w14:textId="0444070F" w:rsidR="00996198" w:rsidRDefault="007E4D17" w:rsidP="007E4D17">
      <w:pPr>
        <w:pStyle w:val="Caption"/>
      </w:pPr>
      <w:r>
        <w:t>pav.8. Panaudos atvejų diagrama</w:t>
      </w:r>
    </w:p>
    <w:p w14:paraId="06DA3689" w14:textId="7C6AD858" w:rsidR="00996198" w:rsidRDefault="00996198" w:rsidP="00996198"/>
    <w:p w14:paraId="29FA991D" w14:textId="77777777" w:rsidR="00996198" w:rsidRPr="00996198" w:rsidRDefault="00996198" w:rsidP="00996198"/>
    <w:p w14:paraId="5623C47E" w14:textId="1BC7D9FC" w:rsidR="001C2D4B" w:rsidRDefault="001C2D4B" w:rsidP="001C2D4B"/>
    <w:p w14:paraId="7A0A6446" w14:textId="15FEE339" w:rsidR="00F040BA" w:rsidRDefault="00F040BA" w:rsidP="001C2D4B"/>
    <w:p w14:paraId="6E5FCFC8" w14:textId="74F7883D" w:rsidR="00F040BA" w:rsidRDefault="00F040BA" w:rsidP="00F040BA">
      <w:pPr>
        <w:pStyle w:val="Heading1"/>
        <w:rPr>
          <w:shd w:val="clear" w:color="auto" w:fill="FFFFFF"/>
        </w:rPr>
      </w:pPr>
      <w:bookmarkStart w:id="19" w:name="_Toc41441020"/>
      <w:r>
        <w:rPr>
          <w:shd w:val="clear" w:color="auto" w:fill="FFFFFF"/>
        </w:rPr>
        <w:t>Sudaryta vartotojo sąsajos specifikacija (</w:t>
      </w:r>
      <w:r>
        <w:rPr>
          <w:i/>
          <w:iCs/>
          <w:shd w:val="clear" w:color="auto" w:fill="FFFFFF"/>
        </w:rPr>
        <w:t>Wireframe</w:t>
      </w:r>
      <w:r>
        <w:rPr>
          <w:shd w:val="clear" w:color="auto" w:fill="FFFFFF"/>
        </w:rPr>
        <w:t>)</w:t>
      </w:r>
      <w:bookmarkEnd w:id="19"/>
    </w:p>
    <w:p w14:paraId="6AEA5E05" w14:textId="77777777" w:rsidR="00F040BA" w:rsidRDefault="00F040BA" w:rsidP="00F040BA">
      <w:pPr>
        <w:rPr>
          <w:noProof/>
        </w:rPr>
      </w:pPr>
    </w:p>
    <w:p w14:paraId="794FFEC6" w14:textId="046C970E" w:rsidR="00F41D67" w:rsidRDefault="00F040BA" w:rsidP="00F41D67">
      <w:pPr>
        <w:keepNext/>
      </w:pPr>
      <w:r>
        <w:rPr>
          <w:noProof/>
        </w:rPr>
        <w:drawing>
          <wp:inline distT="0" distB="0" distL="0" distR="0" wp14:anchorId="6B272373" wp14:editId="2B092D57">
            <wp:extent cx="4701540" cy="2697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2693" t="14193" r="8205" b="28059"/>
                    <a:stretch/>
                  </pic:blipFill>
                  <pic:spPr bwMode="auto">
                    <a:xfrm>
                      <a:off x="0" y="0"/>
                      <a:ext cx="470154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57328492" w14:textId="73A5D8B0" w:rsidR="00F040BA" w:rsidRDefault="00F41D67" w:rsidP="00F41D67">
      <w:pPr>
        <w:pStyle w:val="Caption"/>
      </w:pPr>
      <w:r>
        <w:t xml:space="preserve">pav. </w:t>
      </w:r>
      <w:r w:rsidR="007E4D17">
        <w:t>9</w:t>
      </w:r>
      <w:r>
        <w:t>. Prisijungimo langas</w:t>
      </w:r>
    </w:p>
    <w:p w14:paraId="280F7431" w14:textId="77777777" w:rsidR="00C17E28" w:rsidRDefault="00C17E28" w:rsidP="00C17E28">
      <w:pPr>
        <w:keepNext/>
      </w:pPr>
      <w:r>
        <w:rPr>
          <w:noProof/>
        </w:rPr>
        <w:drawing>
          <wp:inline distT="0" distB="0" distL="0" distR="0" wp14:anchorId="33DBCD40" wp14:editId="0FCC18DF">
            <wp:extent cx="6222719" cy="28879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2410" cy="2915683"/>
                    </a:xfrm>
                    <a:prstGeom prst="rect">
                      <a:avLst/>
                    </a:prstGeom>
                    <a:noFill/>
                    <a:ln>
                      <a:noFill/>
                    </a:ln>
                  </pic:spPr>
                </pic:pic>
              </a:graphicData>
            </a:graphic>
          </wp:inline>
        </w:drawing>
      </w:r>
    </w:p>
    <w:p w14:paraId="0C2DD88C" w14:textId="290C0288" w:rsidR="00C17E28" w:rsidRPr="00C17E28" w:rsidRDefault="00C17E28" w:rsidP="00C17E28">
      <w:pPr>
        <w:pStyle w:val="Caption"/>
      </w:pPr>
      <w:r>
        <w:t>pav .</w:t>
      </w:r>
      <w:r w:rsidR="007E4D17">
        <w:t>10</w:t>
      </w:r>
      <w:r>
        <w:t>. Pagrindinis langas</w:t>
      </w:r>
    </w:p>
    <w:p w14:paraId="6CC7D0AB" w14:textId="489D15B9" w:rsidR="00F41D67" w:rsidRDefault="00F41D67" w:rsidP="00F41D67"/>
    <w:p w14:paraId="3720B8FC" w14:textId="77777777" w:rsidR="000D3694" w:rsidRDefault="000D3694" w:rsidP="000D3694">
      <w:pPr>
        <w:keepNext/>
      </w:pPr>
      <w:r>
        <w:rPr>
          <w:noProof/>
        </w:rPr>
        <w:lastRenderedPageBreak/>
        <w:drawing>
          <wp:inline distT="0" distB="0" distL="0" distR="0" wp14:anchorId="4090174C" wp14:editId="02B53D42">
            <wp:extent cx="5688106" cy="32232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4841" cy="3232743"/>
                    </a:xfrm>
                    <a:prstGeom prst="rect">
                      <a:avLst/>
                    </a:prstGeom>
                    <a:noFill/>
                    <a:ln>
                      <a:noFill/>
                    </a:ln>
                  </pic:spPr>
                </pic:pic>
              </a:graphicData>
            </a:graphic>
          </wp:inline>
        </w:drawing>
      </w:r>
    </w:p>
    <w:p w14:paraId="4D573FBC" w14:textId="77572BA6" w:rsidR="00F41D67" w:rsidRDefault="000D3694" w:rsidP="000D3694">
      <w:pPr>
        <w:pStyle w:val="Caption"/>
      </w:pPr>
      <w:r>
        <w:t xml:space="preserve">pav. </w:t>
      </w:r>
      <w:r w:rsidR="00A2763F">
        <w:t>1</w:t>
      </w:r>
      <w:r w:rsidR="007E4D17">
        <w:t>1</w:t>
      </w:r>
      <w:r>
        <w:t>. Knygos pridėjimo langas</w:t>
      </w:r>
    </w:p>
    <w:p w14:paraId="3495CD3D" w14:textId="71EF7F77" w:rsidR="00F41D67" w:rsidRDefault="00F41D67" w:rsidP="00F41D67"/>
    <w:p w14:paraId="0BF9DE10" w14:textId="77777777" w:rsidR="00F41D67" w:rsidRPr="00F41D67" w:rsidRDefault="00F41D67" w:rsidP="00F41D67"/>
    <w:p w14:paraId="28FA31FF" w14:textId="77777777" w:rsidR="00F41D67" w:rsidRDefault="00F41D67" w:rsidP="00F41D67">
      <w:pPr>
        <w:keepNext/>
      </w:pPr>
      <w:r>
        <w:rPr>
          <w:noProof/>
        </w:rPr>
        <w:drawing>
          <wp:inline distT="0" distB="0" distL="0" distR="0" wp14:anchorId="4F12EDC8" wp14:editId="4987891A">
            <wp:extent cx="5943600" cy="2758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00398DB2" w14:textId="363C1F0D" w:rsidR="00F41D67" w:rsidRDefault="00F41D67" w:rsidP="00F41D67">
      <w:pPr>
        <w:pStyle w:val="Caption"/>
      </w:pPr>
      <w:r>
        <w:t xml:space="preserve">pav. </w:t>
      </w:r>
      <w:r w:rsidR="00A2763F">
        <w:t>1</w:t>
      </w:r>
      <w:r w:rsidR="007E4D17">
        <w:t>2</w:t>
      </w:r>
      <w:r>
        <w:t xml:space="preserve">.  Nuolaidos taikymo langas </w:t>
      </w:r>
    </w:p>
    <w:p w14:paraId="5D5136D7" w14:textId="58FE2311" w:rsidR="00F41D67" w:rsidRDefault="00F41D67" w:rsidP="00F41D67"/>
    <w:p w14:paraId="3A905CEF" w14:textId="77777777" w:rsidR="00F41D67" w:rsidRDefault="00F41D67" w:rsidP="00F41D67">
      <w:pPr>
        <w:rPr>
          <w:noProof/>
        </w:rPr>
      </w:pPr>
    </w:p>
    <w:p w14:paraId="77CEF664" w14:textId="77777777" w:rsidR="00F41D67" w:rsidRDefault="00F41D67" w:rsidP="00F41D67">
      <w:pPr>
        <w:keepNext/>
      </w:pPr>
      <w:r>
        <w:rPr>
          <w:noProof/>
        </w:rPr>
        <w:lastRenderedPageBreak/>
        <w:drawing>
          <wp:inline distT="0" distB="0" distL="0" distR="0" wp14:anchorId="6F87504C" wp14:editId="79EF5586">
            <wp:extent cx="4716780" cy="2712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2565" t="14030" r="8076" b="27896"/>
                    <a:stretch/>
                  </pic:blipFill>
                  <pic:spPr bwMode="auto">
                    <a:xfrm>
                      <a:off x="0" y="0"/>
                      <a:ext cx="471678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28943598" w14:textId="36B1A939" w:rsidR="00F41D67" w:rsidRDefault="00F41D67" w:rsidP="00F41D67">
      <w:pPr>
        <w:pStyle w:val="Caption"/>
      </w:pPr>
      <w:r>
        <w:t xml:space="preserve">pav. </w:t>
      </w:r>
      <w:r w:rsidR="00A2763F">
        <w:t>1</w:t>
      </w:r>
      <w:r w:rsidR="007E4D17">
        <w:t>3</w:t>
      </w:r>
      <w:r>
        <w:t>. Darbuotojo pasirinkimo informacijos išvedimui  langas</w:t>
      </w:r>
    </w:p>
    <w:p w14:paraId="602AB01C" w14:textId="77777777" w:rsidR="000D3694" w:rsidRPr="000D3694" w:rsidRDefault="000D3694" w:rsidP="000D3694"/>
    <w:p w14:paraId="6C53DD10" w14:textId="33F8143F" w:rsidR="00AE10C5" w:rsidRDefault="00AE10C5" w:rsidP="00AE10C5">
      <w:pPr>
        <w:pStyle w:val="Heading1"/>
      </w:pPr>
      <w:bookmarkStart w:id="20" w:name="_Toc41441021"/>
      <w:r>
        <w:t xml:space="preserve">Programos </w:t>
      </w:r>
      <w:r w:rsidR="00704480">
        <w:t>vartotojo sąsaja</w:t>
      </w:r>
      <w:bookmarkEnd w:id="20"/>
    </w:p>
    <w:p w14:paraId="63ADCF85" w14:textId="77777777" w:rsidR="00AE10C5" w:rsidRDefault="00AE10C5" w:rsidP="00AE10C5">
      <w:pPr>
        <w:rPr>
          <w:noProof/>
        </w:rPr>
      </w:pPr>
    </w:p>
    <w:p w14:paraId="6E756CE1" w14:textId="77777777" w:rsidR="00AE10C5" w:rsidRDefault="00AE10C5" w:rsidP="00AE10C5">
      <w:pPr>
        <w:keepNext/>
      </w:pPr>
      <w:r>
        <w:rPr>
          <w:noProof/>
        </w:rPr>
        <w:drawing>
          <wp:inline distT="0" distB="0" distL="0" distR="0" wp14:anchorId="661C6919" wp14:editId="02065D01">
            <wp:extent cx="3695700" cy="244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487" t="20057" r="47051" b="46439"/>
                    <a:stretch/>
                  </pic:blipFill>
                  <pic:spPr bwMode="auto">
                    <a:xfrm>
                      <a:off x="0" y="0"/>
                      <a:ext cx="3697840" cy="2448570"/>
                    </a:xfrm>
                    <a:prstGeom prst="rect">
                      <a:avLst/>
                    </a:prstGeom>
                    <a:ln>
                      <a:noFill/>
                    </a:ln>
                    <a:extLst>
                      <a:ext uri="{53640926-AAD7-44D8-BBD7-CCE9431645EC}">
                        <a14:shadowObscured xmlns:a14="http://schemas.microsoft.com/office/drawing/2010/main"/>
                      </a:ext>
                    </a:extLst>
                  </pic:spPr>
                </pic:pic>
              </a:graphicData>
            </a:graphic>
          </wp:inline>
        </w:drawing>
      </w:r>
    </w:p>
    <w:p w14:paraId="40CF55B7" w14:textId="7C7707D2" w:rsidR="00AE10C5" w:rsidRDefault="00AE10C5" w:rsidP="00AE10C5">
      <w:pPr>
        <w:pStyle w:val="Caption"/>
      </w:pPr>
      <w:r>
        <w:t xml:space="preserve">pav. </w:t>
      </w:r>
      <w:r w:rsidR="0038088D">
        <w:t>14</w:t>
      </w:r>
      <w:r>
        <w:t>. Prisijungimo langas</w:t>
      </w:r>
    </w:p>
    <w:p w14:paraId="23D8DCB9" w14:textId="51987694" w:rsidR="00AE10C5" w:rsidRDefault="00AE10C5" w:rsidP="00AE10C5"/>
    <w:p w14:paraId="44BFA02E" w14:textId="77777777" w:rsidR="00AE10C5" w:rsidRDefault="00AE10C5" w:rsidP="00AE10C5">
      <w:pPr>
        <w:rPr>
          <w:noProof/>
        </w:rPr>
      </w:pPr>
    </w:p>
    <w:p w14:paraId="0DF6C948" w14:textId="77777777" w:rsidR="00AE10C5" w:rsidRDefault="00AE10C5" w:rsidP="00AE10C5">
      <w:pPr>
        <w:keepNext/>
      </w:pPr>
      <w:r>
        <w:rPr>
          <w:noProof/>
        </w:rPr>
        <w:lastRenderedPageBreak/>
        <w:drawing>
          <wp:inline distT="0" distB="0" distL="0" distR="0" wp14:anchorId="348D2F3C" wp14:editId="1979AE27">
            <wp:extent cx="6279969" cy="28117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46" t="15043" r="8974" b="19544"/>
                    <a:stretch/>
                  </pic:blipFill>
                  <pic:spPr bwMode="auto">
                    <a:xfrm>
                      <a:off x="0" y="0"/>
                      <a:ext cx="6287743" cy="2815261"/>
                    </a:xfrm>
                    <a:prstGeom prst="rect">
                      <a:avLst/>
                    </a:prstGeom>
                    <a:ln>
                      <a:noFill/>
                    </a:ln>
                    <a:extLst>
                      <a:ext uri="{53640926-AAD7-44D8-BBD7-CCE9431645EC}">
                        <a14:shadowObscured xmlns:a14="http://schemas.microsoft.com/office/drawing/2010/main"/>
                      </a:ext>
                    </a:extLst>
                  </pic:spPr>
                </pic:pic>
              </a:graphicData>
            </a:graphic>
          </wp:inline>
        </w:drawing>
      </w:r>
    </w:p>
    <w:p w14:paraId="6109EFA5" w14:textId="023CD559" w:rsidR="00AE10C5" w:rsidRDefault="00AE10C5" w:rsidP="00AE10C5">
      <w:pPr>
        <w:pStyle w:val="Caption"/>
      </w:pPr>
      <w:r>
        <w:t>pav.</w:t>
      </w:r>
      <w:r w:rsidR="0038088D">
        <w:t>15</w:t>
      </w:r>
      <w:r>
        <w:t>. Pradinis programos langas</w:t>
      </w:r>
    </w:p>
    <w:p w14:paraId="429A6095" w14:textId="77777777" w:rsidR="00AE10C5" w:rsidRDefault="00AE10C5" w:rsidP="00AE10C5">
      <w:pPr>
        <w:rPr>
          <w:noProof/>
        </w:rPr>
      </w:pPr>
    </w:p>
    <w:p w14:paraId="4AD1707C" w14:textId="77777777" w:rsidR="00AE10C5" w:rsidRDefault="00AE10C5" w:rsidP="00AE10C5">
      <w:pPr>
        <w:keepNext/>
      </w:pPr>
      <w:r>
        <w:rPr>
          <w:noProof/>
        </w:rPr>
        <w:drawing>
          <wp:inline distT="0" distB="0" distL="0" distR="0" wp14:anchorId="1CAFFA8B" wp14:editId="0FB33B4F">
            <wp:extent cx="6240780" cy="27693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845" t="15042" r="9103" b="20228"/>
                    <a:stretch/>
                  </pic:blipFill>
                  <pic:spPr bwMode="auto">
                    <a:xfrm>
                      <a:off x="0" y="0"/>
                      <a:ext cx="6252253" cy="2774437"/>
                    </a:xfrm>
                    <a:prstGeom prst="rect">
                      <a:avLst/>
                    </a:prstGeom>
                    <a:ln>
                      <a:noFill/>
                    </a:ln>
                    <a:extLst>
                      <a:ext uri="{53640926-AAD7-44D8-BBD7-CCE9431645EC}">
                        <a14:shadowObscured xmlns:a14="http://schemas.microsoft.com/office/drawing/2010/main"/>
                      </a:ext>
                    </a:extLst>
                  </pic:spPr>
                </pic:pic>
              </a:graphicData>
            </a:graphic>
          </wp:inline>
        </w:drawing>
      </w:r>
    </w:p>
    <w:p w14:paraId="66953C07" w14:textId="2A465DE3" w:rsidR="00AE10C5" w:rsidRDefault="00AE10C5" w:rsidP="00AE10C5">
      <w:pPr>
        <w:pStyle w:val="Caption"/>
      </w:pPr>
      <w:r>
        <w:t>pav.</w:t>
      </w:r>
      <w:r w:rsidR="0038088D">
        <w:t>16</w:t>
      </w:r>
      <w:r>
        <w:t>. Įvesti duomenys iš failo</w:t>
      </w:r>
    </w:p>
    <w:p w14:paraId="76E69278" w14:textId="068DFD2F" w:rsidR="00AE10C5" w:rsidRDefault="00AE10C5" w:rsidP="00AE10C5"/>
    <w:p w14:paraId="1036A3A8" w14:textId="0B1A1B8E" w:rsidR="00AE10C5" w:rsidRDefault="00AE10C5" w:rsidP="00AE10C5"/>
    <w:p w14:paraId="039FC771" w14:textId="23B2FE03" w:rsidR="00F41D67" w:rsidRDefault="00F41D67" w:rsidP="00AE10C5"/>
    <w:p w14:paraId="24C78944" w14:textId="1192A018" w:rsidR="00F41D67" w:rsidRDefault="00F41D67" w:rsidP="00AE10C5"/>
    <w:p w14:paraId="41147E67" w14:textId="29A7B20B" w:rsidR="00F41D67" w:rsidRDefault="00F41D67" w:rsidP="00AE10C5"/>
    <w:p w14:paraId="21662079" w14:textId="65F87894" w:rsidR="000D0BB0" w:rsidRDefault="000D0BB0" w:rsidP="00AE10C5"/>
    <w:p w14:paraId="3B2F2CD1" w14:textId="50BEAF9A" w:rsidR="000D0BB0" w:rsidRDefault="000D0BB0" w:rsidP="000D0BB0">
      <w:pPr>
        <w:pStyle w:val="Heading1"/>
      </w:pPr>
      <w:bookmarkStart w:id="21" w:name="_Toc41441022"/>
      <w:r>
        <w:lastRenderedPageBreak/>
        <w:t>Projektavimo valdymas ir eiga (4 ir 5 sprintas)</w:t>
      </w:r>
      <w:bookmarkEnd w:id="21"/>
    </w:p>
    <w:p w14:paraId="0CB4B526" w14:textId="0039FFE0" w:rsidR="000D0BB0" w:rsidRDefault="000D0BB0" w:rsidP="000D0BB0">
      <w:pPr>
        <w:pStyle w:val="Heading2"/>
        <w:rPr>
          <w:shd w:val="clear" w:color="auto" w:fill="FFFFFF"/>
        </w:rPr>
      </w:pPr>
      <w:bookmarkStart w:id="22" w:name="_Toc41441023"/>
      <w:r>
        <w:rPr>
          <w:shd w:val="clear" w:color="auto" w:fill="FFFFFF"/>
        </w:rPr>
        <w:t>L3 </w:t>
      </w:r>
      <w:r>
        <w:rPr>
          <w:i/>
          <w:iCs/>
          <w:shd w:val="clear" w:color="auto" w:fill="FFFFFF"/>
        </w:rPr>
        <w:t>Sprint`ų Kanban</w:t>
      </w:r>
      <w:r>
        <w:rPr>
          <w:shd w:val="clear" w:color="auto" w:fill="FFFFFF"/>
        </w:rPr>
        <w:t> langų iškarpos ir </w:t>
      </w:r>
      <w:r>
        <w:rPr>
          <w:i/>
          <w:iCs/>
          <w:shd w:val="clear" w:color="auto" w:fill="FFFFFF"/>
        </w:rPr>
        <w:t>Burn-down</w:t>
      </w:r>
      <w:r>
        <w:rPr>
          <w:shd w:val="clear" w:color="auto" w:fill="FFFFFF"/>
        </w:rPr>
        <w:t> grafikai</w:t>
      </w:r>
      <w:bookmarkEnd w:id="22"/>
    </w:p>
    <w:p w14:paraId="4C19F530" w14:textId="18B31D06" w:rsidR="00562CA7" w:rsidRDefault="00E1312A" w:rsidP="00562CA7">
      <w:r w:rsidRPr="00E1312A">
        <w:rPr>
          <w:noProof/>
        </w:rPr>
        <w:drawing>
          <wp:inline distT="0" distB="0" distL="0" distR="0" wp14:anchorId="5AE3F150" wp14:editId="189B5B82">
            <wp:extent cx="4351193" cy="3063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6033" cy="3066647"/>
                    </a:xfrm>
                    <a:prstGeom prst="rect">
                      <a:avLst/>
                    </a:prstGeom>
                  </pic:spPr>
                </pic:pic>
              </a:graphicData>
            </a:graphic>
          </wp:inline>
        </w:drawing>
      </w:r>
    </w:p>
    <w:p w14:paraId="02135427" w14:textId="77777777" w:rsidR="00E1312A" w:rsidRDefault="00E1312A" w:rsidP="00E1312A">
      <w:pPr>
        <w:keepNext/>
      </w:pPr>
      <w:r w:rsidRPr="00E1312A">
        <w:rPr>
          <w:noProof/>
        </w:rPr>
        <w:drawing>
          <wp:inline distT="0" distB="0" distL="0" distR="0" wp14:anchorId="37F95097" wp14:editId="2B544001">
            <wp:extent cx="4351020" cy="38966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0306" cy="3905014"/>
                    </a:xfrm>
                    <a:prstGeom prst="rect">
                      <a:avLst/>
                    </a:prstGeom>
                  </pic:spPr>
                </pic:pic>
              </a:graphicData>
            </a:graphic>
          </wp:inline>
        </w:drawing>
      </w:r>
    </w:p>
    <w:p w14:paraId="2A6D2428" w14:textId="73FBDA75" w:rsidR="00E1312A" w:rsidRDefault="00E1312A" w:rsidP="00E1312A">
      <w:pPr>
        <w:pStyle w:val="Caption"/>
      </w:pPr>
      <w:r>
        <w:t>pav. 17. 4 sprint‘o kanban lango iškarpa</w:t>
      </w:r>
    </w:p>
    <w:p w14:paraId="1639AE7E" w14:textId="77777777" w:rsidR="00E1312A" w:rsidRDefault="00E1312A" w:rsidP="00E1312A">
      <w:pPr>
        <w:keepNext/>
      </w:pPr>
      <w:r w:rsidRPr="00E1312A">
        <w:rPr>
          <w:noProof/>
        </w:rPr>
        <w:lastRenderedPageBreak/>
        <w:drawing>
          <wp:inline distT="0" distB="0" distL="0" distR="0" wp14:anchorId="17C6B9D8" wp14:editId="2C316572">
            <wp:extent cx="5943600" cy="108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87755"/>
                    </a:xfrm>
                    <a:prstGeom prst="rect">
                      <a:avLst/>
                    </a:prstGeom>
                  </pic:spPr>
                </pic:pic>
              </a:graphicData>
            </a:graphic>
          </wp:inline>
        </w:drawing>
      </w:r>
    </w:p>
    <w:p w14:paraId="7397FE17" w14:textId="09AAB3C0" w:rsidR="00E1312A" w:rsidRDefault="00E1312A" w:rsidP="00E1312A">
      <w:pPr>
        <w:pStyle w:val="Caption"/>
      </w:pPr>
      <w:r>
        <w:t>pav. 18. 4 sprint‘o Burn-down grafikas</w:t>
      </w:r>
    </w:p>
    <w:p w14:paraId="6F5F0A2C" w14:textId="2C1630D2" w:rsidR="00E1312A" w:rsidRDefault="00E1312A" w:rsidP="00E1312A"/>
    <w:p w14:paraId="6A5BC56C" w14:textId="39AA3223" w:rsidR="00E1312A" w:rsidRDefault="00E1312A" w:rsidP="00E1312A">
      <w:r w:rsidRPr="00E1312A">
        <w:rPr>
          <w:noProof/>
        </w:rPr>
        <w:drawing>
          <wp:inline distT="0" distB="0" distL="0" distR="0" wp14:anchorId="72F84B7E" wp14:editId="7FC8B45A">
            <wp:extent cx="4152900" cy="371181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1492" cy="3719489"/>
                    </a:xfrm>
                    <a:prstGeom prst="rect">
                      <a:avLst/>
                    </a:prstGeom>
                  </pic:spPr>
                </pic:pic>
              </a:graphicData>
            </a:graphic>
          </wp:inline>
        </w:drawing>
      </w:r>
    </w:p>
    <w:p w14:paraId="3E569568" w14:textId="77777777" w:rsidR="00E1312A" w:rsidRDefault="00E1312A" w:rsidP="00E1312A">
      <w:pPr>
        <w:keepNext/>
      </w:pPr>
      <w:r w:rsidRPr="00E1312A">
        <w:rPr>
          <w:noProof/>
        </w:rPr>
        <w:drawing>
          <wp:inline distT="0" distB="0" distL="0" distR="0" wp14:anchorId="0379BCE9" wp14:editId="124B023F">
            <wp:extent cx="4083558" cy="2453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7171" cy="2461819"/>
                    </a:xfrm>
                    <a:prstGeom prst="rect">
                      <a:avLst/>
                    </a:prstGeom>
                  </pic:spPr>
                </pic:pic>
              </a:graphicData>
            </a:graphic>
          </wp:inline>
        </w:drawing>
      </w:r>
    </w:p>
    <w:p w14:paraId="51524720" w14:textId="77C11BEB" w:rsidR="00E1312A" w:rsidRDefault="00E1312A" w:rsidP="00E1312A">
      <w:pPr>
        <w:pStyle w:val="Caption"/>
      </w:pPr>
      <w:r>
        <w:t xml:space="preserve">pav. </w:t>
      </w:r>
      <w:r>
        <w:fldChar w:fldCharType="begin"/>
      </w:r>
      <w:r>
        <w:instrText xml:space="preserve"> SEQ pav \* ARABIC </w:instrText>
      </w:r>
      <w:r>
        <w:fldChar w:fldCharType="separate"/>
      </w:r>
      <w:r w:rsidR="00835AF8">
        <w:rPr>
          <w:noProof/>
        </w:rPr>
        <w:t>1</w:t>
      </w:r>
      <w:r>
        <w:fldChar w:fldCharType="end"/>
      </w:r>
      <w:r>
        <w:t>9. 5 sprint‘o kanban lango iškarpa</w:t>
      </w:r>
    </w:p>
    <w:p w14:paraId="759E8990" w14:textId="77777777" w:rsidR="00E1312A" w:rsidRDefault="00E1312A" w:rsidP="00E1312A">
      <w:pPr>
        <w:keepNext/>
      </w:pPr>
      <w:r w:rsidRPr="00E1312A">
        <w:rPr>
          <w:noProof/>
        </w:rPr>
        <w:lastRenderedPageBreak/>
        <w:drawing>
          <wp:inline distT="0" distB="0" distL="0" distR="0" wp14:anchorId="771FEAED" wp14:editId="23BD81EA">
            <wp:extent cx="5943600" cy="1047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47115"/>
                    </a:xfrm>
                    <a:prstGeom prst="rect">
                      <a:avLst/>
                    </a:prstGeom>
                  </pic:spPr>
                </pic:pic>
              </a:graphicData>
            </a:graphic>
          </wp:inline>
        </w:drawing>
      </w:r>
    </w:p>
    <w:p w14:paraId="56A6EDF0" w14:textId="45C89192" w:rsidR="00E1312A" w:rsidRPr="00E1312A" w:rsidRDefault="00E1312A" w:rsidP="00E1312A">
      <w:pPr>
        <w:pStyle w:val="Caption"/>
      </w:pPr>
      <w:r>
        <w:t>pav. 20. 5 sprint‘o Burn-down grafikas</w:t>
      </w:r>
    </w:p>
    <w:p w14:paraId="53287468" w14:textId="77777777" w:rsidR="00E1312A" w:rsidRPr="00562CA7" w:rsidRDefault="00E1312A" w:rsidP="00562CA7"/>
    <w:p w14:paraId="00C1762A" w14:textId="08D3D5CB" w:rsidR="000D0BB0" w:rsidRDefault="000D0BB0" w:rsidP="000D0BB0">
      <w:pPr>
        <w:pStyle w:val="Heading2"/>
      </w:pPr>
      <w:bookmarkStart w:id="23" w:name="_Toc41441024"/>
      <w:r>
        <w:t>Pokyčiai programoje įvykę 4 ir 5 sprint‘o metu</w:t>
      </w:r>
      <w:bookmarkEnd w:id="23"/>
    </w:p>
    <w:p w14:paraId="41BD7D86" w14:textId="0AAEE796" w:rsidR="000D0BB0" w:rsidRDefault="000D0BB0" w:rsidP="000D0BB0">
      <w:pPr>
        <w:pStyle w:val="ListParagraph"/>
        <w:numPr>
          <w:ilvl w:val="0"/>
          <w:numId w:val="19"/>
        </w:numPr>
      </w:pPr>
      <w:r>
        <w:t>Kardinaliai pakeistas informacijios apie darbuotojus išvedimas, programa papildyta darbuotojų duombaze, išpildyta galimybė redaguoti darbuotojų informaciją, juos šalinti ar pridėti;</w:t>
      </w:r>
    </w:p>
    <w:p w14:paraId="72F71392" w14:textId="4D293FEE" w:rsidR="000D0BB0" w:rsidRDefault="006B5CDF" w:rsidP="000D0BB0">
      <w:pPr>
        <w:pStyle w:val="ListParagraph"/>
        <w:numPr>
          <w:ilvl w:val="0"/>
          <w:numId w:val="19"/>
        </w:numPr>
      </w:pPr>
      <w:r>
        <w:t>Realizuotas knygų atrinkimo</w:t>
      </w:r>
      <w:r w:rsidR="00C60A22">
        <w:t xml:space="preserve"> (paieškos)</w:t>
      </w:r>
      <w:r>
        <w:t xml:space="preserve"> metodas;</w:t>
      </w:r>
    </w:p>
    <w:p w14:paraId="317470C5" w14:textId="2550F031" w:rsidR="006B5CDF" w:rsidRDefault="006B5CDF" w:rsidP="000D0BB0">
      <w:pPr>
        <w:pStyle w:val="ListParagraph"/>
        <w:numPr>
          <w:ilvl w:val="0"/>
          <w:numId w:val="19"/>
        </w:numPr>
      </w:pPr>
      <w:r>
        <w:t>Sukurtas ir realizuotas metodas knygų kiekiui keisti;</w:t>
      </w:r>
    </w:p>
    <w:p w14:paraId="48A51117" w14:textId="07B90FA0" w:rsidR="006B5CDF" w:rsidRDefault="006B5CDF" w:rsidP="000D0BB0">
      <w:pPr>
        <w:pStyle w:val="ListParagraph"/>
        <w:numPr>
          <w:ilvl w:val="0"/>
          <w:numId w:val="19"/>
        </w:numPr>
      </w:pPr>
      <w:r>
        <w:t>Sukurtas ir realizuotas metodas bendram knygų kiekiui skaičiuoti;</w:t>
      </w:r>
    </w:p>
    <w:p w14:paraId="3519CFBA" w14:textId="3F7A76BA" w:rsidR="006B5CDF" w:rsidRDefault="006B5CDF" w:rsidP="006B5CDF">
      <w:pPr>
        <w:pStyle w:val="ListParagraph"/>
        <w:numPr>
          <w:ilvl w:val="0"/>
          <w:numId w:val="19"/>
        </w:numPr>
      </w:pPr>
      <w:r>
        <w:t>Sukurta galimybė pridėti kelias knygas vienu metu, pakeistas jų pridėjimo metodas į patogesnį;</w:t>
      </w:r>
    </w:p>
    <w:p w14:paraId="58298A72" w14:textId="3B6F46C7" w:rsidR="00201A7D" w:rsidRDefault="00201A7D" w:rsidP="00201A7D"/>
    <w:p w14:paraId="36FB2453" w14:textId="780FE9D6" w:rsidR="00201A7D" w:rsidRDefault="00201A7D" w:rsidP="00201A7D"/>
    <w:p w14:paraId="158ABCA4" w14:textId="2B3417A1" w:rsidR="00201A7D" w:rsidRDefault="00201A7D" w:rsidP="00201A7D"/>
    <w:p w14:paraId="087B4885" w14:textId="6B81F3B7" w:rsidR="00201A7D" w:rsidRDefault="00201A7D" w:rsidP="00201A7D"/>
    <w:p w14:paraId="736FA7EB" w14:textId="7FBBF9D5" w:rsidR="00201A7D" w:rsidRDefault="00201A7D" w:rsidP="00201A7D"/>
    <w:p w14:paraId="696C5EEE" w14:textId="4D460BF1" w:rsidR="00201A7D" w:rsidRDefault="00201A7D" w:rsidP="00201A7D"/>
    <w:p w14:paraId="1344E96E" w14:textId="20DDF87A" w:rsidR="00201A7D" w:rsidRDefault="00201A7D" w:rsidP="00201A7D"/>
    <w:p w14:paraId="7E922780" w14:textId="330C43C9" w:rsidR="00201A7D" w:rsidRDefault="00201A7D" w:rsidP="00201A7D"/>
    <w:p w14:paraId="7891382E" w14:textId="478E6AA4" w:rsidR="00201A7D" w:rsidRDefault="00201A7D" w:rsidP="00201A7D"/>
    <w:p w14:paraId="3D9DE05B" w14:textId="2F9487EF" w:rsidR="00201A7D" w:rsidRDefault="00201A7D" w:rsidP="00201A7D"/>
    <w:p w14:paraId="702FB8F5" w14:textId="114A20A9" w:rsidR="00201A7D" w:rsidRDefault="00201A7D" w:rsidP="00201A7D"/>
    <w:p w14:paraId="63D3BC73" w14:textId="5754F05A" w:rsidR="00201A7D" w:rsidRDefault="00201A7D" w:rsidP="00201A7D"/>
    <w:p w14:paraId="70958E06" w14:textId="72F3F84B" w:rsidR="00201A7D" w:rsidRDefault="00201A7D" w:rsidP="00201A7D"/>
    <w:p w14:paraId="1489383B" w14:textId="416AF9A9" w:rsidR="00201A7D" w:rsidRDefault="00201A7D" w:rsidP="00201A7D"/>
    <w:p w14:paraId="7DBB97C7" w14:textId="77777777" w:rsidR="00201A7D" w:rsidRDefault="00201A7D" w:rsidP="00201A7D"/>
    <w:p w14:paraId="610DC6A8" w14:textId="20023E27" w:rsidR="00562CA7" w:rsidRDefault="000D3B6B" w:rsidP="00201A7D">
      <w:pPr>
        <w:pStyle w:val="Heading2"/>
      </w:pPr>
      <w:bookmarkStart w:id="24" w:name="_Toc41441025"/>
      <w:r>
        <w:lastRenderedPageBreak/>
        <w:t>Papildymų ivykusių 4 ir 5 sprint‘o metu vaizdai ir wireframe‘ai</w:t>
      </w:r>
      <w:bookmarkEnd w:id="24"/>
    </w:p>
    <w:p w14:paraId="639EDA38" w14:textId="77777777" w:rsidR="00E1312A" w:rsidRDefault="00562CA7" w:rsidP="00E1312A">
      <w:pPr>
        <w:keepNext/>
      </w:pPr>
      <w:r>
        <w:rPr>
          <w:noProof/>
        </w:rPr>
        <w:drawing>
          <wp:inline distT="0" distB="0" distL="0" distR="0" wp14:anchorId="5D3E9AA2" wp14:editId="0AC8F4C9">
            <wp:extent cx="2129113" cy="35966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79" t="3190" r="75129" b="28661"/>
                    <a:stretch/>
                  </pic:blipFill>
                  <pic:spPr bwMode="auto">
                    <a:xfrm>
                      <a:off x="0" y="0"/>
                      <a:ext cx="2152037" cy="3635365"/>
                    </a:xfrm>
                    <a:prstGeom prst="rect">
                      <a:avLst/>
                    </a:prstGeom>
                    <a:ln>
                      <a:noFill/>
                    </a:ln>
                    <a:extLst>
                      <a:ext uri="{53640926-AAD7-44D8-BBD7-CCE9431645EC}">
                        <a14:shadowObscured xmlns:a14="http://schemas.microsoft.com/office/drawing/2010/main"/>
                      </a:ext>
                    </a:extLst>
                  </pic:spPr>
                </pic:pic>
              </a:graphicData>
            </a:graphic>
          </wp:inline>
        </w:drawing>
      </w:r>
    </w:p>
    <w:p w14:paraId="365C6657" w14:textId="789F236B" w:rsidR="00562CA7" w:rsidRDefault="00E1312A" w:rsidP="00E1312A">
      <w:pPr>
        <w:pStyle w:val="Caption"/>
      </w:pPr>
      <w:r>
        <w:t xml:space="preserve">pav. </w:t>
      </w:r>
      <w:r>
        <w:fldChar w:fldCharType="begin"/>
      </w:r>
      <w:r>
        <w:instrText xml:space="preserve"> SEQ pav \* ARABIC </w:instrText>
      </w:r>
      <w:r>
        <w:fldChar w:fldCharType="separate"/>
      </w:r>
      <w:r w:rsidR="00835AF8">
        <w:rPr>
          <w:noProof/>
        </w:rPr>
        <w:t>2</w:t>
      </w:r>
      <w:r>
        <w:fldChar w:fldCharType="end"/>
      </w:r>
      <w:r>
        <w:t>1. Patobulintas GUI langas „Duomenų pridėjimas“</w:t>
      </w:r>
    </w:p>
    <w:p w14:paraId="6DCDD005" w14:textId="77777777" w:rsidR="00C60A22" w:rsidRDefault="00C60A22" w:rsidP="00C60A22">
      <w:pPr>
        <w:keepNext/>
      </w:pPr>
      <w:r>
        <w:rPr>
          <w:noProof/>
        </w:rPr>
        <w:drawing>
          <wp:inline distT="0" distB="0" distL="0" distR="0" wp14:anchorId="0C326E87" wp14:editId="27855F55">
            <wp:extent cx="2194560" cy="375180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1983" cy="3781596"/>
                    </a:xfrm>
                    <a:prstGeom prst="rect">
                      <a:avLst/>
                    </a:prstGeom>
                    <a:noFill/>
                    <a:ln>
                      <a:noFill/>
                    </a:ln>
                  </pic:spPr>
                </pic:pic>
              </a:graphicData>
            </a:graphic>
          </wp:inline>
        </w:drawing>
      </w:r>
    </w:p>
    <w:p w14:paraId="08F15E30" w14:textId="428664E7" w:rsidR="00E1312A" w:rsidRDefault="00C60A22" w:rsidP="00C60A22">
      <w:pPr>
        <w:pStyle w:val="Caption"/>
      </w:pPr>
      <w:r>
        <w:t xml:space="preserve">pav. 22. Lango „Duomenų pridėjimas“ wireframe‘as </w:t>
      </w:r>
    </w:p>
    <w:p w14:paraId="247DEDA3" w14:textId="77777777" w:rsidR="00C60A22" w:rsidRDefault="00C60A22" w:rsidP="00C60A22">
      <w:pPr>
        <w:rPr>
          <w:noProof/>
        </w:rPr>
      </w:pPr>
    </w:p>
    <w:p w14:paraId="4B4BC59E" w14:textId="77777777" w:rsidR="00C60A22" w:rsidRDefault="00C60A22" w:rsidP="00C60A22">
      <w:pPr>
        <w:keepNext/>
      </w:pPr>
      <w:r>
        <w:rPr>
          <w:noProof/>
        </w:rPr>
        <w:drawing>
          <wp:inline distT="0" distB="0" distL="0" distR="0" wp14:anchorId="17E17DD3" wp14:editId="2E591630">
            <wp:extent cx="5189220" cy="3131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641" t="18006" r="37308" b="26153"/>
                    <a:stretch/>
                  </pic:blipFill>
                  <pic:spPr bwMode="auto">
                    <a:xfrm>
                      <a:off x="0" y="0"/>
                      <a:ext cx="5198250" cy="3136875"/>
                    </a:xfrm>
                    <a:prstGeom prst="rect">
                      <a:avLst/>
                    </a:prstGeom>
                    <a:ln>
                      <a:noFill/>
                    </a:ln>
                    <a:extLst>
                      <a:ext uri="{53640926-AAD7-44D8-BBD7-CCE9431645EC}">
                        <a14:shadowObscured xmlns:a14="http://schemas.microsoft.com/office/drawing/2010/main"/>
                      </a:ext>
                    </a:extLst>
                  </pic:spPr>
                </pic:pic>
              </a:graphicData>
            </a:graphic>
          </wp:inline>
        </w:drawing>
      </w:r>
    </w:p>
    <w:p w14:paraId="38D9CAC9" w14:textId="23E927B9" w:rsidR="00C60A22" w:rsidRDefault="00C60A22" w:rsidP="00C60A22">
      <w:pPr>
        <w:pStyle w:val="Caption"/>
      </w:pPr>
      <w:r>
        <w:t>pav. 23. Knygos paieškos langas</w:t>
      </w:r>
    </w:p>
    <w:p w14:paraId="6002D89F" w14:textId="77777777" w:rsidR="00BE54BD" w:rsidRDefault="00BE54BD" w:rsidP="00BE54BD">
      <w:pPr>
        <w:keepNext/>
      </w:pPr>
      <w:r>
        <w:rPr>
          <w:noProof/>
        </w:rPr>
        <w:drawing>
          <wp:inline distT="0" distB="0" distL="0" distR="0" wp14:anchorId="0F91E979" wp14:editId="36E8BBF4">
            <wp:extent cx="5943600" cy="335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2A5BB20" w14:textId="02215B1B" w:rsidR="00C60A22" w:rsidRDefault="00BE54BD" w:rsidP="00BE54BD">
      <w:pPr>
        <w:pStyle w:val="Caption"/>
      </w:pPr>
      <w:r>
        <w:t>pav. 24. Knygos paieškos lango wireframe‘as</w:t>
      </w:r>
    </w:p>
    <w:p w14:paraId="68BD3B66" w14:textId="77777777" w:rsidR="00BE54BD" w:rsidRDefault="00BE54BD" w:rsidP="00BE54BD">
      <w:pPr>
        <w:rPr>
          <w:noProof/>
        </w:rPr>
      </w:pPr>
    </w:p>
    <w:p w14:paraId="3EF0B9EC" w14:textId="77777777" w:rsidR="00BE54BD" w:rsidRDefault="00BE54BD" w:rsidP="00BE54BD">
      <w:pPr>
        <w:keepNext/>
      </w:pPr>
      <w:r>
        <w:rPr>
          <w:noProof/>
        </w:rPr>
        <w:lastRenderedPageBreak/>
        <w:drawing>
          <wp:inline distT="0" distB="0" distL="0" distR="0" wp14:anchorId="41B16455" wp14:editId="644F7910">
            <wp:extent cx="6370320" cy="28225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36" t="20969" r="4231" b="13390"/>
                    <a:stretch/>
                  </pic:blipFill>
                  <pic:spPr bwMode="auto">
                    <a:xfrm>
                      <a:off x="0" y="0"/>
                      <a:ext cx="6385497" cy="2829266"/>
                    </a:xfrm>
                    <a:prstGeom prst="rect">
                      <a:avLst/>
                    </a:prstGeom>
                    <a:ln>
                      <a:noFill/>
                    </a:ln>
                    <a:extLst>
                      <a:ext uri="{53640926-AAD7-44D8-BBD7-CCE9431645EC}">
                        <a14:shadowObscured xmlns:a14="http://schemas.microsoft.com/office/drawing/2010/main"/>
                      </a:ext>
                    </a:extLst>
                  </pic:spPr>
                </pic:pic>
              </a:graphicData>
            </a:graphic>
          </wp:inline>
        </w:drawing>
      </w:r>
    </w:p>
    <w:p w14:paraId="54B0C059" w14:textId="57E4571E" w:rsidR="00BE54BD" w:rsidRDefault="00BE54BD" w:rsidP="00BE54BD">
      <w:pPr>
        <w:pStyle w:val="Caption"/>
      </w:pPr>
      <w:r>
        <w:t xml:space="preserve">pav. 25. </w:t>
      </w:r>
      <w:r w:rsidR="00E12AF2">
        <w:t>Atnaujintas pagrindinis langas</w:t>
      </w:r>
    </w:p>
    <w:p w14:paraId="21E0F67F" w14:textId="77777777" w:rsidR="00E12AF2" w:rsidRDefault="00E12AF2" w:rsidP="00E12AF2">
      <w:pPr>
        <w:keepNext/>
      </w:pPr>
      <w:r>
        <w:rPr>
          <w:noProof/>
        </w:rPr>
        <w:drawing>
          <wp:inline distT="0" distB="0" distL="0" distR="0" wp14:anchorId="6A4BD4D0" wp14:editId="3B27063D">
            <wp:extent cx="5935980" cy="29946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6DEF00D9" w14:textId="6C140ECF" w:rsidR="00E12AF2" w:rsidRPr="00E12AF2" w:rsidRDefault="00E12AF2" w:rsidP="00E12AF2">
      <w:pPr>
        <w:pStyle w:val="Caption"/>
      </w:pPr>
      <w:r>
        <w:t xml:space="preserve">pav. 26. Atnaujinto </w:t>
      </w:r>
      <w:r w:rsidR="00201A7D">
        <w:t>pagrindinio lango wireframe‘as</w:t>
      </w:r>
    </w:p>
    <w:p w14:paraId="2817E812" w14:textId="77777777" w:rsidR="00835AF8" w:rsidRDefault="00835AF8" w:rsidP="00835AF8">
      <w:pPr>
        <w:keepNext/>
      </w:pPr>
      <w:r>
        <w:rPr>
          <w:noProof/>
        </w:rPr>
        <w:lastRenderedPageBreak/>
        <w:drawing>
          <wp:inline distT="0" distB="0" distL="0" distR="0" wp14:anchorId="43A601CA" wp14:editId="273EE858">
            <wp:extent cx="3848100" cy="25025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180" t="3191" r="58590" b="51453"/>
                    <a:stretch/>
                  </pic:blipFill>
                  <pic:spPr bwMode="auto">
                    <a:xfrm>
                      <a:off x="0" y="0"/>
                      <a:ext cx="3852204" cy="2505192"/>
                    </a:xfrm>
                    <a:prstGeom prst="rect">
                      <a:avLst/>
                    </a:prstGeom>
                    <a:ln>
                      <a:noFill/>
                    </a:ln>
                    <a:extLst>
                      <a:ext uri="{53640926-AAD7-44D8-BBD7-CCE9431645EC}">
                        <a14:shadowObscured xmlns:a14="http://schemas.microsoft.com/office/drawing/2010/main"/>
                      </a:ext>
                    </a:extLst>
                  </pic:spPr>
                </pic:pic>
              </a:graphicData>
            </a:graphic>
          </wp:inline>
        </w:drawing>
      </w:r>
    </w:p>
    <w:p w14:paraId="37B09213" w14:textId="1DB96135" w:rsidR="00E12AF2" w:rsidRDefault="00835AF8" w:rsidP="00835AF8">
      <w:pPr>
        <w:pStyle w:val="Caption"/>
      </w:pPr>
      <w:r>
        <w:t>Pav. 27. Darbuotojų langas</w:t>
      </w:r>
    </w:p>
    <w:p w14:paraId="7A72D7F4" w14:textId="77777777" w:rsidR="00835AF8" w:rsidRDefault="00835AF8" w:rsidP="00835AF8">
      <w:pPr>
        <w:keepNext/>
      </w:pPr>
      <w:r>
        <w:rPr>
          <w:noProof/>
        </w:rPr>
        <w:drawing>
          <wp:inline distT="0" distB="0" distL="0" distR="0" wp14:anchorId="16E5CB09" wp14:editId="4108FC2D">
            <wp:extent cx="427482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4820" cy="2933700"/>
                    </a:xfrm>
                    <a:prstGeom prst="rect">
                      <a:avLst/>
                    </a:prstGeom>
                    <a:noFill/>
                    <a:ln>
                      <a:noFill/>
                    </a:ln>
                  </pic:spPr>
                </pic:pic>
              </a:graphicData>
            </a:graphic>
          </wp:inline>
        </w:drawing>
      </w:r>
    </w:p>
    <w:p w14:paraId="6BD2FC1A" w14:textId="6DC484F2" w:rsidR="00835AF8" w:rsidRPr="00835AF8" w:rsidRDefault="00835AF8" w:rsidP="00835AF8">
      <w:pPr>
        <w:pStyle w:val="Caption"/>
      </w:pPr>
      <w:r>
        <w:t>pav. 28. Darbuotojų lango wireframe‘as</w:t>
      </w:r>
    </w:p>
    <w:p w14:paraId="32F40CC3" w14:textId="579A574D" w:rsidR="00201A7D" w:rsidRDefault="00201A7D" w:rsidP="00E12AF2"/>
    <w:p w14:paraId="5714033B" w14:textId="30AA31A1" w:rsidR="00201A7D" w:rsidRDefault="00201A7D" w:rsidP="00E12AF2"/>
    <w:p w14:paraId="0C3EA949" w14:textId="272D2ADB" w:rsidR="00201A7D" w:rsidRDefault="00201A7D" w:rsidP="00E12AF2"/>
    <w:p w14:paraId="0AD1DF9D" w14:textId="307C4B86" w:rsidR="00835AF8" w:rsidRDefault="00835AF8" w:rsidP="00E12AF2"/>
    <w:p w14:paraId="2B6A2414" w14:textId="43DF8DA6" w:rsidR="00835AF8" w:rsidRDefault="00835AF8" w:rsidP="00E12AF2"/>
    <w:p w14:paraId="7249FAC9" w14:textId="77777777" w:rsidR="00835AF8" w:rsidRPr="00E12AF2" w:rsidRDefault="00835AF8" w:rsidP="00E12AF2">
      <w:bookmarkStart w:id="25" w:name="_GoBack"/>
      <w:bookmarkEnd w:id="25"/>
    </w:p>
    <w:p w14:paraId="2D341F65" w14:textId="4A455313" w:rsidR="000D3B6B" w:rsidRDefault="000D3B6B" w:rsidP="000D3B6B">
      <w:pPr>
        <w:pStyle w:val="Heading1"/>
      </w:pPr>
      <w:bookmarkStart w:id="26" w:name="_Toc41441026"/>
      <w:r>
        <w:lastRenderedPageBreak/>
        <w:t>Testavimas</w:t>
      </w:r>
      <w:bookmarkEnd w:id="26"/>
    </w:p>
    <w:p w14:paraId="27B65876" w14:textId="13574D65" w:rsidR="000D3B6B" w:rsidRDefault="000D3B6B" w:rsidP="000D3B6B">
      <w:bookmarkStart w:id="27" w:name="_Toc41441027"/>
      <w:r w:rsidRPr="00EA1D48">
        <w:rPr>
          <w:rStyle w:val="Heading2Char"/>
        </w:rPr>
        <w:t>Testavimo planas</w:t>
      </w:r>
      <w:bookmarkEnd w:id="27"/>
    </w:p>
    <w:p w14:paraId="19B46A37" w14:textId="741764BA" w:rsidR="000D3B6B" w:rsidRDefault="000D3B6B" w:rsidP="000D3B6B">
      <w:pPr>
        <w:pStyle w:val="ListParagraph"/>
        <w:numPr>
          <w:ilvl w:val="0"/>
          <w:numId w:val="21"/>
        </w:numPr>
      </w:pPr>
      <w:r>
        <w:t>Išbandyti prisijungimo lango veikimą;</w:t>
      </w:r>
    </w:p>
    <w:p w14:paraId="72D6859D" w14:textId="77777777" w:rsidR="000D3B6B" w:rsidRDefault="000D3B6B" w:rsidP="000D3B6B">
      <w:pPr>
        <w:pStyle w:val="ListParagraph"/>
        <w:numPr>
          <w:ilvl w:val="0"/>
          <w:numId w:val="20"/>
        </w:numPr>
      </w:pPr>
      <w:r>
        <w:t>Išmėginti pagrindinio lango meniu parinkties „Failas“ pasirinkčių veikimą;</w:t>
      </w:r>
    </w:p>
    <w:p w14:paraId="68198DA0" w14:textId="0102C3C1" w:rsidR="000D3B6B" w:rsidRDefault="000D3B6B" w:rsidP="000D3B6B">
      <w:pPr>
        <w:pStyle w:val="ListParagraph"/>
        <w:numPr>
          <w:ilvl w:val="0"/>
          <w:numId w:val="20"/>
        </w:numPr>
      </w:pPr>
      <w:r>
        <w:t>Išmėginti pagrindinio lango meniu parinkties „Redaguoti“ pasirinkčių veikimą;</w:t>
      </w:r>
    </w:p>
    <w:p w14:paraId="515DA5CE" w14:textId="77777777" w:rsidR="00EA1D48" w:rsidRDefault="000D3B6B" w:rsidP="005255B7">
      <w:pPr>
        <w:pStyle w:val="ListParagraph"/>
        <w:numPr>
          <w:ilvl w:val="0"/>
          <w:numId w:val="20"/>
        </w:numPr>
      </w:pPr>
      <w:r>
        <w:t>Ištestuoti pagrindinio lango meniu parinkties „Nuolaidos“ pasirinkčių veikimą;</w:t>
      </w:r>
    </w:p>
    <w:p w14:paraId="21B8D162" w14:textId="4666A653" w:rsidR="000D3B6B" w:rsidRDefault="000D3B6B" w:rsidP="005255B7">
      <w:pPr>
        <w:pStyle w:val="ListParagraph"/>
        <w:numPr>
          <w:ilvl w:val="0"/>
          <w:numId w:val="20"/>
        </w:numPr>
      </w:pPr>
      <w:r>
        <w:t xml:space="preserve">Ištestuoti sistemą </w:t>
      </w:r>
      <w:r w:rsidR="00EA1D48">
        <w:t>knygų atrinkimą, šalinimą;</w:t>
      </w:r>
    </w:p>
    <w:p w14:paraId="692A2768" w14:textId="4B92B679" w:rsidR="005158FC" w:rsidRDefault="00EA1D48" w:rsidP="005158FC">
      <w:pPr>
        <w:pStyle w:val="ListParagraph"/>
        <w:numPr>
          <w:ilvl w:val="0"/>
          <w:numId w:val="20"/>
        </w:numPr>
      </w:pPr>
      <w:r>
        <w:t>Ištestuoti pagrindinio lango meniu parinkties „Darbuotojai“ pasirinkčių veikimą;</w:t>
      </w:r>
    </w:p>
    <w:p w14:paraId="4652106F" w14:textId="77777777" w:rsidR="005158FC" w:rsidRDefault="005158FC" w:rsidP="005158FC"/>
    <w:p w14:paraId="0836AF91" w14:textId="27F52A15" w:rsidR="000D0BB0" w:rsidRDefault="00EA1D48" w:rsidP="00EA1D48">
      <w:pPr>
        <w:pStyle w:val="Heading2"/>
        <w:rPr>
          <w:shd w:val="clear" w:color="auto" w:fill="FFFFFF"/>
        </w:rPr>
      </w:pPr>
      <w:bookmarkStart w:id="28" w:name="_Toc41441028"/>
      <w:r>
        <w:rPr>
          <w:shd w:val="clear" w:color="auto" w:fill="FFFFFF"/>
        </w:rPr>
        <w:t>Testavimo atvejai</w:t>
      </w:r>
      <w:bookmarkEnd w:id="28"/>
    </w:p>
    <w:tbl>
      <w:tblPr>
        <w:tblStyle w:val="TableGrid"/>
        <w:tblW w:w="0" w:type="auto"/>
        <w:tblLook w:val="04A0" w:firstRow="1" w:lastRow="0" w:firstColumn="1" w:lastColumn="0" w:noHBand="0" w:noVBand="1"/>
      </w:tblPr>
      <w:tblGrid>
        <w:gridCol w:w="2337"/>
        <w:gridCol w:w="3058"/>
        <w:gridCol w:w="3045"/>
        <w:gridCol w:w="910"/>
      </w:tblGrid>
      <w:tr w:rsidR="005C7304" w14:paraId="6CE4363C" w14:textId="77777777" w:rsidTr="005255B7">
        <w:tc>
          <w:tcPr>
            <w:tcW w:w="9350" w:type="dxa"/>
            <w:gridSpan w:val="4"/>
          </w:tcPr>
          <w:p w14:paraId="4952145E" w14:textId="2E9DEB6C" w:rsidR="005C7304" w:rsidRDefault="005C7304" w:rsidP="00EA1D48">
            <w:r>
              <w:t>Prisijungimo lango testavimas</w:t>
            </w:r>
          </w:p>
        </w:tc>
      </w:tr>
      <w:tr w:rsidR="005C7304" w14:paraId="51C57929" w14:textId="77777777" w:rsidTr="005C7304">
        <w:tc>
          <w:tcPr>
            <w:tcW w:w="2337" w:type="dxa"/>
          </w:tcPr>
          <w:p w14:paraId="0A017EB5" w14:textId="0EE4B714" w:rsidR="005C7304" w:rsidRDefault="005C7304" w:rsidP="00EA1D48"/>
        </w:tc>
        <w:tc>
          <w:tcPr>
            <w:tcW w:w="3058" w:type="dxa"/>
          </w:tcPr>
          <w:p w14:paraId="7666903C" w14:textId="3C39D087" w:rsidR="005C7304" w:rsidRDefault="005C7304" w:rsidP="00EA1D48">
            <w:r>
              <w:t>Aprašymas</w:t>
            </w:r>
          </w:p>
        </w:tc>
        <w:tc>
          <w:tcPr>
            <w:tcW w:w="3045" w:type="dxa"/>
          </w:tcPr>
          <w:p w14:paraId="57B84DA0" w14:textId="78F8E817" w:rsidR="005C7304" w:rsidRDefault="005C7304" w:rsidP="00EA1D48">
            <w:r>
              <w:t>Tikėtinas rezultatas</w:t>
            </w:r>
          </w:p>
        </w:tc>
        <w:tc>
          <w:tcPr>
            <w:tcW w:w="910" w:type="dxa"/>
          </w:tcPr>
          <w:p w14:paraId="5486C878" w14:textId="3A5FEF80" w:rsidR="005C7304" w:rsidRDefault="005C7304" w:rsidP="00EA1D48">
            <w:r>
              <w:t>Ar veikia?</w:t>
            </w:r>
          </w:p>
        </w:tc>
      </w:tr>
      <w:tr w:rsidR="005C7304" w14:paraId="6AFBB319" w14:textId="77777777" w:rsidTr="00025AA5">
        <w:tc>
          <w:tcPr>
            <w:tcW w:w="2337" w:type="dxa"/>
          </w:tcPr>
          <w:p w14:paraId="1FC6045F" w14:textId="03A292C1" w:rsidR="005C7304" w:rsidRDefault="005C7304" w:rsidP="00EA1D48">
            <w:r>
              <w:t>Žingsnis 1</w:t>
            </w:r>
          </w:p>
        </w:tc>
        <w:tc>
          <w:tcPr>
            <w:tcW w:w="3058" w:type="dxa"/>
          </w:tcPr>
          <w:p w14:paraId="0AA26843" w14:textId="20563FCB" w:rsidR="005C7304" w:rsidRDefault="005C7304" w:rsidP="00EA1D48">
            <w:r>
              <w:t>Paleidžiama programa</w:t>
            </w:r>
          </w:p>
        </w:tc>
        <w:tc>
          <w:tcPr>
            <w:tcW w:w="3045" w:type="dxa"/>
          </w:tcPr>
          <w:p w14:paraId="13868B37" w14:textId="5F2F253F" w:rsidR="005C7304" w:rsidRDefault="005158FC" w:rsidP="00EA1D48">
            <w:r>
              <w:t>Atsidaro prisijungmo langas</w:t>
            </w:r>
          </w:p>
        </w:tc>
        <w:tc>
          <w:tcPr>
            <w:tcW w:w="910" w:type="dxa"/>
            <w:vAlign w:val="center"/>
          </w:tcPr>
          <w:p w14:paraId="2B976B4A" w14:textId="2EB4C94A" w:rsidR="005C7304" w:rsidRDefault="005158FC" w:rsidP="00025AA5">
            <w:pPr>
              <w:jc w:val="center"/>
            </w:pPr>
            <w:r>
              <w:t>+</w:t>
            </w:r>
          </w:p>
        </w:tc>
      </w:tr>
      <w:tr w:rsidR="005C7304" w14:paraId="752D4903" w14:textId="77777777" w:rsidTr="00025AA5">
        <w:tc>
          <w:tcPr>
            <w:tcW w:w="2337" w:type="dxa"/>
          </w:tcPr>
          <w:p w14:paraId="5512AF48" w14:textId="03D45123" w:rsidR="005C7304" w:rsidRDefault="005C7304" w:rsidP="00EA1D48">
            <w:r>
              <w:t>Žingsnis 2</w:t>
            </w:r>
          </w:p>
        </w:tc>
        <w:tc>
          <w:tcPr>
            <w:tcW w:w="3058" w:type="dxa"/>
          </w:tcPr>
          <w:p w14:paraId="48DB37E5" w14:textId="63318B39" w:rsidR="005C7304" w:rsidRDefault="005158FC" w:rsidP="005158FC">
            <w:pPr>
              <w:jc w:val="left"/>
            </w:pPr>
            <w:r>
              <w:t>Vedami prisijungimo duomenys</w:t>
            </w:r>
          </w:p>
        </w:tc>
        <w:tc>
          <w:tcPr>
            <w:tcW w:w="3045" w:type="dxa"/>
          </w:tcPr>
          <w:p w14:paraId="1CFC24C2" w14:textId="0EAD2B86" w:rsidR="005C7304" w:rsidRDefault="005158FC" w:rsidP="00EA1D48">
            <w:r>
              <w:t>Slaptažodis paslėptas</w:t>
            </w:r>
          </w:p>
        </w:tc>
        <w:tc>
          <w:tcPr>
            <w:tcW w:w="910" w:type="dxa"/>
            <w:vAlign w:val="center"/>
          </w:tcPr>
          <w:p w14:paraId="101AF4C8" w14:textId="246B7FA9" w:rsidR="005C7304" w:rsidRDefault="005158FC" w:rsidP="00025AA5">
            <w:pPr>
              <w:jc w:val="center"/>
            </w:pPr>
            <w:r>
              <w:t>+</w:t>
            </w:r>
          </w:p>
        </w:tc>
      </w:tr>
      <w:tr w:rsidR="005158FC" w14:paraId="3E49A2AB" w14:textId="77777777" w:rsidTr="00025AA5">
        <w:tc>
          <w:tcPr>
            <w:tcW w:w="2337" w:type="dxa"/>
          </w:tcPr>
          <w:p w14:paraId="345B4B71" w14:textId="7F048EF0" w:rsidR="005158FC" w:rsidRDefault="005158FC" w:rsidP="00EA1D48">
            <w:r>
              <w:t>Žingsnis 3</w:t>
            </w:r>
          </w:p>
        </w:tc>
        <w:tc>
          <w:tcPr>
            <w:tcW w:w="3058" w:type="dxa"/>
          </w:tcPr>
          <w:p w14:paraId="2D6A0DA9" w14:textId="7E5FC6FA" w:rsidR="005158FC" w:rsidRDefault="005158FC" w:rsidP="005158FC">
            <w:pPr>
              <w:jc w:val="left"/>
            </w:pPr>
            <w:r>
              <w:t>Vedami neteisingi prisijungimo duomenys</w:t>
            </w:r>
          </w:p>
        </w:tc>
        <w:tc>
          <w:tcPr>
            <w:tcW w:w="3045" w:type="dxa"/>
          </w:tcPr>
          <w:p w14:paraId="589ADD8A" w14:textId="6598AC26" w:rsidR="005158FC" w:rsidRDefault="00025AA5" w:rsidP="00025AA5">
            <w:pPr>
              <w:jc w:val="left"/>
            </w:pPr>
            <w:r>
              <w:t>Atsidaro pranešimas apie neteisingus prisijungimo duomenis</w:t>
            </w:r>
          </w:p>
        </w:tc>
        <w:tc>
          <w:tcPr>
            <w:tcW w:w="910" w:type="dxa"/>
            <w:vAlign w:val="center"/>
          </w:tcPr>
          <w:p w14:paraId="4831EC78" w14:textId="2D111788" w:rsidR="005158FC" w:rsidRDefault="00025AA5" w:rsidP="00025AA5">
            <w:pPr>
              <w:jc w:val="center"/>
            </w:pPr>
            <w:r>
              <w:t>+</w:t>
            </w:r>
          </w:p>
        </w:tc>
      </w:tr>
      <w:tr w:rsidR="005158FC" w14:paraId="07E2F539" w14:textId="77777777" w:rsidTr="00025AA5">
        <w:tc>
          <w:tcPr>
            <w:tcW w:w="2337" w:type="dxa"/>
          </w:tcPr>
          <w:p w14:paraId="22973940" w14:textId="23929CED" w:rsidR="005158FC" w:rsidRDefault="00025AA5" w:rsidP="00EA1D48">
            <w:r>
              <w:t>Žingsnis 4</w:t>
            </w:r>
          </w:p>
        </w:tc>
        <w:tc>
          <w:tcPr>
            <w:tcW w:w="3058" w:type="dxa"/>
          </w:tcPr>
          <w:p w14:paraId="1E7C0F9D" w14:textId="5E73E094" w:rsidR="005158FC" w:rsidRDefault="00025AA5" w:rsidP="005158FC">
            <w:pPr>
              <w:jc w:val="left"/>
            </w:pPr>
            <w:r>
              <w:t>Vedami teisingi prisijungimo duomenys</w:t>
            </w:r>
          </w:p>
        </w:tc>
        <w:tc>
          <w:tcPr>
            <w:tcW w:w="3045" w:type="dxa"/>
          </w:tcPr>
          <w:p w14:paraId="186FB8D4" w14:textId="32B6D617" w:rsidR="005158FC" w:rsidRDefault="00025AA5" w:rsidP="00025AA5">
            <w:pPr>
              <w:jc w:val="left"/>
            </w:pPr>
            <w:r>
              <w:t>Atsidaro pagrindinis programos langas</w:t>
            </w:r>
          </w:p>
        </w:tc>
        <w:tc>
          <w:tcPr>
            <w:tcW w:w="910" w:type="dxa"/>
            <w:vAlign w:val="center"/>
          </w:tcPr>
          <w:p w14:paraId="111258BD" w14:textId="2B400D31" w:rsidR="005158FC" w:rsidRDefault="00025AA5" w:rsidP="00025AA5">
            <w:pPr>
              <w:jc w:val="center"/>
            </w:pPr>
            <w:r>
              <w:t>+</w:t>
            </w:r>
          </w:p>
        </w:tc>
      </w:tr>
    </w:tbl>
    <w:p w14:paraId="035C2A9E" w14:textId="5346ECA9" w:rsidR="00EA1D48" w:rsidRDefault="00EA1D48" w:rsidP="00EA1D48"/>
    <w:tbl>
      <w:tblPr>
        <w:tblStyle w:val="TableGrid"/>
        <w:tblW w:w="0" w:type="auto"/>
        <w:tblLook w:val="04A0" w:firstRow="1" w:lastRow="0" w:firstColumn="1" w:lastColumn="0" w:noHBand="0" w:noVBand="1"/>
      </w:tblPr>
      <w:tblGrid>
        <w:gridCol w:w="2337"/>
        <w:gridCol w:w="3058"/>
        <w:gridCol w:w="3045"/>
        <w:gridCol w:w="910"/>
      </w:tblGrid>
      <w:tr w:rsidR="00025AA5" w14:paraId="360E8242" w14:textId="77777777" w:rsidTr="005255B7">
        <w:tc>
          <w:tcPr>
            <w:tcW w:w="9350" w:type="dxa"/>
            <w:gridSpan w:val="4"/>
          </w:tcPr>
          <w:p w14:paraId="5540E7EE" w14:textId="6CBD8FE5" w:rsidR="00025AA5" w:rsidRDefault="00025AA5" w:rsidP="005255B7">
            <w:r>
              <w:t>Pagrindinio lango testavimas</w:t>
            </w:r>
          </w:p>
        </w:tc>
      </w:tr>
      <w:tr w:rsidR="00025AA5" w14:paraId="42DE8A7D" w14:textId="77777777" w:rsidTr="005255B7">
        <w:tc>
          <w:tcPr>
            <w:tcW w:w="2337" w:type="dxa"/>
          </w:tcPr>
          <w:p w14:paraId="65A7EDEC" w14:textId="77777777" w:rsidR="00025AA5" w:rsidRDefault="00025AA5" w:rsidP="005255B7"/>
        </w:tc>
        <w:tc>
          <w:tcPr>
            <w:tcW w:w="3058" w:type="dxa"/>
          </w:tcPr>
          <w:p w14:paraId="765F6FAA" w14:textId="77777777" w:rsidR="00025AA5" w:rsidRDefault="00025AA5" w:rsidP="005255B7">
            <w:r>
              <w:t>Aprašymas</w:t>
            </w:r>
          </w:p>
        </w:tc>
        <w:tc>
          <w:tcPr>
            <w:tcW w:w="3045" w:type="dxa"/>
          </w:tcPr>
          <w:p w14:paraId="464BD367" w14:textId="77777777" w:rsidR="00025AA5" w:rsidRDefault="00025AA5" w:rsidP="005255B7">
            <w:r>
              <w:t>Tikėtinas rezultatas</w:t>
            </w:r>
          </w:p>
        </w:tc>
        <w:tc>
          <w:tcPr>
            <w:tcW w:w="910" w:type="dxa"/>
          </w:tcPr>
          <w:p w14:paraId="65F9FFFD" w14:textId="77777777" w:rsidR="00025AA5" w:rsidRDefault="00025AA5" w:rsidP="005255B7">
            <w:r>
              <w:t>Ar veikia?</w:t>
            </w:r>
          </w:p>
        </w:tc>
      </w:tr>
      <w:tr w:rsidR="00025AA5" w14:paraId="724D92E8" w14:textId="77777777" w:rsidTr="005255B7">
        <w:tc>
          <w:tcPr>
            <w:tcW w:w="2337" w:type="dxa"/>
          </w:tcPr>
          <w:p w14:paraId="6E73C7BB" w14:textId="77777777" w:rsidR="00025AA5" w:rsidRDefault="00025AA5" w:rsidP="005255B7">
            <w:r>
              <w:t>Žingsnis 1</w:t>
            </w:r>
          </w:p>
        </w:tc>
        <w:tc>
          <w:tcPr>
            <w:tcW w:w="3058" w:type="dxa"/>
          </w:tcPr>
          <w:p w14:paraId="6AC24778" w14:textId="1D1A1F3A" w:rsidR="00025AA5" w:rsidRDefault="00025AA5" w:rsidP="005255B7">
            <w:r>
              <w:t>Spaudžiama meniu „Failas“ parinktis</w:t>
            </w:r>
          </w:p>
        </w:tc>
        <w:tc>
          <w:tcPr>
            <w:tcW w:w="3045" w:type="dxa"/>
          </w:tcPr>
          <w:p w14:paraId="3A3CAE38" w14:textId="619C6AF2" w:rsidR="00025AA5" w:rsidRDefault="00025AA5" w:rsidP="00025AA5">
            <w:pPr>
              <w:jc w:val="left"/>
            </w:pPr>
            <w:r>
              <w:t>Išsiskleidžia parinktys „Įvesti duomenis“, „Saugoti“, „Baigti“</w:t>
            </w:r>
          </w:p>
        </w:tc>
        <w:tc>
          <w:tcPr>
            <w:tcW w:w="910" w:type="dxa"/>
            <w:vAlign w:val="center"/>
          </w:tcPr>
          <w:p w14:paraId="44F47C33" w14:textId="77777777" w:rsidR="00025AA5" w:rsidRDefault="00025AA5" w:rsidP="005255B7">
            <w:pPr>
              <w:jc w:val="center"/>
            </w:pPr>
            <w:r>
              <w:t>+</w:t>
            </w:r>
          </w:p>
        </w:tc>
      </w:tr>
      <w:tr w:rsidR="00025AA5" w14:paraId="482FECDD" w14:textId="77777777" w:rsidTr="005255B7">
        <w:tc>
          <w:tcPr>
            <w:tcW w:w="2337" w:type="dxa"/>
          </w:tcPr>
          <w:p w14:paraId="2509BB14" w14:textId="77777777" w:rsidR="00025AA5" w:rsidRDefault="00025AA5" w:rsidP="005255B7">
            <w:r>
              <w:lastRenderedPageBreak/>
              <w:t>Žingsnis 2</w:t>
            </w:r>
          </w:p>
        </w:tc>
        <w:tc>
          <w:tcPr>
            <w:tcW w:w="3058" w:type="dxa"/>
          </w:tcPr>
          <w:p w14:paraId="015ABE38" w14:textId="2F04B0CF" w:rsidR="00025AA5" w:rsidRDefault="00025AA5" w:rsidP="005255B7">
            <w:pPr>
              <w:jc w:val="left"/>
            </w:pPr>
            <w:r>
              <w:t>Spaudžiama „Įvesti duomenis“</w:t>
            </w:r>
          </w:p>
        </w:tc>
        <w:tc>
          <w:tcPr>
            <w:tcW w:w="3045" w:type="dxa"/>
          </w:tcPr>
          <w:p w14:paraId="1140168E" w14:textId="58D15F91" w:rsidR="00025AA5" w:rsidRDefault="00025AA5" w:rsidP="00025AA5">
            <w:pPr>
              <w:jc w:val="left"/>
            </w:pPr>
            <w:r>
              <w:t>Atsidaro failo pasirinkimo langas, pasirinkus failą, duomenys atspausdinami pagrindiniame lange</w:t>
            </w:r>
          </w:p>
        </w:tc>
        <w:tc>
          <w:tcPr>
            <w:tcW w:w="910" w:type="dxa"/>
            <w:vAlign w:val="center"/>
          </w:tcPr>
          <w:p w14:paraId="62ADFF81" w14:textId="77777777" w:rsidR="00025AA5" w:rsidRDefault="00025AA5" w:rsidP="005255B7">
            <w:pPr>
              <w:jc w:val="center"/>
            </w:pPr>
            <w:r>
              <w:t>+</w:t>
            </w:r>
          </w:p>
        </w:tc>
      </w:tr>
      <w:tr w:rsidR="00025AA5" w14:paraId="7BBFE44E" w14:textId="77777777" w:rsidTr="005255B7">
        <w:tc>
          <w:tcPr>
            <w:tcW w:w="2337" w:type="dxa"/>
          </w:tcPr>
          <w:p w14:paraId="719EB924" w14:textId="77777777" w:rsidR="00025AA5" w:rsidRDefault="00025AA5" w:rsidP="005255B7">
            <w:r>
              <w:t>Žingsnis 3</w:t>
            </w:r>
          </w:p>
        </w:tc>
        <w:tc>
          <w:tcPr>
            <w:tcW w:w="3058" w:type="dxa"/>
          </w:tcPr>
          <w:p w14:paraId="713198A1" w14:textId="004B1395" w:rsidR="00025AA5" w:rsidRDefault="00025AA5" w:rsidP="005255B7">
            <w:pPr>
              <w:jc w:val="left"/>
            </w:pPr>
            <w:r>
              <w:t>Spaudžiama „Saugoti“</w:t>
            </w:r>
          </w:p>
        </w:tc>
        <w:tc>
          <w:tcPr>
            <w:tcW w:w="3045" w:type="dxa"/>
          </w:tcPr>
          <w:p w14:paraId="16B950C0" w14:textId="18D6A338" w:rsidR="00025AA5" w:rsidRDefault="00025AA5" w:rsidP="005255B7">
            <w:pPr>
              <w:jc w:val="left"/>
            </w:pPr>
            <w:r>
              <w:t>Duomenys išsaugomi</w:t>
            </w:r>
          </w:p>
        </w:tc>
        <w:tc>
          <w:tcPr>
            <w:tcW w:w="910" w:type="dxa"/>
            <w:vAlign w:val="center"/>
          </w:tcPr>
          <w:p w14:paraId="5E5B9DC1" w14:textId="77777777" w:rsidR="00025AA5" w:rsidRDefault="00025AA5" w:rsidP="005255B7">
            <w:pPr>
              <w:jc w:val="center"/>
            </w:pPr>
            <w:r>
              <w:t>+</w:t>
            </w:r>
          </w:p>
        </w:tc>
      </w:tr>
      <w:tr w:rsidR="00025AA5" w14:paraId="04E68970" w14:textId="77777777" w:rsidTr="005255B7">
        <w:tc>
          <w:tcPr>
            <w:tcW w:w="2337" w:type="dxa"/>
          </w:tcPr>
          <w:p w14:paraId="0BA67375" w14:textId="77777777" w:rsidR="00025AA5" w:rsidRDefault="00025AA5" w:rsidP="005255B7">
            <w:r>
              <w:t>Žingsnis 4</w:t>
            </w:r>
          </w:p>
        </w:tc>
        <w:tc>
          <w:tcPr>
            <w:tcW w:w="3058" w:type="dxa"/>
          </w:tcPr>
          <w:p w14:paraId="0BA8115F" w14:textId="76F8080B" w:rsidR="00025AA5" w:rsidRDefault="006E6386" w:rsidP="005255B7">
            <w:pPr>
              <w:jc w:val="left"/>
            </w:pPr>
            <w:r>
              <w:t>Spaudžiama meniu „Redaguoti“ parinktis</w:t>
            </w:r>
          </w:p>
        </w:tc>
        <w:tc>
          <w:tcPr>
            <w:tcW w:w="3045" w:type="dxa"/>
          </w:tcPr>
          <w:p w14:paraId="49AF1006" w14:textId="33BF3625" w:rsidR="00025AA5" w:rsidRDefault="006E6386" w:rsidP="005255B7">
            <w:pPr>
              <w:jc w:val="left"/>
            </w:pPr>
            <w:r>
              <w:t>Išsiskleidžia parinktys „Pridėti duomenis“, „Šalinti duomenis“, „Bendra kaina ir kiekis“</w:t>
            </w:r>
          </w:p>
        </w:tc>
        <w:tc>
          <w:tcPr>
            <w:tcW w:w="910" w:type="dxa"/>
            <w:vAlign w:val="center"/>
          </w:tcPr>
          <w:p w14:paraId="5C069DF4" w14:textId="77777777" w:rsidR="00025AA5" w:rsidRDefault="00025AA5" w:rsidP="005255B7">
            <w:pPr>
              <w:jc w:val="center"/>
            </w:pPr>
            <w:r>
              <w:t>+</w:t>
            </w:r>
          </w:p>
        </w:tc>
      </w:tr>
      <w:tr w:rsidR="006E6386" w14:paraId="6D67626A" w14:textId="77777777" w:rsidTr="005255B7">
        <w:tc>
          <w:tcPr>
            <w:tcW w:w="2337" w:type="dxa"/>
          </w:tcPr>
          <w:p w14:paraId="4588729C" w14:textId="3B2460FF" w:rsidR="006E6386" w:rsidRDefault="006E6386" w:rsidP="005255B7">
            <w:r>
              <w:t>Žingsnis 5</w:t>
            </w:r>
          </w:p>
        </w:tc>
        <w:tc>
          <w:tcPr>
            <w:tcW w:w="3058" w:type="dxa"/>
          </w:tcPr>
          <w:p w14:paraId="1EA195D4" w14:textId="1B08B8D2" w:rsidR="006E6386" w:rsidRDefault="006E6386" w:rsidP="005255B7">
            <w:pPr>
              <w:jc w:val="left"/>
            </w:pPr>
            <w:r>
              <w:t>Spaudžiama „Pridėti duomenis“</w:t>
            </w:r>
          </w:p>
        </w:tc>
        <w:tc>
          <w:tcPr>
            <w:tcW w:w="3045" w:type="dxa"/>
          </w:tcPr>
          <w:p w14:paraId="37FDA09C" w14:textId="12A85A79" w:rsidR="006E6386" w:rsidRDefault="006E6386" w:rsidP="005255B7">
            <w:pPr>
              <w:jc w:val="left"/>
            </w:pPr>
            <w:r>
              <w:t>Atsidaro duomenų pridėjimo langas</w:t>
            </w:r>
          </w:p>
        </w:tc>
        <w:tc>
          <w:tcPr>
            <w:tcW w:w="910" w:type="dxa"/>
            <w:vAlign w:val="center"/>
          </w:tcPr>
          <w:p w14:paraId="18075C29" w14:textId="11A9237C" w:rsidR="006E6386" w:rsidRDefault="006E6386" w:rsidP="005255B7">
            <w:pPr>
              <w:jc w:val="center"/>
            </w:pPr>
            <w:r>
              <w:t>+</w:t>
            </w:r>
          </w:p>
        </w:tc>
      </w:tr>
      <w:tr w:rsidR="006E6386" w14:paraId="2D1980AB" w14:textId="77777777" w:rsidTr="005255B7">
        <w:tc>
          <w:tcPr>
            <w:tcW w:w="2337" w:type="dxa"/>
          </w:tcPr>
          <w:p w14:paraId="7F3922A3" w14:textId="6C260940" w:rsidR="006E6386" w:rsidRDefault="006E6386" w:rsidP="005255B7">
            <w:r>
              <w:t>Žingsnis 6</w:t>
            </w:r>
          </w:p>
        </w:tc>
        <w:tc>
          <w:tcPr>
            <w:tcW w:w="3058" w:type="dxa"/>
          </w:tcPr>
          <w:p w14:paraId="4DF2BAD4" w14:textId="13A486DC" w:rsidR="006E6386" w:rsidRDefault="006E6386" w:rsidP="005255B7">
            <w:pPr>
              <w:jc w:val="left"/>
            </w:pPr>
            <w:r>
              <w:t>Įvedama parinkties „Knygos raktas“ reikšmė ir spaudžiama „Šalinti duomenis“</w:t>
            </w:r>
          </w:p>
        </w:tc>
        <w:tc>
          <w:tcPr>
            <w:tcW w:w="3045" w:type="dxa"/>
          </w:tcPr>
          <w:p w14:paraId="73F63B57" w14:textId="7611D145" w:rsidR="006E6386" w:rsidRDefault="006E6386" w:rsidP="005255B7">
            <w:pPr>
              <w:jc w:val="left"/>
            </w:pPr>
            <w:r>
              <w:t xml:space="preserve">Atspausdinamas sąrašas su pagal nurodytą knygos raktą pašalintomis knygomis </w:t>
            </w:r>
          </w:p>
        </w:tc>
        <w:tc>
          <w:tcPr>
            <w:tcW w:w="910" w:type="dxa"/>
            <w:vAlign w:val="center"/>
          </w:tcPr>
          <w:p w14:paraId="484F8120" w14:textId="249636A2" w:rsidR="006E6386" w:rsidRDefault="006E6386" w:rsidP="005255B7">
            <w:pPr>
              <w:jc w:val="center"/>
            </w:pPr>
            <w:r>
              <w:t>+</w:t>
            </w:r>
          </w:p>
        </w:tc>
      </w:tr>
      <w:tr w:rsidR="006E6386" w14:paraId="52F93085" w14:textId="77777777" w:rsidTr="005255B7">
        <w:tc>
          <w:tcPr>
            <w:tcW w:w="2337" w:type="dxa"/>
          </w:tcPr>
          <w:p w14:paraId="7414DB7D" w14:textId="0228258A" w:rsidR="006E6386" w:rsidRDefault="006E6386" w:rsidP="006E6386">
            <w:r>
              <w:t>Žingsnis 7</w:t>
            </w:r>
          </w:p>
        </w:tc>
        <w:tc>
          <w:tcPr>
            <w:tcW w:w="3058" w:type="dxa"/>
          </w:tcPr>
          <w:p w14:paraId="5F355207" w14:textId="1F6A4059" w:rsidR="006E6386" w:rsidRDefault="006E6386" w:rsidP="006E6386">
            <w:pPr>
              <w:jc w:val="left"/>
            </w:pPr>
            <w:r>
              <w:t>Spaudžiama „Bendra kaina ir kiekis“</w:t>
            </w:r>
          </w:p>
        </w:tc>
        <w:tc>
          <w:tcPr>
            <w:tcW w:w="3045" w:type="dxa"/>
          </w:tcPr>
          <w:p w14:paraId="1B98CE0E" w14:textId="17E6A6F3" w:rsidR="006E6386" w:rsidRDefault="006E6386" w:rsidP="006E6386">
            <w:pPr>
              <w:jc w:val="left"/>
            </w:pPr>
            <w:r>
              <w:t>Išvedama knygų bendra kaina ir kiekis</w:t>
            </w:r>
          </w:p>
        </w:tc>
        <w:tc>
          <w:tcPr>
            <w:tcW w:w="910" w:type="dxa"/>
            <w:vAlign w:val="center"/>
          </w:tcPr>
          <w:p w14:paraId="5025BE0F" w14:textId="069F6610" w:rsidR="006E6386" w:rsidRDefault="006E6386" w:rsidP="006E6386">
            <w:pPr>
              <w:jc w:val="center"/>
            </w:pPr>
            <w:r>
              <w:t>+</w:t>
            </w:r>
          </w:p>
        </w:tc>
      </w:tr>
      <w:tr w:rsidR="006E6386" w14:paraId="57BAD5C8" w14:textId="77777777" w:rsidTr="005255B7">
        <w:tc>
          <w:tcPr>
            <w:tcW w:w="2337" w:type="dxa"/>
          </w:tcPr>
          <w:p w14:paraId="51E695CA" w14:textId="7C0FE359" w:rsidR="006E6386" w:rsidRDefault="006E6386" w:rsidP="006E6386">
            <w:r>
              <w:t>Žingsnis 8</w:t>
            </w:r>
          </w:p>
        </w:tc>
        <w:tc>
          <w:tcPr>
            <w:tcW w:w="3058" w:type="dxa"/>
          </w:tcPr>
          <w:p w14:paraId="160D525B" w14:textId="664AE2CD" w:rsidR="006E6386" w:rsidRDefault="006E6386" w:rsidP="006E6386">
            <w:pPr>
              <w:jc w:val="left"/>
            </w:pPr>
            <w:r>
              <w:t>Pasirenkame „Rikiuoti pagal“ parinktį</w:t>
            </w:r>
          </w:p>
        </w:tc>
        <w:tc>
          <w:tcPr>
            <w:tcW w:w="3045" w:type="dxa"/>
          </w:tcPr>
          <w:p w14:paraId="181D3D16" w14:textId="066F2439" w:rsidR="006E6386" w:rsidRDefault="001104AE" w:rsidP="006E6386">
            <w:pPr>
              <w:jc w:val="left"/>
            </w:pPr>
            <w:r>
              <w:t>Išvedamas knygų sąrašas pagal nurodytą parinktį</w:t>
            </w:r>
          </w:p>
        </w:tc>
        <w:tc>
          <w:tcPr>
            <w:tcW w:w="910" w:type="dxa"/>
            <w:vAlign w:val="center"/>
          </w:tcPr>
          <w:p w14:paraId="34BD282B" w14:textId="51C719BD" w:rsidR="006E6386" w:rsidRDefault="001104AE" w:rsidP="006E6386">
            <w:pPr>
              <w:jc w:val="center"/>
            </w:pPr>
            <w:r>
              <w:t>+</w:t>
            </w:r>
          </w:p>
        </w:tc>
      </w:tr>
      <w:tr w:rsidR="006E6386" w14:paraId="4161B84F" w14:textId="77777777" w:rsidTr="005255B7">
        <w:tc>
          <w:tcPr>
            <w:tcW w:w="2337" w:type="dxa"/>
          </w:tcPr>
          <w:p w14:paraId="3D327B59" w14:textId="09BA57FD" w:rsidR="006E6386" w:rsidRDefault="006E6386" w:rsidP="006E6386">
            <w:r>
              <w:t>Žingsnis 9</w:t>
            </w:r>
          </w:p>
        </w:tc>
        <w:tc>
          <w:tcPr>
            <w:tcW w:w="3058" w:type="dxa"/>
          </w:tcPr>
          <w:p w14:paraId="54B2D3A2" w14:textId="7F7F0FFD" w:rsidR="006E6386" w:rsidRDefault="001104AE" w:rsidP="006E6386">
            <w:pPr>
              <w:jc w:val="left"/>
            </w:pPr>
            <w:r>
              <w:t>Spaudžiama meniu „Nuolaidos“ parinktis</w:t>
            </w:r>
          </w:p>
        </w:tc>
        <w:tc>
          <w:tcPr>
            <w:tcW w:w="3045" w:type="dxa"/>
          </w:tcPr>
          <w:p w14:paraId="6B6DC092" w14:textId="2AE296FC" w:rsidR="006E6386" w:rsidRDefault="001104AE" w:rsidP="006E6386">
            <w:pPr>
              <w:jc w:val="left"/>
            </w:pPr>
            <w:r>
              <w:t>Atidaromas nuolaidų pritaikymo langas</w:t>
            </w:r>
          </w:p>
        </w:tc>
        <w:tc>
          <w:tcPr>
            <w:tcW w:w="910" w:type="dxa"/>
            <w:vAlign w:val="center"/>
          </w:tcPr>
          <w:p w14:paraId="6C818F42" w14:textId="5E33397B" w:rsidR="006E6386" w:rsidRDefault="001104AE" w:rsidP="006E6386">
            <w:pPr>
              <w:jc w:val="center"/>
            </w:pPr>
            <w:r>
              <w:t>+</w:t>
            </w:r>
          </w:p>
        </w:tc>
      </w:tr>
      <w:tr w:rsidR="006E6386" w14:paraId="74C18810" w14:textId="77777777" w:rsidTr="005255B7">
        <w:tc>
          <w:tcPr>
            <w:tcW w:w="2337" w:type="dxa"/>
          </w:tcPr>
          <w:p w14:paraId="30471C82" w14:textId="20C701FA" w:rsidR="006E6386" w:rsidRDefault="006E6386" w:rsidP="006E6386">
            <w:r>
              <w:t>Žingsnis 10</w:t>
            </w:r>
          </w:p>
        </w:tc>
        <w:tc>
          <w:tcPr>
            <w:tcW w:w="3058" w:type="dxa"/>
          </w:tcPr>
          <w:p w14:paraId="331D6F02" w14:textId="1B9ED778" w:rsidR="006E6386" w:rsidRDefault="005255B7" w:rsidP="006E6386">
            <w:pPr>
              <w:jc w:val="left"/>
            </w:pPr>
            <w:r>
              <w:t>Spaudžiamas „Knygų paieška“ mygtukas</w:t>
            </w:r>
          </w:p>
        </w:tc>
        <w:tc>
          <w:tcPr>
            <w:tcW w:w="3045" w:type="dxa"/>
          </w:tcPr>
          <w:p w14:paraId="0B387A05" w14:textId="12203259" w:rsidR="006E6386" w:rsidRDefault="005255B7" w:rsidP="006E6386">
            <w:pPr>
              <w:jc w:val="left"/>
            </w:pPr>
            <w:r>
              <w:t>Atsidaro knygų paieškos langas</w:t>
            </w:r>
          </w:p>
        </w:tc>
        <w:tc>
          <w:tcPr>
            <w:tcW w:w="910" w:type="dxa"/>
            <w:vAlign w:val="center"/>
          </w:tcPr>
          <w:p w14:paraId="10ADC093" w14:textId="78383D65" w:rsidR="006E6386" w:rsidRDefault="005255B7" w:rsidP="006E6386">
            <w:pPr>
              <w:jc w:val="center"/>
            </w:pPr>
            <w:r>
              <w:t>+</w:t>
            </w:r>
          </w:p>
        </w:tc>
      </w:tr>
      <w:tr w:rsidR="006E6386" w14:paraId="467A43F3" w14:textId="77777777" w:rsidTr="005255B7">
        <w:tc>
          <w:tcPr>
            <w:tcW w:w="2337" w:type="dxa"/>
          </w:tcPr>
          <w:p w14:paraId="7D8C933E" w14:textId="0439B04E" w:rsidR="006E6386" w:rsidRDefault="006E6386" w:rsidP="006E6386">
            <w:r>
              <w:t>Žingsnis 11</w:t>
            </w:r>
          </w:p>
        </w:tc>
        <w:tc>
          <w:tcPr>
            <w:tcW w:w="3058" w:type="dxa"/>
          </w:tcPr>
          <w:p w14:paraId="14F9A225" w14:textId="1F8E217A" w:rsidR="006E6386" w:rsidRDefault="005255B7" w:rsidP="006E6386">
            <w:pPr>
              <w:jc w:val="left"/>
            </w:pPr>
            <w:r>
              <w:t>Įvedama „Knygų kiekis“ reikšmė</w:t>
            </w:r>
          </w:p>
        </w:tc>
        <w:tc>
          <w:tcPr>
            <w:tcW w:w="3045" w:type="dxa"/>
          </w:tcPr>
          <w:p w14:paraId="47CE1937" w14:textId="78B3682A" w:rsidR="006E6386" w:rsidRDefault="005255B7" w:rsidP="006E6386">
            <w:pPr>
              <w:jc w:val="left"/>
            </w:pPr>
            <w:r>
              <w:t>Pakeičiamas atrinktų knygų kiekis į nurodyta</w:t>
            </w:r>
          </w:p>
        </w:tc>
        <w:tc>
          <w:tcPr>
            <w:tcW w:w="910" w:type="dxa"/>
            <w:vAlign w:val="center"/>
          </w:tcPr>
          <w:p w14:paraId="48AA4087" w14:textId="15B01436" w:rsidR="006E6386" w:rsidRDefault="005255B7" w:rsidP="006E6386">
            <w:pPr>
              <w:jc w:val="center"/>
            </w:pPr>
            <w:r>
              <w:t>+</w:t>
            </w:r>
          </w:p>
        </w:tc>
      </w:tr>
      <w:tr w:rsidR="005255B7" w14:paraId="3A0F2AD3" w14:textId="77777777" w:rsidTr="005255B7">
        <w:tc>
          <w:tcPr>
            <w:tcW w:w="2337" w:type="dxa"/>
          </w:tcPr>
          <w:p w14:paraId="1C477174" w14:textId="1D1205E6" w:rsidR="005255B7" w:rsidRDefault="005255B7" w:rsidP="005255B7">
            <w:r>
              <w:t>Žingsnis 12</w:t>
            </w:r>
          </w:p>
        </w:tc>
        <w:tc>
          <w:tcPr>
            <w:tcW w:w="3058" w:type="dxa"/>
          </w:tcPr>
          <w:p w14:paraId="7BD82F47" w14:textId="45DDBD29" w:rsidR="005255B7" w:rsidRDefault="005255B7" w:rsidP="005255B7">
            <w:pPr>
              <w:jc w:val="left"/>
            </w:pPr>
            <w:r>
              <w:t>Spaudžiama meniu „Darbuotojai“ parinktis</w:t>
            </w:r>
          </w:p>
        </w:tc>
        <w:tc>
          <w:tcPr>
            <w:tcW w:w="3045" w:type="dxa"/>
          </w:tcPr>
          <w:p w14:paraId="2F9AA337" w14:textId="03E3DE2A" w:rsidR="005255B7" w:rsidRDefault="005255B7" w:rsidP="005255B7">
            <w:pPr>
              <w:jc w:val="left"/>
            </w:pPr>
            <w:r>
              <w:t>Išsiskleidžia parinktys „Darbuotojų sąrašas“, „Informacija apie įmonę“</w:t>
            </w:r>
          </w:p>
        </w:tc>
        <w:tc>
          <w:tcPr>
            <w:tcW w:w="910" w:type="dxa"/>
            <w:vAlign w:val="center"/>
          </w:tcPr>
          <w:p w14:paraId="5A744886" w14:textId="57CEB691" w:rsidR="005255B7" w:rsidRDefault="005255B7" w:rsidP="005255B7">
            <w:pPr>
              <w:jc w:val="center"/>
            </w:pPr>
            <w:r>
              <w:t>+</w:t>
            </w:r>
          </w:p>
        </w:tc>
      </w:tr>
      <w:tr w:rsidR="005255B7" w14:paraId="6AFFC073" w14:textId="77777777" w:rsidTr="005255B7">
        <w:tc>
          <w:tcPr>
            <w:tcW w:w="2337" w:type="dxa"/>
          </w:tcPr>
          <w:p w14:paraId="69844DC7" w14:textId="7954F7A3" w:rsidR="005255B7" w:rsidRDefault="005255B7" w:rsidP="005255B7">
            <w:r>
              <w:lastRenderedPageBreak/>
              <w:t>Žingsnis 13</w:t>
            </w:r>
          </w:p>
        </w:tc>
        <w:tc>
          <w:tcPr>
            <w:tcW w:w="3058" w:type="dxa"/>
          </w:tcPr>
          <w:p w14:paraId="13A8B518" w14:textId="3FFBDF65" w:rsidR="005255B7" w:rsidRDefault="005255B7" w:rsidP="005255B7">
            <w:pPr>
              <w:jc w:val="left"/>
            </w:pPr>
            <w:r>
              <w:t>Spaudžiama „Darbuotojų sąrašas“</w:t>
            </w:r>
          </w:p>
        </w:tc>
        <w:tc>
          <w:tcPr>
            <w:tcW w:w="3045" w:type="dxa"/>
          </w:tcPr>
          <w:p w14:paraId="4A381F7A" w14:textId="49C32A6A" w:rsidR="005255B7" w:rsidRDefault="005255B7" w:rsidP="005255B7">
            <w:pPr>
              <w:jc w:val="left"/>
            </w:pPr>
            <w:r>
              <w:t>Atidaromas langas su darbuotojų duomenimis ir redagavimo funkcijomis</w:t>
            </w:r>
          </w:p>
        </w:tc>
        <w:tc>
          <w:tcPr>
            <w:tcW w:w="910" w:type="dxa"/>
            <w:vAlign w:val="center"/>
          </w:tcPr>
          <w:p w14:paraId="661C6947" w14:textId="5F3F0F0E" w:rsidR="005255B7" w:rsidRDefault="005255B7" w:rsidP="005255B7">
            <w:pPr>
              <w:jc w:val="center"/>
            </w:pPr>
            <w:r>
              <w:t>+</w:t>
            </w:r>
          </w:p>
        </w:tc>
      </w:tr>
      <w:tr w:rsidR="005255B7" w14:paraId="54F25C05" w14:textId="77777777" w:rsidTr="005255B7">
        <w:tc>
          <w:tcPr>
            <w:tcW w:w="2337" w:type="dxa"/>
          </w:tcPr>
          <w:p w14:paraId="58091189" w14:textId="55A80B35" w:rsidR="005255B7" w:rsidRDefault="005255B7" w:rsidP="005255B7">
            <w:r>
              <w:t>Žingsnis 14</w:t>
            </w:r>
          </w:p>
        </w:tc>
        <w:tc>
          <w:tcPr>
            <w:tcW w:w="3058" w:type="dxa"/>
          </w:tcPr>
          <w:p w14:paraId="6EF29161" w14:textId="57E9C7F1" w:rsidR="005255B7" w:rsidRDefault="005255B7" w:rsidP="005255B7">
            <w:pPr>
              <w:jc w:val="left"/>
            </w:pPr>
            <w:r>
              <w:t>Spaudžiama „Infromacija apie įmonę“</w:t>
            </w:r>
          </w:p>
        </w:tc>
        <w:tc>
          <w:tcPr>
            <w:tcW w:w="3045" w:type="dxa"/>
          </w:tcPr>
          <w:p w14:paraId="6AC0238E" w14:textId="145FA7E2" w:rsidR="005255B7" w:rsidRDefault="005255B7" w:rsidP="005255B7">
            <w:pPr>
              <w:jc w:val="left"/>
            </w:pPr>
            <w:r>
              <w:t>Atidaromas pranešimo langas su informacija apie įmonę</w:t>
            </w:r>
          </w:p>
        </w:tc>
        <w:tc>
          <w:tcPr>
            <w:tcW w:w="910" w:type="dxa"/>
            <w:vAlign w:val="center"/>
          </w:tcPr>
          <w:p w14:paraId="6820FF63" w14:textId="34B84CC3" w:rsidR="005255B7" w:rsidRDefault="005255B7" w:rsidP="005255B7">
            <w:pPr>
              <w:jc w:val="center"/>
            </w:pPr>
            <w:r>
              <w:t>+</w:t>
            </w:r>
          </w:p>
        </w:tc>
      </w:tr>
    </w:tbl>
    <w:p w14:paraId="62F203C2" w14:textId="475C4482" w:rsidR="00025AA5" w:rsidRDefault="005255B7" w:rsidP="005255B7">
      <w:pPr>
        <w:tabs>
          <w:tab w:val="left" w:pos="2352"/>
        </w:tabs>
      </w:pPr>
      <w:r>
        <w:tab/>
      </w:r>
    </w:p>
    <w:tbl>
      <w:tblPr>
        <w:tblStyle w:val="TableGrid"/>
        <w:tblW w:w="0" w:type="auto"/>
        <w:tblLook w:val="04A0" w:firstRow="1" w:lastRow="0" w:firstColumn="1" w:lastColumn="0" w:noHBand="0" w:noVBand="1"/>
      </w:tblPr>
      <w:tblGrid>
        <w:gridCol w:w="2337"/>
        <w:gridCol w:w="3058"/>
        <w:gridCol w:w="3045"/>
        <w:gridCol w:w="910"/>
      </w:tblGrid>
      <w:tr w:rsidR="005255B7" w14:paraId="00BF3018" w14:textId="77777777" w:rsidTr="005255B7">
        <w:tc>
          <w:tcPr>
            <w:tcW w:w="9350" w:type="dxa"/>
            <w:gridSpan w:val="4"/>
          </w:tcPr>
          <w:p w14:paraId="1CE46339" w14:textId="1BA2F0BF" w:rsidR="005255B7" w:rsidRDefault="005255B7" w:rsidP="005255B7">
            <w:r>
              <w:t xml:space="preserve">Lango </w:t>
            </w:r>
            <w:r w:rsidR="0001218B">
              <w:t>„D</w:t>
            </w:r>
            <w:r>
              <w:t>uomenų pridėjimas</w:t>
            </w:r>
            <w:r w:rsidR="0001218B">
              <w:t>“</w:t>
            </w:r>
            <w:r>
              <w:t xml:space="preserve"> testavimas</w:t>
            </w:r>
          </w:p>
        </w:tc>
      </w:tr>
      <w:tr w:rsidR="005255B7" w14:paraId="3B4C3927" w14:textId="77777777" w:rsidTr="005255B7">
        <w:tc>
          <w:tcPr>
            <w:tcW w:w="2337" w:type="dxa"/>
          </w:tcPr>
          <w:p w14:paraId="41A4A68A" w14:textId="77777777" w:rsidR="005255B7" w:rsidRDefault="005255B7" w:rsidP="005255B7"/>
        </w:tc>
        <w:tc>
          <w:tcPr>
            <w:tcW w:w="3058" w:type="dxa"/>
          </w:tcPr>
          <w:p w14:paraId="6495E136" w14:textId="77777777" w:rsidR="005255B7" w:rsidRDefault="005255B7" w:rsidP="005255B7">
            <w:r>
              <w:t>Aprašymas</w:t>
            </w:r>
          </w:p>
        </w:tc>
        <w:tc>
          <w:tcPr>
            <w:tcW w:w="3045" w:type="dxa"/>
          </w:tcPr>
          <w:p w14:paraId="64EDBB31" w14:textId="77777777" w:rsidR="005255B7" w:rsidRDefault="005255B7" w:rsidP="005255B7">
            <w:r>
              <w:t>Tikėtinas rezultatas</w:t>
            </w:r>
          </w:p>
        </w:tc>
        <w:tc>
          <w:tcPr>
            <w:tcW w:w="910" w:type="dxa"/>
          </w:tcPr>
          <w:p w14:paraId="0F333A32" w14:textId="77777777" w:rsidR="005255B7" w:rsidRDefault="005255B7" w:rsidP="005255B7">
            <w:r>
              <w:t>Ar veikia?</w:t>
            </w:r>
          </w:p>
        </w:tc>
      </w:tr>
      <w:tr w:rsidR="005255B7" w14:paraId="3874D6D3" w14:textId="77777777" w:rsidTr="005255B7">
        <w:tc>
          <w:tcPr>
            <w:tcW w:w="2337" w:type="dxa"/>
          </w:tcPr>
          <w:p w14:paraId="76394E5A" w14:textId="77777777" w:rsidR="005255B7" w:rsidRDefault="005255B7" w:rsidP="005255B7">
            <w:r>
              <w:t>Žingsnis 1</w:t>
            </w:r>
          </w:p>
        </w:tc>
        <w:tc>
          <w:tcPr>
            <w:tcW w:w="3058" w:type="dxa"/>
          </w:tcPr>
          <w:p w14:paraId="0F7FD3F3" w14:textId="601A19E4" w:rsidR="005255B7" w:rsidRDefault="005255B7" w:rsidP="0001218B">
            <w:pPr>
              <w:jc w:val="left"/>
            </w:pPr>
            <w:r>
              <w:t>Pridedami reikalaujami duomenys</w:t>
            </w:r>
          </w:p>
        </w:tc>
        <w:tc>
          <w:tcPr>
            <w:tcW w:w="3045" w:type="dxa"/>
          </w:tcPr>
          <w:p w14:paraId="35F2D17E" w14:textId="6796F73B" w:rsidR="005255B7" w:rsidRDefault="0001218B" w:rsidP="0001218B">
            <w:pPr>
              <w:jc w:val="left"/>
            </w:pPr>
            <w:r>
              <w:t>Duomenų formatai yra tinkamai priimami</w:t>
            </w:r>
          </w:p>
        </w:tc>
        <w:tc>
          <w:tcPr>
            <w:tcW w:w="910" w:type="dxa"/>
            <w:vAlign w:val="center"/>
          </w:tcPr>
          <w:p w14:paraId="3F5B9BCD" w14:textId="77777777" w:rsidR="005255B7" w:rsidRDefault="005255B7" w:rsidP="005255B7">
            <w:pPr>
              <w:jc w:val="center"/>
            </w:pPr>
            <w:r>
              <w:t>+</w:t>
            </w:r>
          </w:p>
        </w:tc>
      </w:tr>
      <w:tr w:rsidR="005255B7" w14:paraId="41C11F0E" w14:textId="77777777" w:rsidTr="005255B7">
        <w:tc>
          <w:tcPr>
            <w:tcW w:w="2337" w:type="dxa"/>
          </w:tcPr>
          <w:p w14:paraId="75621DD6" w14:textId="77777777" w:rsidR="005255B7" w:rsidRDefault="005255B7" w:rsidP="005255B7">
            <w:r>
              <w:t>Žingsnis 2</w:t>
            </w:r>
          </w:p>
        </w:tc>
        <w:tc>
          <w:tcPr>
            <w:tcW w:w="3058" w:type="dxa"/>
          </w:tcPr>
          <w:p w14:paraId="501F9BFE" w14:textId="30652488" w:rsidR="005255B7" w:rsidRDefault="0001218B" w:rsidP="005255B7">
            <w:pPr>
              <w:jc w:val="left"/>
            </w:pPr>
            <w:r>
              <w:t>Spaudžiamas mygtukas „Pridėti į failą“</w:t>
            </w:r>
          </w:p>
        </w:tc>
        <w:tc>
          <w:tcPr>
            <w:tcW w:w="3045" w:type="dxa"/>
          </w:tcPr>
          <w:p w14:paraId="67B045D9" w14:textId="3C6F6AAB" w:rsidR="005255B7" w:rsidRDefault="0001218B" w:rsidP="005255B7">
            <w:r>
              <w:t>Duomenys yra pridedami į rezultatų failą</w:t>
            </w:r>
          </w:p>
        </w:tc>
        <w:tc>
          <w:tcPr>
            <w:tcW w:w="910" w:type="dxa"/>
            <w:vAlign w:val="center"/>
          </w:tcPr>
          <w:p w14:paraId="70748938" w14:textId="77777777" w:rsidR="005255B7" w:rsidRDefault="005255B7" w:rsidP="005255B7">
            <w:pPr>
              <w:jc w:val="center"/>
            </w:pPr>
            <w:r>
              <w:t>+</w:t>
            </w:r>
          </w:p>
        </w:tc>
      </w:tr>
      <w:tr w:rsidR="005255B7" w14:paraId="4F915C07" w14:textId="77777777" w:rsidTr="005255B7">
        <w:tc>
          <w:tcPr>
            <w:tcW w:w="2337" w:type="dxa"/>
          </w:tcPr>
          <w:p w14:paraId="28D143B7" w14:textId="77777777" w:rsidR="005255B7" w:rsidRDefault="005255B7" w:rsidP="005255B7">
            <w:r>
              <w:t>Žingsnis 3</w:t>
            </w:r>
          </w:p>
        </w:tc>
        <w:tc>
          <w:tcPr>
            <w:tcW w:w="3058" w:type="dxa"/>
          </w:tcPr>
          <w:p w14:paraId="7F1F7EF8" w14:textId="0B7F3203" w:rsidR="005255B7" w:rsidRDefault="0001218B" w:rsidP="005255B7">
            <w:pPr>
              <w:jc w:val="left"/>
            </w:pPr>
            <w:r>
              <w:t>Patikrinamas rezultatų failas</w:t>
            </w:r>
          </w:p>
        </w:tc>
        <w:tc>
          <w:tcPr>
            <w:tcW w:w="3045" w:type="dxa"/>
          </w:tcPr>
          <w:p w14:paraId="7656F8D6" w14:textId="7DAFEC0B" w:rsidR="005255B7" w:rsidRDefault="0001218B" w:rsidP="005255B7">
            <w:pPr>
              <w:jc w:val="left"/>
            </w:pPr>
            <w:r>
              <w:t>Įvesti knygos duomenys įrašyti</w:t>
            </w:r>
          </w:p>
        </w:tc>
        <w:tc>
          <w:tcPr>
            <w:tcW w:w="910" w:type="dxa"/>
            <w:vAlign w:val="center"/>
          </w:tcPr>
          <w:p w14:paraId="0195169E" w14:textId="77777777" w:rsidR="005255B7" w:rsidRDefault="005255B7" w:rsidP="005255B7">
            <w:pPr>
              <w:jc w:val="center"/>
            </w:pPr>
            <w:r>
              <w:t>+</w:t>
            </w:r>
          </w:p>
        </w:tc>
      </w:tr>
    </w:tbl>
    <w:p w14:paraId="39BD1BA6" w14:textId="60FF51B6" w:rsidR="005255B7" w:rsidRDefault="005255B7" w:rsidP="005255B7">
      <w:pPr>
        <w:tabs>
          <w:tab w:val="left" w:pos="2352"/>
        </w:tabs>
      </w:pPr>
    </w:p>
    <w:tbl>
      <w:tblPr>
        <w:tblStyle w:val="TableGrid"/>
        <w:tblW w:w="0" w:type="auto"/>
        <w:tblLook w:val="04A0" w:firstRow="1" w:lastRow="0" w:firstColumn="1" w:lastColumn="0" w:noHBand="0" w:noVBand="1"/>
      </w:tblPr>
      <w:tblGrid>
        <w:gridCol w:w="2337"/>
        <w:gridCol w:w="3058"/>
        <w:gridCol w:w="3045"/>
        <w:gridCol w:w="910"/>
      </w:tblGrid>
      <w:tr w:rsidR="0001218B" w14:paraId="7E4F6E71" w14:textId="77777777" w:rsidTr="00BE54BD">
        <w:tc>
          <w:tcPr>
            <w:tcW w:w="9350" w:type="dxa"/>
            <w:gridSpan w:val="4"/>
          </w:tcPr>
          <w:p w14:paraId="002DF653" w14:textId="07173DF1" w:rsidR="0001218B" w:rsidRDefault="0001218B" w:rsidP="00BE54BD">
            <w:r>
              <w:t>Lango „Nuolaidos“ testavimas</w:t>
            </w:r>
          </w:p>
        </w:tc>
      </w:tr>
      <w:tr w:rsidR="0001218B" w14:paraId="3F9071F0" w14:textId="77777777" w:rsidTr="00BE54BD">
        <w:tc>
          <w:tcPr>
            <w:tcW w:w="2337" w:type="dxa"/>
          </w:tcPr>
          <w:p w14:paraId="484CF045" w14:textId="77777777" w:rsidR="0001218B" w:rsidRDefault="0001218B" w:rsidP="00BE54BD"/>
        </w:tc>
        <w:tc>
          <w:tcPr>
            <w:tcW w:w="3058" w:type="dxa"/>
          </w:tcPr>
          <w:p w14:paraId="4AAA5BA9" w14:textId="77777777" w:rsidR="0001218B" w:rsidRDefault="0001218B" w:rsidP="00BE54BD">
            <w:r>
              <w:t>Aprašymas</w:t>
            </w:r>
          </w:p>
        </w:tc>
        <w:tc>
          <w:tcPr>
            <w:tcW w:w="3045" w:type="dxa"/>
          </w:tcPr>
          <w:p w14:paraId="048B3F03" w14:textId="77777777" w:rsidR="0001218B" w:rsidRDefault="0001218B" w:rsidP="00BE54BD">
            <w:r>
              <w:t>Tikėtinas rezultatas</w:t>
            </w:r>
          </w:p>
        </w:tc>
        <w:tc>
          <w:tcPr>
            <w:tcW w:w="910" w:type="dxa"/>
          </w:tcPr>
          <w:p w14:paraId="6CFCF6AE" w14:textId="77777777" w:rsidR="0001218B" w:rsidRDefault="0001218B" w:rsidP="00BE54BD">
            <w:r>
              <w:t>Ar veikia?</w:t>
            </w:r>
          </w:p>
        </w:tc>
      </w:tr>
      <w:tr w:rsidR="0001218B" w14:paraId="51784F38" w14:textId="77777777" w:rsidTr="00BE54BD">
        <w:tc>
          <w:tcPr>
            <w:tcW w:w="2337" w:type="dxa"/>
          </w:tcPr>
          <w:p w14:paraId="236FE06D" w14:textId="77777777" w:rsidR="0001218B" w:rsidRDefault="0001218B" w:rsidP="00BE54BD">
            <w:r>
              <w:t>Žingsnis 1</w:t>
            </w:r>
          </w:p>
        </w:tc>
        <w:tc>
          <w:tcPr>
            <w:tcW w:w="3058" w:type="dxa"/>
          </w:tcPr>
          <w:p w14:paraId="16018014" w14:textId="3F955301" w:rsidR="0001218B" w:rsidRDefault="0001218B" w:rsidP="0001218B">
            <w:pPr>
              <w:jc w:val="left"/>
            </w:pPr>
            <w:r>
              <w:t>Įvedamas nuolaidos kiekis į „Nuolaidos taikymas visoms knygoms“ ir spaudžiama „Taikyti“</w:t>
            </w:r>
          </w:p>
        </w:tc>
        <w:tc>
          <w:tcPr>
            <w:tcW w:w="3045" w:type="dxa"/>
          </w:tcPr>
          <w:p w14:paraId="529B47DF" w14:textId="2CD39667" w:rsidR="0001218B" w:rsidRDefault="0001218B" w:rsidP="00BE54BD">
            <w:r>
              <w:t>Išvedamas visų knygų su pritaikytomis nuolaidomis sąrašas</w:t>
            </w:r>
          </w:p>
        </w:tc>
        <w:tc>
          <w:tcPr>
            <w:tcW w:w="910" w:type="dxa"/>
            <w:vAlign w:val="center"/>
          </w:tcPr>
          <w:p w14:paraId="2A21103A" w14:textId="77777777" w:rsidR="0001218B" w:rsidRDefault="0001218B" w:rsidP="00BE54BD">
            <w:pPr>
              <w:jc w:val="center"/>
            </w:pPr>
            <w:r>
              <w:t>+</w:t>
            </w:r>
          </w:p>
        </w:tc>
      </w:tr>
      <w:tr w:rsidR="0001218B" w14:paraId="01987550" w14:textId="77777777" w:rsidTr="00BE54BD">
        <w:tc>
          <w:tcPr>
            <w:tcW w:w="2337" w:type="dxa"/>
          </w:tcPr>
          <w:p w14:paraId="0F84027F" w14:textId="22C583DD" w:rsidR="0001218B" w:rsidRDefault="0001218B" w:rsidP="00BE54BD">
            <w:r>
              <w:t>Žingsnis 2</w:t>
            </w:r>
          </w:p>
        </w:tc>
        <w:tc>
          <w:tcPr>
            <w:tcW w:w="3058" w:type="dxa"/>
          </w:tcPr>
          <w:p w14:paraId="56606BDF" w14:textId="3BE719A3" w:rsidR="0001218B" w:rsidRDefault="0001218B" w:rsidP="00BE54BD">
            <w:pPr>
              <w:jc w:val="left"/>
            </w:pPr>
            <w:r>
              <w:t>Nurodomas knygos požymis ir nuolaida procentais į „Nuolaidos taikymas atskirai knygai/knygoms“ ir spaudžiama „Taikyti“</w:t>
            </w:r>
          </w:p>
        </w:tc>
        <w:tc>
          <w:tcPr>
            <w:tcW w:w="3045" w:type="dxa"/>
          </w:tcPr>
          <w:p w14:paraId="4C172A85" w14:textId="4A1FF286" w:rsidR="0001218B" w:rsidRDefault="0001218B" w:rsidP="00BE54BD">
            <w:r>
              <w:t xml:space="preserve">Išvedamas knygų pagal nurodytą požymį sąrašas su pritaikytomis nuolaidomis </w:t>
            </w:r>
          </w:p>
        </w:tc>
        <w:tc>
          <w:tcPr>
            <w:tcW w:w="910" w:type="dxa"/>
            <w:vAlign w:val="center"/>
          </w:tcPr>
          <w:p w14:paraId="2FC7085C" w14:textId="77777777" w:rsidR="0001218B" w:rsidRDefault="0001218B" w:rsidP="00BE54BD">
            <w:pPr>
              <w:jc w:val="center"/>
            </w:pPr>
            <w:r>
              <w:t>+</w:t>
            </w:r>
          </w:p>
        </w:tc>
      </w:tr>
      <w:tr w:rsidR="0001218B" w14:paraId="415EC3D1" w14:textId="77777777" w:rsidTr="00BE54BD">
        <w:tc>
          <w:tcPr>
            <w:tcW w:w="2337" w:type="dxa"/>
          </w:tcPr>
          <w:p w14:paraId="0BE96A67" w14:textId="54D11FB4" w:rsidR="0001218B" w:rsidRDefault="0001218B" w:rsidP="00BE54BD">
            <w:r>
              <w:lastRenderedPageBreak/>
              <w:t>Žingsnis 3</w:t>
            </w:r>
          </w:p>
        </w:tc>
        <w:tc>
          <w:tcPr>
            <w:tcW w:w="3058" w:type="dxa"/>
          </w:tcPr>
          <w:p w14:paraId="14A3B395" w14:textId="71779238" w:rsidR="0001218B" w:rsidRDefault="0001218B" w:rsidP="00BE54BD">
            <w:pPr>
              <w:jc w:val="left"/>
            </w:pPr>
            <w:r>
              <w:t>Spaudžiamas mygtukas „Baigti“</w:t>
            </w:r>
          </w:p>
        </w:tc>
        <w:tc>
          <w:tcPr>
            <w:tcW w:w="3045" w:type="dxa"/>
          </w:tcPr>
          <w:p w14:paraId="672D1D83" w14:textId="39E1EFCC" w:rsidR="0001218B" w:rsidRDefault="0001218B" w:rsidP="00BE54BD">
            <w:r>
              <w:t>Nuolaidų taikymo langas užsidaro</w:t>
            </w:r>
          </w:p>
        </w:tc>
        <w:tc>
          <w:tcPr>
            <w:tcW w:w="910" w:type="dxa"/>
            <w:vAlign w:val="center"/>
          </w:tcPr>
          <w:p w14:paraId="48D2283F" w14:textId="2BB94851" w:rsidR="0001218B" w:rsidRDefault="0001218B" w:rsidP="00BE54BD">
            <w:pPr>
              <w:jc w:val="center"/>
            </w:pPr>
            <w:r>
              <w:t>+</w:t>
            </w:r>
          </w:p>
        </w:tc>
      </w:tr>
    </w:tbl>
    <w:p w14:paraId="3DEEACBA" w14:textId="75F58745" w:rsidR="0001218B" w:rsidRDefault="0001218B" w:rsidP="005255B7">
      <w:pPr>
        <w:tabs>
          <w:tab w:val="left" w:pos="2352"/>
        </w:tabs>
      </w:pPr>
    </w:p>
    <w:tbl>
      <w:tblPr>
        <w:tblStyle w:val="TableGrid"/>
        <w:tblW w:w="0" w:type="auto"/>
        <w:tblLook w:val="04A0" w:firstRow="1" w:lastRow="0" w:firstColumn="1" w:lastColumn="0" w:noHBand="0" w:noVBand="1"/>
      </w:tblPr>
      <w:tblGrid>
        <w:gridCol w:w="2337"/>
        <w:gridCol w:w="3058"/>
        <w:gridCol w:w="3045"/>
        <w:gridCol w:w="910"/>
      </w:tblGrid>
      <w:tr w:rsidR="005214BD" w14:paraId="2A649F84" w14:textId="77777777" w:rsidTr="00BE54BD">
        <w:tc>
          <w:tcPr>
            <w:tcW w:w="9350" w:type="dxa"/>
            <w:gridSpan w:val="4"/>
          </w:tcPr>
          <w:p w14:paraId="052CFFF9" w14:textId="79FC6A19" w:rsidR="005214BD" w:rsidRDefault="005214BD" w:rsidP="00BE54BD">
            <w:r>
              <w:t>Lango „Paieška“ testavimas</w:t>
            </w:r>
          </w:p>
        </w:tc>
      </w:tr>
      <w:tr w:rsidR="005214BD" w14:paraId="099506B3" w14:textId="77777777" w:rsidTr="00BE54BD">
        <w:tc>
          <w:tcPr>
            <w:tcW w:w="2337" w:type="dxa"/>
          </w:tcPr>
          <w:p w14:paraId="71485D4C" w14:textId="77777777" w:rsidR="005214BD" w:rsidRDefault="005214BD" w:rsidP="00BE54BD"/>
        </w:tc>
        <w:tc>
          <w:tcPr>
            <w:tcW w:w="3058" w:type="dxa"/>
          </w:tcPr>
          <w:p w14:paraId="00301E5B" w14:textId="77777777" w:rsidR="005214BD" w:rsidRDefault="005214BD" w:rsidP="00BE54BD">
            <w:r>
              <w:t>Aprašymas</w:t>
            </w:r>
          </w:p>
        </w:tc>
        <w:tc>
          <w:tcPr>
            <w:tcW w:w="3045" w:type="dxa"/>
          </w:tcPr>
          <w:p w14:paraId="51093258" w14:textId="77777777" w:rsidR="005214BD" w:rsidRDefault="005214BD" w:rsidP="00BE54BD">
            <w:r>
              <w:t>Tikėtinas rezultatas</w:t>
            </w:r>
          </w:p>
        </w:tc>
        <w:tc>
          <w:tcPr>
            <w:tcW w:w="910" w:type="dxa"/>
          </w:tcPr>
          <w:p w14:paraId="68DD3707" w14:textId="77777777" w:rsidR="005214BD" w:rsidRDefault="005214BD" w:rsidP="00BE54BD">
            <w:r>
              <w:t>Ar veikia?</w:t>
            </w:r>
          </w:p>
        </w:tc>
      </w:tr>
      <w:tr w:rsidR="005214BD" w14:paraId="7B3EBC23" w14:textId="77777777" w:rsidTr="00BE54BD">
        <w:tc>
          <w:tcPr>
            <w:tcW w:w="2337" w:type="dxa"/>
          </w:tcPr>
          <w:p w14:paraId="352EBDDF" w14:textId="77777777" w:rsidR="005214BD" w:rsidRDefault="005214BD" w:rsidP="00BE54BD">
            <w:r>
              <w:t>Žingsnis 1</w:t>
            </w:r>
          </w:p>
        </w:tc>
        <w:tc>
          <w:tcPr>
            <w:tcW w:w="3058" w:type="dxa"/>
          </w:tcPr>
          <w:p w14:paraId="5D36DA5E" w14:textId="26C95AF1" w:rsidR="005214BD" w:rsidRDefault="005214BD" w:rsidP="00BE54BD">
            <w:pPr>
              <w:jc w:val="left"/>
            </w:pPr>
            <w:r>
              <w:t>Įvedamas norimas knygos kodas į „Ieškoti pagal kodą“ ir spaudžiamas paieškos mygtukas</w:t>
            </w:r>
          </w:p>
        </w:tc>
        <w:tc>
          <w:tcPr>
            <w:tcW w:w="3045" w:type="dxa"/>
          </w:tcPr>
          <w:p w14:paraId="1C64377F" w14:textId="0F3270C6" w:rsidR="005214BD" w:rsidRDefault="005214BD" w:rsidP="005214BD">
            <w:pPr>
              <w:jc w:val="left"/>
            </w:pPr>
            <w:r>
              <w:t>Langas užsidaro ir surasti rezultatai pagal nurodytą kodą matomi pagrindiniame lange</w:t>
            </w:r>
          </w:p>
        </w:tc>
        <w:tc>
          <w:tcPr>
            <w:tcW w:w="910" w:type="dxa"/>
            <w:vAlign w:val="center"/>
          </w:tcPr>
          <w:p w14:paraId="4BB1B377" w14:textId="77777777" w:rsidR="005214BD" w:rsidRDefault="005214BD" w:rsidP="00BE54BD">
            <w:pPr>
              <w:jc w:val="center"/>
            </w:pPr>
            <w:r>
              <w:t>+</w:t>
            </w:r>
          </w:p>
        </w:tc>
      </w:tr>
      <w:tr w:rsidR="005214BD" w14:paraId="4208F709" w14:textId="77777777" w:rsidTr="00BE54BD">
        <w:tc>
          <w:tcPr>
            <w:tcW w:w="2337" w:type="dxa"/>
          </w:tcPr>
          <w:p w14:paraId="30C477BD" w14:textId="77777777" w:rsidR="005214BD" w:rsidRDefault="005214BD" w:rsidP="00BE54BD">
            <w:r>
              <w:t>Žingsnis 2</w:t>
            </w:r>
          </w:p>
        </w:tc>
        <w:tc>
          <w:tcPr>
            <w:tcW w:w="3058" w:type="dxa"/>
          </w:tcPr>
          <w:p w14:paraId="7C324C39" w14:textId="358D9523" w:rsidR="005214BD" w:rsidRDefault="005214BD" w:rsidP="00BE54BD">
            <w:pPr>
              <w:jc w:val="left"/>
            </w:pPr>
            <w:r>
              <w:t>Pasirenkami norimi faktoriai kaip „Žanras“, „Leidykla“, „Originalo kalba“, „Autorius“ ir spaudžiamas paieškos mygtukas</w:t>
            </w:r>
          </w:p>
        </w:tc>
        <w:tc>
          <w:tcPr>
            <w:tcW w:w="3045" w:type="dxa"/>
          </w:tcPr>
          <w:p w14:paraId="30A31A3F" w14:textId="4F8F103C" w:rsidR="005214BD" w:rsidRDefault="005214BD" w:rsidP="005214BD">
            <w:pPr>
              <w:jc w:val="left"/>
            </w:pPr>
            <w:r>
              <w:t>Langas užsidaro ir surasti rezultatai pagal nurodytas savybes matomi pagrindiniame lange</w:t>
            </w:r>
          </w:p>
        </w:tc>
        <w:tc>
          <w:tcPr>
            <w:tcW w:w="910" w:type="dxa"/>
            <w:vAlign w:val="center"/>
          </w:tcPr>
          <w:p w14:paraId="7C32C052" w14:textId="77777777" w:rsidR="005214BD" w:rsidRDefault="005214BD" w:rsidP="00BE54BD">
            <w:pPr>
              <w:jc w:val="center"/>
            </w:pPr>
            <w:r>
              <w:t>+</w:t>
            </w:r>
          </w:p>
        </w:tc>
      </w:tr>
    </w:tbl>
    <w:p w14:paraId="675363EA" w14:textId="3E6EA384" w:rsidR="005214BD" w:rsidRDefault="005214BD" w:rsidP="005255B7">
      <w:pPr>
        <w:tabs>
          <w:tab w:val="left" w:pos="2352"/>
        </w:tabs>
      </w:pPr>
    </w:p>
    <w:tbl>
      <w:tblPr>
        <w:tblStyle w:val="TableGrid"/>
        <w:tblW w:w="0" w:type="auto"/>
        <w:tblLook w:val="04A0" w:firstRow="1" w:lastRow="0" w:firstColumn="1" w:lastColumn="0" w:noHBand="0" w:noVBand="1"/>
      </w:tblPr>
      <w:tblGrid>
        <w:gridCol w:w="2337"/>
        <w:gridCol w:w="3058"/>
        <w:gridCol w:w="3045"/>
        <w:gridCol w:w="910"/>
      </w:tblGrid>
      <w:tr w:rsidR="005214BD" w14:paraId="2B263390" w14:textId="77777777" w:rsidTr="00BE54BD">
        <w:tc>
          <w:tcPr>
            <w:tcW w:w="9350" w:type="dxa"/>
            <w:gridSpan w:val="4"/>
          </w:tcPr>
          <w:p w14:paraId="512247B8" w14:textId="1DF2A17B" w:rsidR="005214BD" w:rsidRDefault="005214BD" w:rsidP="00BE54BD">
            <w:r>
              <w:t>Lango „Darbuotojų sąrašas“ testavimas</w:t>
            </w:r>
          </w:p>
        </w:tc>
      </w:tr>
      <w:tr w:rsidR="005214BD" w14:paraId="77287A17" w14:textId="77777777" w:rsidTr="00BE54BD">
        <w:tc>
          <w:tcPr>
            <w:tcW w:w="2337" w:type="dxa"/>
          </w:tcPr>
          <w:p w14:paraId="7394ED5B" w14:textId="77777777" w:rsidR="005214BD" w:rsidRDefault="005214BD" w:rsidP="00BE54BD"/>
        </w:tc>
        <w:tc>
          <w:tcPr>
            <w:tcW w:w="3058" w:type="dxa"/>
          </w:tcPr>
          <w:p w14:paraId="3362B84A" w14:textId="77777777" w:rsidR="005214BD" w:rsidRDefault="005214BD" w:rsidP="00BE54BD">
            <w:r>
              <w:t>Aprašymas</w:t>
            </w:r>
          </w:p>
        </w:tc>
        <w:tc>
          <w:tcPr>
            <w:tcW w:w="3045" w:type="dxa"/>
          </w:tcPr>
          <w:p w14:paraId="6D44CF03" w14:textId="77777777" w:rsidR="005214BD" w:rsidRDefault="005214BD" w:rsidP="00BE54BD">
            <w:r>
              <w:t>Tikėtinas rezultatas</w:t>
            </w:r>
          </w:p>
        </w:tc>
        <w:tc>
          <w:tcPr>
            <w:tcW w:w="910" w:type="dxa"/>
          </w:tcPr>
          <w:p w14:paraId="03C6A805" w14:textId="77777777" w:rsidR="005214BD" w:rsidRDefault="005214BD" w:rsidP="00BE54BD">
            <w:r>
              <w:t>Ar veikia?</w:t>
            </w:r>
          </w:p>
        </w:tc>
      </w:tr>
      <w:tr w:rsidR="005214BD" w14:paraId="408F9F57" w14:textId="77777777" w:rsidTr="00BE54BD">
        <w:tc>
          <w:tcPr>
            <w:tcW w:w="2337" w:type="dxa"/>
          </w:tcPr>
          <w:p w14:paraId="66E0BFFC" w14:textId="77777777" w:rsidR="005214BD" w:rsidRDefault="005214BD" w:rsidP="00BE54BD">
            <w:r>
              <w:t>Žingsnis 1</w:t>
            </w:r>
          </w:p>
        </w:tc>
        <w:tc>
          <w:tcPr>
            <w:tcW w:w="3058" w:type="dxa"/>
          </w:tcPr>
          <w:p w14:paraId="57321BA9" w14:textId="3C357208" w:rsidR="005214BD" w:rsidRDefault="00CA6389" w:rsidP="00BE54BD">
            <w:pPr>
              <w:jc w:val="left"/>
            </w:pPr>
            <w:r>
              <w:t>Pakeičiamos darbuotojo informacijos reikšmės spaudžiant ant norimos reikšmės ir redaguojant ją klaviatūra ir spaudžiamas išsaugojimo mygtukas</w:t>
            </w:r>
          </w:p>
        </w:tc>
        <w:tc>
          <w:tcPr>
            <w:tcW w:w="3045" w:type="dxa"/>
          </w:tcPr>
          <w:p w14:paraId="385BF890" w14:textId="3E5F9019" w:rsidR="005214BD" w:rsidRDefault="00CA6389" w:rsidP="00CA6389">
            <w:pPr>
              <w:jc w:val="left"/>
            </w:pPr>
            <w:r>
              <w:t>Reikšmės pasikeičia ir išsisaugoja uždarius ir atidarius šį langą</w:t>
            </w:r>
          </w:p>
        </w:tc>
        <w:tc>
          <w:tcPr>
            <w:tcW w:w="910" w:type="dxa"/>
            <w:vAlign w:val="center"/>
          </w:tcPr>
          <w:p w14:paraId="3B5B81CE" w14:textId="77777777" w:rsidR="005214BD" w:rsidRDefault="005214BD" w:rsidP="00BE54BD">
            <w:pPr>
              <w:jc w:val="center"/>
            </w:pPr>
            <w:r>
              <w:t>+</w:t>
            </w:r>
          </w:p>
        </w:tc>
      </w:tr>
      <w:tr w:rsidR="00CA6389" w14:paraId="38524919" w14:textId="77777777" w:rsidTr="00BE54BD">
        <w:tc>
          <w:tcPr>
            <w:tcW w:w="2337" w:type="dxa"/>
          </w:tcPr>
          <w:p w14:paraId="60E0AED6" w14:textId="77777777" w:rsidR="00CA6389" w:rsidRDefault="00CA6389" w:rsidP="00CA6389">
            <w:r>
              <w:t>Žingsnis 2</w:t>
            </w:r>
          </w:p>
        </w:tc>
        <w:tc>
          <w:tcPr>
            <w:tcW w:w="3058" w:type="dxa"/>
          </w:tcPr>
          <w:p w14:paraId="26A0269A" w14:textId="68F19CC2" w:rsidR="00CA6389" w:rsidRDefault="00CA6389" w:rsidP="00CA6389">
            <w:pPr>
              <w:jc w:val="left"/>
            </w:pPr>
            <w:r>
              <w:t>Pažymima norimo darbuotojo eilutė ir spaudžiamas pašalinimo ir išsaugojimo mygtukai</w:t>
            </w:r>
          </w:p>
        </w:tc>
        <w:tc>
          <w:tcPr>
            <w:tcW w:w="3045" w:type="dxa"/>
          </w:tcPr>
          <w:p w14:paraId="68F5BA22" w14:textId="215D293E" w:rsidR="00CA6389" w:rsidRDefault="00CA6389" w:rsidP="00CA6389">
            <w:pPr>
              <w:jc w:val="left"/>
            </w:pPr>
            <w:r>
              <w:t>Darbuotojas yra pašalinamas ir pokyčiai išsisaugoja uždarius ir atidarius šį langą</w:t>
            </w:r>
          </w:p>
        </w:tc>
        <w:tc>
          <w:tcPr>
            <w:tcW w:w="910" w:type="dxa"/>
            <w:vAlign w:val="center"/>
          </w:tcPr>
          <w:p w14:paraId="35F2A28A" w14:textId="77777777" w:rsidR="00CA6389" w:rsidRDefault="00CA6389" w:rsidP="00CA6389">
            <w:pPr>
              <w:jc w:val="center"/>
            </w:pPr>
            <w:r>
              <w:t>+</w:t>
            </w:r>
          </w:p>
        </w:tc>
      </w:tr>
      <w:tr w:rsidR="005214BD" w14:paraId="6D32BFA9" w14:textId="77777777" w:rsidTr="00BE54BD">
        <w:tc>
          <w:tcPr>
            <w:tcW w:w="2337" w:type="dxa"/>
          </w:tcPr>
          <w:p w14:paraId="47CB0A11" w14:textId="77777777" w:rsidR="005214BD" w:rsidRDefault="005214BD" w:rsidP="00BE54BD">
            <w:r>
              <w:lastRenderedPageBreak/>
              <w:t>Žingsnis 3</w:t>
            </w:r>
          </w:p>
        </w:tc>
        <w:tc>
          <w:tcPr>
            <w:tcW w:w="3058" w:type="dxa"/>
          </w:tcPr>
          <w:p w14:paraId="534DFAAD" w14:textId="49BECCFD" w:rsidR="005214BD" w:rsidRDefault="00CA6389" w:rsidP="00BE54BD">
            <w:pPr>
              <w:jc w:val="left"/>
            </w:pPr>
            <w:r>
              <w:t>Spaudžiamas pridėjimo mygtukas ir pažymėtoje eilutėje įvedama visa darbuotojo informacija (išskyrus ID) bei spaudžiamas išsaugojimo mygtukas</w:t>
            </w:r>
          </w:p>
        </w:tc>
        <w:tc>
          <w:tcPr>
            <w:tcW w:w="3045" w:type="dxa"/>
          </w:tcPr>
          <w:p w14:paraId="7196AA24" w14:textId="1D54EE00" w:rsidR="005214BD" w:rsidRDefault="00CA6389" w:rsidP="00CA6389">
            <w:pPr>
              <w:jc w:val="left"/>
            </w:pPr>
            <w:r>
              <w:t>Pridedamas naujas darbuotojas su įvestomis reikšmemis, ID automatiškai sugeneruojamas (reikšmė ne -1) ir pokyčiai išsisaugoja uždarius ir atidarius šį langą</w:t>
            </w:r>
          </w:p>
        </w:tc>
        <w:tc>
          <w:tcPr>
            <w:tcW w:w="910" w:type="dxa"/>
            <w:vAlign w:val="center"/>
          </w:tcPr>
          <w:p w14:paraId="3C0A2B7A" w14:textId="77777777" w:rsidR="005214BD" w:rsidRDefault="005214BD" w:rsidP="00BE54BD">
            <w:pPr>
              <w:jc w:val="center"/>
            </w:pPr>
            <w:r>
              <w:t>+</w:t>
            </w:r>
          </w:p>
        </w:tc>
      </w:tr>
      <w:tr w:rsidR="00CA6389" w14:paraId="07462855" w14:textId="77777777" w:rsidTr="00BE54BD">
        <w:tc>
          <w:tcPr>
            <w:tcW w:w="2337" w:type="dxa"/>
          </w:tcPr>
          <w:p w14:paraId="25905200" w14:textId="4F8C3C77" w:rsidR="00CA6389" w:rsidRDefault="00CA6389" w:rsidP="00BE54BD">
            <w:r>
              <w:t>Žingsnis 3</w:t>
            </w:r>
          </w:p>
        </w:tc>
        <w:tc>
          <w:tcPr>
            <w:tcW w:w="3058" w:type="dxa"/>
          </w:tcPr>
          <w:p w14:paraId="2CA686D8" w14:textId="683ADD4C" w:rsidR="00CA6389" w:rsidRPr="00562CA7" w:rsidRDefault="00CA6389" w:rsidP="00BE54BD">
            <w:pPr>
              <w:jc w:val="left"/>
              <w:rPr>
                <w:lang w:val="en-US"/>
              </w:rPr>
            </w:pPr>
            <w:r>
              <w:t xml:space="preserve">Spaudžiamas mygtukas </w:t>
            </w:r>
            <w:r w:rsidR="00562CA7">
              <w:t xml:space="preserve">„Uždaryti“ </w:t>
            </w:r>
          </w:p>
        </w:tc>
        <w:tc>
          <w:tcPr>
            <w:tcW w:w="3045" w:type="dxa"/>
          </w:tcPr>
          <w:p w14:paraId="0B8FD2D4" w14:textId="549E86E2" w:rsidR="00CA6389" w:rsidRDefault="00562CA7" w:rsidP="00CA6389">
            <w:pPr>
              <w:jc w:val="left"/>
            </w:pPr>
            <w:r>
              <w:t>Darbuotojų informacijos langas užsidaro</w:t>
            </w:r>
          </w:p>
        </w:tc>
        <w:tc>
          <w:tcPr>
            <w:tcW w:w="910" w:type="dxa"/>
            <w:vAlign w:val="center"/>
          </w:tcPr>
          <w:p w14:paraId="2797D7FF" w14:textId="60A97214" w:rsidR="00CA6389" w:rsidRDefault="00562CA7" w:rsidP="00BE54BD">
            <w:pPr>
              <w:jc w:val="center"/>
            </w:pPr>
            <w:r>
              <w:t>+</w:t>
            </w:r>
          </w:p>
        </w:tc>
      </w:tr>
    </w:tbl>
    <w:p w14:paraId="3583D100" w14:textId="57768662" w:rsidR="005214BD" w:rsidRDefault="005214BD" w:rsidP="005255B7">
      <w:pPr>
        <w:tabs>
          <w:tab w:val="left" w:pos="2352"/>
        </w:tabs>
      </w:pPr>
    </w:p>
    <w:p w14:paraId="790E4227" w14:textId="32DE7396" w:rsidR="00562CA7" w:rsidRDefault="00562CA7" w:rsidP="005255B7">
      <w:pPr>
        <w:tabs>
          <w:tab w:val="left" w:pos="2352"/>
        </w:tabs>
      </w:pPr>
      <w:r>
        <w:t>Norint užbaigti darbą spaudžiame: Failas -&gt; Baigti. Paspaudus „Baigti“ sistema baigia darbą t.y. uždaroma.</w:t>
      </w:r>
    </w:p>
    <w:p w14:paraId="1B0517BD" w14:textId="49AC9820" w:rsidR="00562CA7" w:rsidRDefault="00562CA7" w:rsidP="00562CA7">
      <w:pPr>
        <w:pStyle w:val="Heading2"/>
      </w:pPr>
      <w:bookmarkStart w:id="29" w:name="_Toc41441029"/>
      <w:r>
        <w:t>Vykdymo rezultatai</w:t>
      </w:r>
      <w:bookmarkEnd w:id="29"/>
    </w:p>
    <w:p w14:paraId="1BB72A01" w14:textId="77777777" w:rsidR="006675B6" w:rsidRDefault="006675B6" w:rsidP="006675B6">
      <w:pPr>
        <w:keepNext/>
      </w:pPr>
      <w:r>
        <w:rPr>
          <w:noProof/>
        </w:rPr>
        <w:drawing>
          <wp:inline distT="0" distB="0" distL="0" distR="0" wp14:anchorId="29929C09" wp14:editId="7878C8ED">
            <wp:extent cx="4152900" cy="2790825"/>
            <wp:effectExtent l="0" t="0" r="0" b="9525"/>
            <wp:docPr id="647984051" name="Picture 647984051"/>
            <wp:cNvGraphicFramePr/>
            <a:graphic xmlns:a="http://schemas.openxmlformats.org/drawingml/2006/main">
              <a:graphicData uri="http://schemas.openxmlformats.org/drawingml/2006/picture">
                <pic:pic xmlns:pic="http://schemas.openxmlformats.org/drawingml/2006/picture">
                  <pic:nvPicPr>
                    <pic:cNvPr id="647984051" name="Picture 647984051"/>
                    <pic:cNvPicPr/>
                  </pic:nvPicPr>
                  <pic:blipFill>
                    <a:blip r:embed="rId49">
                      <a:extLst>
                        <a:ext uri="{28A0092B-C50C-407E-A947-70E740481C1C}">
                          <a14:useLocalDpi xmlns:a14="http://schemas.microsoft.com/office/drawing/2010/main" val="0"/>
                        </a:ext>
                      </a:extLst>
                    </a:blip>
                    <a:stretch>
                      <a:fillRect/>
                    </a:stretch>
                  </pic:blipFill>
                  <pic:spPr>
                    <a:xfrm>
                      <a:off x="0" y="0"/>
                      <a:ext cx="4152900" cy="2790825"/>
                    </a:xfrm>
                    <a:prstGeom prst="rect">
                      <a:avLst/>
                    </a:prstGeom>
                  </pic:spPr>
                </pic:pic>
              </a:graphicData>
            </a:graphic>
          </wp:inline>
        </w:drawing>
      </w:r>
    </w:p>
    <w:p w14:paraId="7D54EB3F" w14:textId="121FBF9D" w:rsidR="00562CA7" w:rsidRDefault="006675B6" w:rsidP="006675B6">
      <w:pPr>
        <w:pStyle w:val="Caption"/>
      </w:pPr>
      <w:r>
        <w:t>pav. 27. Prisijungimo langas. Matome, kad slaptažodis yra slepiamamas</w:t>
      </w:r>
    </w:p>
    <w:p w14:paraId="25F182BD" w14:textId="77777777" w:rsidR="006675B6" w:rsidRDefault="006675B6" w:rsidP="006675B6">
      <w:pPr>
        <w:keepNext/>
      </w:pPr>
      <w:r>
        <w:rPr>
          <w:noProof/>
        </w:rPr>
        <w:lastRenderedPageBreak/>
        <w:drawing>
          <wp:inline distT="0" distB="0" distL="0" distR="0" wp14:anchorId="2F016D4A" wp14:editId="64CA836D">
            <wp:extent cx="4152900" cy="2771775"/>
            <wp:effectExtent l="0" t="0" r="0" b="9525"/>
            <wp:docPr id="1516018247" name="Picture 1516018247"/>
            <wp:cNvGraphicFramePr/>
            <a:graphic xmlns:a="http://schemas.openxmlformats.org/drawingml/2006/main">
              <a:graphicData uri="http://schemas.openxmlformats.org/drawingml/2006/picture">
                <pic:pic xmlns:pic="http://schemas.openxmlformats.org/drawingml/2006/picture">
                  <pic:nvPicPr>
                    <pic:cNvPr id="1516018247" name="Picture 1516018247"/>
                    <pic:cNvPicPr/>
                  </pic:nvPicPr>
                  <pic:blipFill>
                    <a:blip r:embed="rId50">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inline>
        </w:drawing>
      </w:r>
    </w:p>
    <w:p w14:paraId="6706A00E" w14:textId="5FCE3415" w:rsidR="006675B6" w:rsidRDefault="006675B6" w:rsidP="006675B6">
      <w:pPr>
        <w:pStyle w:val="Caption"/>
      </w:pPr>
      <w:r>
        <w:t>pav. 28. Pateikus netinkamus prisijungimo duomenis išmetamas pranešimas apie tai</w:t>
      </w:r>
    </w:p>
    <w:p w14:paraId="51BE622B" w14:textId="77777777" w:rsidR="006675B6" w:rsidRDefault="006675B6" w:rsidP="006675B6">
      <w:pPr>
        <w:keepNext/>
      </w:pPr>
      <w:r>
        <w:rPr>
          <w:noProof/>
        </w:rPr>
        <w:drawing>
          <wp:inline distT="0" distB="0" distL="0" distR="0" wp14:anchorId="101B9B63" wp14:editId="0E24E0FC">
            <wp:extent cx="5723890" cy="2514600"/>
            <wp:effectExtent l="0" t="0" r="0" b="0"/>
            <wp:docPr id="1668595034" name="Picture 1668595034"/>
            <wp:cNvGraphicFramePr/>
            <a:graphic xmlns:a="http://schemas.openxmlformats.org/drawingml/2006/main">
              <a:graphicData uri="http://schemas.openxmlformats.org/drawingml/2006/picture">
                <pic:pic xmlns:pic="http://schemas.openxmlformats.org/drawingml/2006/picture">
                  <pic:nvPicPr>
                    <pic:cNvPr id="1668595034" name="Picture 1668595034"/>
                    <pic:cNvPicPr/>
                  </pic:nvPicPr>
                  <pic:blipFill>
                    <a:blip r:embed="rId51">
                      <a:extLst>
                        <a:ext uri="{28A0092B-C50C-407E-A947-70E740481C1C}">
                          <a14:useLocalDpi xmlns:a14="http://schemas.microsoft.com/office/drawing/2010/main" val="0"/>
                        </a:ext>
                      </a:extLst>
                    </a:blip>
                    <a:stretch>
                      <a:fillRect/>
                    </a:stretch>
                  </pic:blipFill>
                  <pic:spPr>
                    <a:xfrm>
                      <a:off x="0" y="0"/>
                      <a:ext cx="5723890" cy="2514600"/>
                    </a:xfrm>
                    <a:prstGeom prst="rect">
                      <a:avLst/>
                    </a:prstGeom>
                  </pic:spPr>
                </pic:pic>
              </a:graphicData>
            </a:graphic>
          </wp:inline>
        </w:drawing>
      </w:r>
    </w:p>
    <w:p w14:paraId="04B0FAED" w14:textId="4B574EC8" w:rsidR="006675B6" w:rsidRDefault="006675B6" w:rsidP="006675B6">
      <w:pPr>
        <w:pStyle w:val="Caption"/>
      </w:pPr>
      <w:r>
        <w:t xml:space="preserve">pav. 29. Duomenų failo pasirinkimas </w:t>
      </w:r>
    </w:p>
    <w:p w14:paraId="768C7406" w14:textId="77777777" w:rsidR="00C82962" w:rsidRDefault="00C82962" w:rsidP="00C82962">
      <w:pPr>
        <w:keepNext/>
      </w:pPr>
      <w:r>
        <w:rPr>
          <w:noProof/>
        </w:rPr>
        <w:lastRenderedPageBreak/>
        <w:drawing>
          <wp:inline distT="0" distB="0" distL="0" distR="0" wp14:anchorId="7B8C4530" wp14:editId="4F4729C3">
            <wp:extent cx="5723890" cy="2543175"/>
            <wp:effectExtent l="0" t="0" r="0" b="9525"/>
            <wp:docPr id="1904170362" name="Picture 1904170362"/>
            <wp:cNvGraphicFramePr/>
            <a:graphic xmlns:a="http://schemas.openxmlformats.org/drawingml/2006/main">
              <a:graphicData uri="http://schemas.openxmlformats.org/drawingml/2006/picture">
                <pic:pic xmlns:pic="http://schemas.openxmlformats.org/drawingml/2006/picture">
                  <pic:nvPicPr>
                    <pic:cNvPr id="1904170362" name="Picture 1904170362"/>
                    <pic:cNvPicPr/>
                  </pic:nvPicPr>
                  <pic:blipFill>
                    <a:blip r:embed="rId52">
                      <a:extLst>
                        <a:ext uri="{28A0092B-C50C-407E-A947-70E740481C1C}">
                          <a14:useLocalDpi xmlns:a14="http://schemas.microsoft.com/office/drawing/2010/main" val="0"/>
                        </a:ext>
                      </a:extLst>
                    </a:blip>
                    <a:stretch>
                      <a:fillRect/>
                    </a:stretch>
                  </pic:blipFill>
                  <pic:spPr>
                    <a:xfrm>
                      <a:off x="0" y="0"/>
                      <a:ext cx="5723890" cy="2543175"/>
                    </a:xfrm>
                    <a:prstGeom prst="rect">
                      <a:avLst/>
                    </a:prstGeom>
                  </pic:spPr>
                </pic:pic>
              </a:graphicData>
            </a:graphic>
          </wp:inline>
        </w:drawing>
      </w:r>
    </w:p>
    <w:p w14:paraId="6F763A1A" w14:textId="3A128A4A" w:rsidR="00C82962" w:rsidRDefault="00C82962" w:rsidP="00C82962">
      <w:pPr>
        <w:pStyle w:val="Caption"/>
      </w:pPr>
      <w:r>
        <w:t>pav. 30. Rikiavimas pagal žanrą</w:t>
      </w:r>
    </w:p>
    <w:p w14:paraId="0940439F" w14:textId="77777777" w:rsidR="00C82962" w:rsidRDefault="00C82962" w:rsidP="00C82962">
      <w:pPr>
        <w:keepNext/>
      </w:pPr>
      <w:r>
        <w:rPr>
          <w:noProof/>
        </w:rPr>
        <w:drawing>
          <wp:inline distT="0" distB="0" distL="0" distR="0" wp14:anchorId="33A9DC6B" wp14:editId="16F0BC97">
            <wp:extent cx="2933700" cy="4899660"/>
            <wp:effectExtent l="0" t="0" r="0" b="0"/>
            <wp:docPr id="717870671" name="Picture 717870671"/>
            <wp:cNvGraphicFramePr/>
            <a:graphic xmlns:a="http://schemas.openxmlformats.org/drawingml/2006/main">
              <a:graphicData uri="http://schemas.openxmlformats.org/drawingml/2006/picture">
                <pic:pic xmlns:pic="http://schemas.openxmlformats.org/drawingml/2006/picture">
                  <pic:nvPicPr>
                    <pic:cNvPr id="717870671" name="Picture 717870671"/>
                    <pic:cNvPicPr/>
                  </pic:nvPicPr>
                  <pic:blipFill>
                    <a:blip r:embed="rId53">
                      <a:extLst>
                        <a:ext uri="{28A0092B-C50C-407E-A947-70E740481C1C}">
                          <a14:useLocalDpi xmlns:a14="http://schemas.microsoft.com/office/drawing/2010/main" val="0"/>
                        </a:ext>
                      </a:extLst>
                    </a:blip>
                    <a:stretch>
                      <a:fillRect/>
                    </a:stretch>
                  </pic:blipFill>
                  <pic:spPr>
                    <a:xfrm>
                      <a:off x="0" y="0"/>
                      <a:ext cx="2933700" cy="4899660"/>
                    </a:xfrm>
                    <a:prstGeom prst="rect">
                      <a:avLst/>
                    </a:prstGeom>
                  </pic:spPr>
                </pic:pic>
              </a:graphicData>
            </a:graphic>
          </wp:inline>
        </w:drawing>
      </w:r>
    </w:p>
    <w:p w14:paraId="74500575" w14:textId="388EF8E2" w:rsidR="00C82962" w:rsidRPr="00C82962" w:rsidRDefault="00C82962" w:rsidP="00C82962">
      <w:pPr>
        <w:pStyle w:val="Caption"/>
      </w:pPr>
      <w:r>
        <w:t xml:space="preserve">pav. </w:t>
      </w:r>
      <w:r>
        <w:fldChar w:fldCharType="begin"/>
      </w:r>
      <w:r>
        <w:instrText xml:space="preserve"> SEQ pav \* ARABIC </w:instrText>
      </w:r>
      <w:r>
        <w:fldChar w:fldCharType="separate"/>
      </w:r>
      <w:r w:rsidR="00835AF8">
        <w:rPr>
          <w:noProof/>
        </w:rPr>
        <w:t>4</w:t>
      </w:r>
      <w:r>
        <w:fldChar w:fldCharType="end"/>
      </w:r>
      <w:r>
        <w:t xml:space="preserve">1. Duomenų pridėjimas </w:t>
      </w:r>
    </w:p>
    <w:p w14:paraId="7A7B6FD3" w14:textId="77777777" w:rsidR="00C82962" w:rsidRDefault="00C82962" w:rsidP="00C82962">
      <w:pPr>
        <w:keepNext/>
      </w:pPr>
      <w:r>
        <w:rPr>
          <w:noProof/>
        </w:rPr>
        <w:lastRenderedPageBreak/>
        <w:drawing>
          <wp:inline distT="0" distB="0" distL="0" distR="0" wp14:anchorId="63B0F18B" wp14:editId="3C4B1246">
            <wp:extent cx="5723890" cy="2543175"/>
            <wp:effectExtent l="0" t="0" r="0" b="9525"/>
            <wp:docPr id="648795785" name="Picture 648795785"/>
            <wp:cNvGraphicFramePr/>
            <a:graphic xmlns:a="http://schemas.openxmlformats.org/drawingml/2006/main">
              <a:graphicData uri="http://schemas.openxmlformats.org/drawingml/2006/picture">
                <pic:pic xmlns:pic="http://schemas.openxmlformats.org/drawingml/2006/picture">
                  <pic:nvPicPr>
                    <pic:cNvPr id="648795785" name="Picture 648795785"/>
                    <pic:cNvPicPr/>
                  </pic:nvPicPr>
                  <pic:blipFill>
                    <a:blip r:embed="rId54">
                      <a:extLst>
                        <a:ext uri="{28A0092B-C50C-407E-A947-70E740481C1C}">
                          <a14:useLocalDpi xmlns:a14="http://schemas.microsoft.com/office/drawing/2010/main" val="0"/>
                        </a:ext>
                      </a:extLst>
                    </a:blip>
                    <a:stretch>
                      <a:fillRect/>
                    </a:stretch>
                  </pic:blipFill>
                  <pic:spPr>
                    <a:xfrm>
                      <a:off x="0" y="0"/>
                      <a:ext cx="5723890" cy="2543175"/>
                    </a:xfrm>
                    <a:prstGeom prst="rect">
                      <a:avLst/>
                    </a:prstGeom>
                  </pic:spPr>
                </pic:pic>
              </a:graphicData>
            </a:graphic>
          </wp:inline>
        </w:drawing>
      </w:r>
    </w:p>
    <w:p w14:paraId="6854541C" w14:textId="27CC2342" w:rsidR="00C82962" w:rsidRDefault="00C82962" w:rsidP="00C82962">
      <w:pPr>
        <w:pStyle w:val="Caption"/>
      </w:pPr>
      <w:r>
        <w:t>pav. 32. Knygos pridėjimas</w:t>
      </w:r>
    </w:p>
    <w:p w14:paraId="2C319957" w14:textId="77777777" w:rsidR="00C82962" w:rsidRDefault="00C82962" w:rsidP="00C82962">
      <w:pPr>
        <w:keepNext/>
      </w:pPr>
      <w:r>
        <w:rPr>
          <w:noProof/>
        </w:rPr>
        <w:drawing>
          <wp:inline distT="0" distB="0" distL="0" distR="0" wp14:anchorId="4DEFCCA0" wp14:editId="038A02DA">
            <wp:extent cx="5723890" cy="2543175"/>
            <wp:effectExtent l="0" t="0" r="0" b="9525"/>
            <wp:docPr id="603815665" name="Picture 603815665"/>
            <wp:cNvGraphicFramePr/>
            <a:graphic xmlns:a="http://schemas.openxmlformats.org/drawingml/2006/main">
              <a:graphicData uri="http://schemas.openxmlformats.org/drawingml/2006/picture">
                <pic:pic xmlns:pic="http://schemas.openxmlformats.org/drawingml/2006/picture">
                  <pic:nvPicPr>
                    <pic:cNvPr id="603815665" name="Picture 603815665"/>
                    <pic:cNvPicPr/>
                  </pic:nvPicPr>
                  <pic:blipFill>
                    <a:blip r:embed="rId55">
                      <a:extLst>
                        <a:ext uri="{28A0092B-C50C-407E-A947-70E740481C1C}">
                          <a14:useLocalDpi xmlns:a14="http://schemas.microsoft.com/office/drawing/2010/main" val="0"/>
                        </a:ext>
                      </a:extLst>
                    </a:blip>
                    <a:stretch>
                      <a:fillRect/>
                    </a:stretch>
                  </pic:blipFill>
                  <pic:spPr>
                    <a:xfrm>
                      <a:off x="0" y="0"/>
                      <a:ext cx="5723890" cy="2543175"/>
                    </a:xfrm>
                    <a:prstGeom prst="rect">
                      <a:avLst/>
                    </a:prstGeom>
                  </pic:spPr>
                </pic:pic>
              </a:graphicData>
            </a:graphic>
          </wp:inline>
        </w:drawing>
      </w:r>
    </w:p>
    <w:p w14:paraId="76E41A26" w14:textId="247A80EA" w:rsidR="00C82962" w:rsidRDefault="00C82962" w:rsidP="00C82962">
      <w:pPr>
        <w:pStyle w:val="Caption"/>
      </w:pPr>
      <w:r>
        <w:t>pav. 33. Šalinimas pagal knygos raktą</w:t>
      </w:r>
    </w:p>
    <w:p w14:paraId="48B1BA29" w14:textId="77777777" w:rsidR="00C82962" w:rsidRDefault="00C82962" w:rsidP="00C82962">
      <w:pPr>
        <w:keepNext/>
      </w:pPr>
      <w:r>
        <w:rPr>
          <w:noProof/>
        </w:rPr>
        <w:lastRenderedPageBreak/>
        <w:drawing>
          <wp:inline distT="0" distB="0" distL="0" distR="0" wp14:anchorId="2C949FBE" wp14:editId="5CC116E9">
            <wp:extent cx="5723890" cy="2543175"/>
            <wp:effectExtent l="0" t="0" r="0" b="9525"/>
            <wp:docPr id="1159536559" name="Picture 1159536559"/>
            <wp:cNvGraphicFramePr/>
            <a:graphic xmlns:a="http://schemas.openxmlformats.org/drawingml/2006/main">
              <a:graphicData uri="http://schemas.openxmlformats.org/drawingml/2006/picture">
                <pic:pic xmlns:pic="http://schemas.openxmlformats.org/drawingml/2006/picture">
                  <pic:nvPicPr>
                    <pic:cNvPr id="1159536559" name="Picture 1159536559"/>
                    <pic:cNvPicPr/>
                  </pic:nvPicPr>
                  <pic:blipFill>
                    <a:blip r:embed="rId56">
                      <a:extLst>
                        <a:ext uri="{28A0092B-C50C-407E-A947-70E740481C1C}">
                          <a14:useLocalDpi xmlns:a14="http://schemas.microsoft.com/office/drawing/2010/main" val="0"/>
                        </a:ext>
                      </a:extLst>
                    </a:blip>
                    <a:stretch>
                      <a:fillRect/>
                    </a:stretch>
                  </pic:blipFill>
                  <pic:spPr>
                    <a:xfrm>
                      <a:off x="0" y="0"/>
                      <a:ext cx="5723890" cy="2543175"/>
                    </a:xfrm>
                    <a:prstGeom prst="rect">
                      <a:avLst/>
                    </a:prstGeom>
                  </pic:spPr>
                </pic:pic>
              </a:graphicData>
            </a:graphic>
          </wp:inline>
        </w:drawing>
      </w:r>
    </w:p>
    <w:p w14:paraId="0AB06262" w14:textId="31245C1A" w:rsidR="00C82962" w:rsidRDefault="00C82962" w:rsidP="00C82962">
      <w:pPr>
        <w:pStyle w:val="Caption"/>
      </w:pPr>
      <w:r>
        <w:t>pav. 34. Išvestas knygų bendras kiekis ir kaina</w:t>
      </w:r>
    </w:p>
    <w:p w14:paraId="3D961985" w14:textId="77777777" w:rsidR="00C82962" w:rsidRDefault="00C82962" w:rsidP="00C82962">
      <w:pPr>
        <w:keepNext/>
      </w:pPr>
      <w:r>
        <w:rPr>
          <w:noProof/>
        </w:rPr>
        <w:drawing>
          <wp:inline distT="0" distB="0" distL="0" distR="0" wp14:anchorId="446D8510" wp14:editId="389682A4">
            <wp:extent cx="3924300" cy="1638300"/>
            <wp:effectExtent l="0" t="0" r="0" b="0"/>
            <wp:docPr id="895178029" name="Picture 895178029"/>
            <wp:cNvGraphicFramePr/>
            <a:graphic xmlns:a="http://schemas.openxmlformats.org/drawingml/2006/main">
              <a:graphicData uri="http://schemas.openxmlformats.org/drawingml/2006/picture">
                <pic:pic xmlns:pic="http://schemas.openxmlformats.org/drawingml/2006/picture">
                  <pic:nvPicPr>
                    <pic:cNvPr id="895178029" name="Picture 895178029"/>
                    <pic:cNvPicPr/>
                  </pic:nvPicPr>
                  <pic:blipFill>
                    <a:blip r:embed="rId57">
                      <a:extLst>
                        <a:ext uri="{28A0092B-C50C-407E-A947-70E740481C1C}">
                          <a14:useLocalDpi xmlns:a14="http://schemas.microsoft.com/office/drawing/2010/main" val="0"/>
                        </a:ext>
                      </a:extLst>
                    </a:blip>
                    <a:stretch>
                      <a:fillRect/>
                    </a:stretch>
                  </pic:blipFill>
                  <pic:spPr>
                    <a:xfrm>
                      <a:off x="0" y="0"/>
                      <a:ext cx="3924300" cy="1638300"/>
                    </a:xfrm>
                    <a:prstGeom prst="rect">
                      <a:avLst/>
                    </a:prstGeom>
                  </pic:spPr>
                </pic:pic>
              </a:graphicData>
            </a:graphic>
          </wp:inline>
        </w:drawing>
      </w:r>
    </w:p>
    <w:p w14:paraId="4A6F310C" w14:textId="152B436A" w:rsidR="00694F8D" w:rsidRDefault="00C82962" w:rsidP="00694F8D">
      <w:pPr>
        <w:pStyle w:val="Caption"/>
      </w:pPr>
      <w:r>
        <w:t xml:space="preserve">pav. 35. </w:t>
      </w:r>
      <w:r w:rsidR="00694F8D">
        <w:t>„Informacija apie įmonę“ mygtuko veikimas</w:t>
      </w:r>
    </w:p>
    <w:p w14:paraId="6F6C7EF3" w14:textId="77777777" w:rsidR="00694F8D" w:rsidRDefault="00694F8D" w:rsidP="00694F8D">
      <w:pPr>
        <w:keepNext/>
      </w:pPr>
      <w:r>
        <w:rPr>
          <w:noProof/>
        </w:rPr>
        <w:drawing>
          <wp:inline distT="0" distB="0" distL="0" distR="0" wp14:anchorId="753666E8" wp14:editId="5F2B000A">
            <wp:extent cx="4724400" cy="3002280"/>
            <wp:effectExtent l="0" t="0" r="0" b="7620"/>
            <wp:docPr id="790739930" name="Picture 790739930"/>
            <wp:cNvGraphicFramePr/>
            <a:graphic xmlns:a="http://schemas.openxmlformats.org/drawingml/2006/main">
              <a:graphicData uri="http://schemas.openxmlformats.org/drawingml/2006/picture">
                <pic:pic xmlns:pic="http://schemas.openxmlformats.org/drawingml/2006/picture">
                  <pic:nvPicPr>
                    <pic:cNvPr id="790739930" name="Picture 790739930"/>
                    <pic:cNvPicPr/>
                  </pic:nvPicPr>
                  <pic:blipFill>
                    <a:blip r:embed="rId58">
                      <a:extLst>
                        <a:ext uri="{28A0092B-C50C-407E-A947-70E740481C1C}">
                          <a14:useLocalDpi xmlns:a14="http://schemas.microsoft.com/office/drawing/2010/main" val="0"/>
                        </a:ext>
                      </a:extLst>
                    </a:blip>
                    <a:stretch>
                      <a:fillRect/>
                    </a:stretch>
                  </pic:blipFill>
                  <pic:spPr>
                    <a:xfrm>
                      <a:off x="0" y="0"/>
                      <a:ext cx="4724400" cy="3002280"/>
                    </a:xfrm>
                    <a:prstGeom prst="rect">
                      <a:avLst/>
                    </a:prstGeom>
                  </pic:spPr>
                </pic:pic>
              </a:graphicData>
            </a:graphic>
          </wp:inline>
        </w:drawing>
      </w:r>
    </w:p>
    <w:p w14:paraId="73848032" w14:textId="00731D37" w:rsidR="00694F8D" w:rsidRDefault="00694F8D" w:rsidP="00694F8D">
      <w:pPr>
        <w:pStyle w:val="Caption"/>
      </w:pPr>
      <w:r>
        <w:t>pav. 36. Darbuotojų informacijos išvedimas ir redagavimo langas</w:t>
      </w:r>
    </w:p>
    <w:p w14:paraId="0E33B070" w14:textId="6E2D97B2" w:rsidR="00694F8D" w:rsidRDefault="00694F8D" w:rsidP="00694F8D">
      <w:pPr>
        <w:keepNext/>
      </w:pPr>
      <w:r>
        <w:rPr>
          <w:noProof/>
        </w:rPr>
        <w:lastRenderedPageBreak/>
        <w:drawing>
          <wp:inline distT="0" distB="0" distL="0" distR="0" wp14:anchorId="66217CB3" wp14:editId="2DB9D4BE">
            <wp:extent cx="5723890" cy="3438525"/>
            <wp:effectExtent l="0" t="0" r="0" b="9525"/>
            <wp:docPr id="1597220253" name="Picture 1597220253"/>
            <wp:cNvGraphicFramePr/>
            <a:graphic xmlns:a="http://schemas.openxmlformats.org/drawingml/2006/main">
              <a:graphicData uri="http://schemas.openxmlformats.org/drawingml/2006/picture">
                <pic:pic xmlns:pic="http://schemas.openxmlformats.org/drawingml/2006/picture">
                  <pic:nvPicPr>
                    <pic:cNvPr id="1597220253" name="Picture 1597220253"/>
                    <pic:cNvPicPr/>
                  </pic:nvPicPr>
                  <pic:blipFill>
                    <a:blip r:embed="rId59">
                      <a:extLst>
                        <a:ext uri="{28A0092B-C50C-407E-A947-70E740481C1C}">
                          <a14:useLocalDpi xmlns:a14="http://schemas.microsoft.com/office/drawing/2010/main" val="0"/>
                        </a:ext>
                      </a:extLst>
                    </a:blip>
                    <a:stretch>
                      <a:fillRect/>
                    </a:stretch>
                  </pic:blipFill>
                  <pic:spPr>
                    <a:xfrm>
                      <a:off x="0" y="0"/>
                      <a:ext cx="5723890" cy="3438525"/>
                    </a:xfrm>
                    <a:prstGeom prst="rect">
                      <a:avLst/>
                    </a:prstGeom>
                  </pic:spPr>
                </pic:pic>
              </a:graphicData>
            </a:graphic>
          </wp:inline>
        </w:drawing>
      </w:r>
    </w:p>
    <w:p w14:paraId="5B3471B0" w14:textId="59B059CC" w:rsidR="00694F8D" w:rsidRDefault="00694F8D" w:rsidP="00694F8D">
      <w:pPr>
        <w:pStyle w:val="Caption"/>
      </w:pPr>
      <w:r>
        <w:t>pav. 37. Knygų paieška nurodant  Romaną, BALTO leidybos namai ir Alma littera</w:t>
      </w:r>
    </w:p>
    <w:p w14:paraId="6654DA6C" w14:textId="77777777" w:rsidR="00694F8D" w:rsidRDefault="00694F8D" w:rsidP="00694F8D">
      <w:pPr>
        <w:keepNext/>
      </w:pPr>
      <w:r>
        <w:rPr>
          <w:noProof/>
        </w:rPr>
        <w:drawing>
          <wp:inline distT="0" distB="0" distL="0" distR="0" wp14:anchorId="0A3322E7" wp14:editId="66CE9EA7">
            <wp:extent cx="5723890" cy="2543175"/>
            <wp:effectExtent l="0" t="0" r="0" b="9525"/>
            <wp:docPr id="354040942" name="Picture 354040942"/>
            <wp:cNvGraphicFramePr/>
            <a:graphic xmlns:a="http://schemas.openxmlformats.org/drawingml/2006/main">
              <a:graphicData uri="http://schemas.openxmlformats.org/drawingml/2006/picture">
                <pic:pic xmlns:pic="http://schemas.openxmlformats.org/drawingml/2006/picture">
                  <pic:nvPicPr>
                    <pic:cNvPr id="354040942" name="Picture 354040942"/>
                    <pic:cNvPicPr/>
                  </pic:nvPicPr>
                  <pic:blipFill>
                    <a:blip r:embed="rId60">
                      <a:extLst>
                        <a:ext uri="{28A0092B-C50C-407E-A947-70E740481C1C}">
                          <a14:useLocalDpi xmlns:a14="http://schemas.microsoft.com/office/drawing/2010/main" val="0"/>
                        </a:ext>
                      </a:extLst>
                    </a:blip>
                    <a:stretch>
                      <a:fillRect/>
                    </a:stretch>
                  </pic:blipFill>
                  <pic:spPr>
                    <a:xfrm>
                      <a:off x="0" y="0"/>
                      <a:ext cx="5723890" cy="2543175"/>
                    </a:xfrm>
                    <a:prstGeom prst="rect">
                      <a:avLst/>
                    </a:prstGeom>
                  </pic:spPr>
                </pic:pic>
              </a:graphicData>
            </a:graphic>
          </wp:inline>
        </w:drawing>
      </w:r>
    </w:p>
    <w:p w14:paraId="5D71BE40" w14:textId="0BF50958" w:rsidR="00694F8D" w:rsidRPr="00694F8D" w:rsidRDefault="00694F8D" w:rsidP="00694F8D">
      <w:pPr>
        <w:pStyle w:val="Caption"/>
      </w:pPr>
      <w:r>
        <w:t>pav. 38.  Knygų paieška nurodant  Romaną, BALTO leidybos namai ir Alma littera REZULTATAI</w:t>
      </w:r>
    </w:p>
    <w:p w14:paraId="3E3EE2DA" w14:textId="61F8A3B5" w:rsidR="00694F8D" w:rsidRDefault="00694F8D" w:rsidP="00694F8D"/>
    <w:p w14:paraId="1AAD3A56" w14:textId="038EA8EF" w:rsidR="00694F8D" w:rsidRDefault="00694F8D" w:rsidP="00694F8D"/>
    <w:p w14:paraId="12F397C4" w14:textId="329E1021" w:rsidR="00694F8D" w:rsidRDefault="00694F8D" w:rsidP="00694F8D"/>
    <w:p w14:paraId="74DD8C04" w14:textId="6817ABE7" w:rsidR="00694F8D" w:rsidRDefault="00694F8D" w:rsidP="00694F8D"/>
    <w:p w14:paraId="67E7D19C" w14:textId="77777777" w:rsidR="00694F8D" w:rsidRPr="00694F8D" w:rsidRDefault="00694F8D" w:rsidP="00694F8D"/>
    <w:p w14:paraId="63C49BC7" w14:textId="34A43B31" w:rsidR="00F02F32" w:rsidRDefault="00F02F32" w:rsidP="00F02F32">
      <w:pPr>
        <w:pStyle w:val="Heading1"/>
      </w:pPr>
      <w:bookmarkStart w:id="30" w:name="_Toc41441030"/>
      <w:r>
        <w:lastRenderedPageBreak/>
        <w:t>Išvados</w:t>
      </w:r>
      <w:bookmarkEnd w:id="30"/>
    </w:p>
    <w:p w14:paraId="1B7FA643" w14:textId="2D1BFE28" w:rsidR="00F41D67" w:rsidRPr="00F41D67" w:rsidRDefault="00F41D67" w:rsidP="00F41D67">
      <w:pPr>
        <w:pStyle w:val="Heading2"/>
      </w:pPr>
      <w:bookmarkStart w:id="31" w:name="_Toc41441031"/>
      <w:r>
        <w:t>Pirmo sprinto išvados</w:t>
      </w:r>
      <w:bookmarkEnd w:id="31"/>
    </w:p>
    <w:p w14:paraId="760294E8" w14:textId="25F209EB" w:rsidR="00F02F32" w:rsidRDefault="00F02F32" w:rsidP="00F02F32">
      <w:r>
        <w:t>Manome, kad mūsų pirmasis sprintas pavyko gerai. Turime veikiantį programos prototipą ir viziją, kur judėti toliau. Žinoma sprendžiant iš darbų atlikimo laiko grafike, darbai užsitęsė truputį per ilgai, tačiau grafiko kreivė nubrėžta neatsižv</w:t>
      </w:r>
      <w:r w:rsidR="0074560E">
        <w:t>el</w:t>
      </w:r>
      <w:r>
        <w:t xml:space="preserve">giant į karantino aplinkybes (paskelbtos Pavasario atostogos). </w:t>
      </w:r>
    </w:p>
    <w:p w14:paraId="51734E7E" w14:textId="0F39EEDD" w:rsidR="00F41D67" w:rsidRDefault="00F41D67" w:rsidP="00F41D67">
      <w:pPr>
        <w:pStyle w:val="Heading2"/>
      </w:pPr>
      <w:bookmarkStart w:id="32" w:name="_Toc41441032"/>
      <w:r>
        <w:t>Antro ir trečio sprinto išvados</w:t>
      </w:r>
      <w:bookmarkEnd w:id="32"/>
    </w:p>
    <w:p w14:paraId="3C8D4CC8" w14:textId="566F2CD4" w:rsidR="002C5F84" w:rsidRDefault="002C5F84" w:rsidP="002C5F84">
      <w:r>
        <w:t>Nors ir šis etapas buvo ne toks organizuotas kaip pirmasis, norimi darbai buvo atlikti, nors ir ne pagal grafiką. Programa buvo tobulinama kaip planuota, patobulintos pirmo sprinto funkcijos (pavyzdžiui nuolaidą galima pritaikyti ne tik visoms knygoms bendrai bet ir tam tikroms knygoms (ar knygai) nurodant atributą. Panašiai patobulintos ir šalinimo bei pridėjimo funkcijos), taip pat pridėtos funkcijos kaip pasirinkto darbuotojo informacijos išvedimas ar viso sąrašo išvedimas. Taigi manome šie du sprintai pavyko gerai, nors žinoma dar yra kur tobulėti.</w:t>
      </w:r>
    </w:p>
    <w:p w14:paraId="021797F0" w14:textId="4E1DC521" w:rsidR="00201A7D" w:rsidRDefault="00201A7D" w:rsidP="00201A7D">
      <w:pPr>
        <w:pStyle w:val="Heading2"/>
      </w:pPr>
      <w:bookmarkStart w:id="33" w:name="_Toc41441033"/>
      <w:r>
        <w:t>Ketvirto ir trečio sprinto išvados</w:t>
      </w:r>
      <w:bookmarkEnd w:id="33"/>
    </w:p>
    <w:p w14:paraId="7F279913" w14:textId="77777777" w:rsidR="00694F8D" w:rsidRDefault="00694F8D" w:rsidP="00694F8D">
      <w:r>
        <w:t>Paskutinysis programos kūrimo etapas buvo palyginamai gerai organizuotas, visi užsibrėžti tikslai buvo pilnai ar bent dalinai įvykdyti.</w:t>
      </w:r>
    </w:p>
    <w:p w14:paraId="2D2863D7" w14:textId="77777777" w:rsidR="00694F8D" w:rsidRDefault="00694F8D" w:rsidP="00694F8D">
      <w:r>
        <w:t>Programa buvo tobulinama kaip ir planuota, perdarytas darbuotojų informacijos išvedimas pasitelkiant duombazę(su galimybe pridėti, šalinti bei redaguoti darbuotojus), pakoreguotas duomenų pridėjimas prie sąrašo;</w:t>
      </w:r>
    </w:p>
    <w:p w14:paraId="018B055A" w14:textId="77777777" w:rsidR="00694F8D" w:rsidRDefault="00694F8D" w:rsidP="00694F8D">
      <w:r>
        <w:t xml:space="preserve">Pridėti keli nauji algoritmai tokie kaip knygų atrinkimo, knygų kiekio keitimo ir knygu kiekio bei kainos sumos radimo. </w:t>
      </w:r>
    </w:p>
    <w:p w14:paraId="672051F6" w14:textId="4D5903CB" w:rsidR="00694F8D" w:rsidRPr="00694F8D" w:rsidRDefault="00694F8D" w:rsidP="00694F8D">
      <w:r>
        <w:t>Taigi manome šie du paskutiniai sprintai pavyko ganėtinai gerai, galutiniu rezultatu esame patenkinti.</w:t>
      </w:r>
    </w:p>
    <w:p w14:paraId="688826C3" w14:textId="6AF36221" w:rsidR="00201A7D" w:rsidRDefault="00201A7D" w:rsidP="00201A7D">
      <w:pPr>
        <w:pStyle w:val="Heading2"/>
      </w:pPr>
      <w:bookmarkStart w:id="34" w:name="_Toc41441034"/>
      <w:r>
        <w:t>Galutinės išvados</w:t>
      </w:r>
      <w:bookmarkEnd w:id="34"/>
    </w:p>
    <w:p w14:paraId="7A4FB845" w14:textId="77777777" w:rsidR="00694F8D" w:rsidRDefault="00694F8D" w:rsidP="00694F8D">
      <w:r>
        <w:t>Sukūrę galutinį programos variantą supratome, jog “Scrum” puikiai tinka kuriant elektroninės parduotuvės valdymo sistemą.</w:t>
      </w:r>
    </w:p>
    <w:p w14:paraId="16087A10" w14:textId="5F5D345D" w:rsidR="00694F8D" w:rsidRPr="00694F8D" w:rsidRDefault="00694F8D" w:rsidP="00694F8D">
      <w:r>
        <w:t>Žinoma visa tai priklauso nuo išsikeltų tikslų ir ar galima juos realizuoti per trumpą laiko tarpą. Realizuota valdymo sistema padėjo suvokti, kaip kuriamos nesudėtingos programos ir kiek tai reikalauja laiko ir organizuotumo.</w:t>
      </w:r>
    </w:p>
    <w:sectPr w:rsidR="00694F8D" w:rsidRPr="00694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DEC6" w14:textId="77777777" w:rsidR="00C76B96" w:rsidRDefault="00C76B96" w:rsidP="008A4543">
      <w:pPr>
        <w:spacing w:line="240" w:lineRule="auto"/>
      </w:pPr>
      <w:r>
        <w:separator/>
      </w:r>
    </w:p>
  </w:endnote>
  <w:endnote w:type="continuationSeparator" w:id="0">
    <w:p w14:paraId="0FCACDAA" w14:textId="77777777" w:rsidR="00C76B96" w:rsidRDefault="00C76B96" w:rsidP="008A4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E847" w14:textId="77777777" w:rsidR="00C76B96" w:rsidRDefault="00C76B96" w:rsidP="008A4543">
      <w:pPr>
        <w:spacing w:line="240" w:lineRule="auto"/>
      </w:pPr>
      <w:r>
        <w:separator/>
      </w:r>
    </w:p>
  </w:footnote>
  <w:footnote w:type="continuationSeparator" w:id="0">
    <w:p w14:paraId="1336D815" w14:textId="77777777" w:rsidR="00C76B96" w:rsidRDefault="00C76B96" w:rsidP="008A45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774"/>
    <w:multiLevelType w:val="hybridMultilevel"/>
    <w:tmpl w:val="84F2E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231FE"/>
    <w:multiLevelType w:val="hybridMultilevel"/>
    <w:tmpl w:val="4C2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4F59"/>
    <w:multiLevelType w:val="hybridMultilevel"/>
    <w:tmpl w:val="D9B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520E8"/>
    <w:multiLevelType w:val="hybridMultilevel"/>
    <w:tmpl w:val="1E98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59C7"/>
    <w:multiLevelType w:val="hybridMultilevel"/>
    <w:tmpl w:val="352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84AC5"/>
    <w:multiLevelType w:val="hybridMultilevel"/>
    <w:tmpl w:val="41E4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44764"/>
    <w:multiLevelType w:val="hybridMultilevel"/>
    <w:tmpl w:val="011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21D8A"/>
    <w:multiLevelType w:val="hybridMultilevel"/>
    <w:tmpl w:val="C44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51D02"/>
    <w:multiLevelType w:val="hybridMultilevel"/>
    <w:tmpl w:val="4C2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125DA"/>
    <w:multiLevelType w:val="hybridMultilevel"/>
    <w:tmpl w:val="C6568782"/>
    <w:lvl w:ilvl="0" w:tplc="1498734C">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B057D"/>
    <w:multiLevelType w:val="hybridMultilevel"/>
    <w:tmpl w:val="5522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0162"/>
    <w:multiLevelType w:val="hybridMultilevel"/>
    <w:tmpl w:val="2BC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E6E20"/>
    <w:multiLevelType w:val="hybridMultilevel"/>
    <w:tmpl w:val="1F4C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61AEC"/>
    <w:multiLevelType w:val="hybridMultilevel"/>
    <w:tmpl w:val="1232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13AFC"/>
    <w:multiLevelType w:val="hybridMultilevel"/>
    <w:tmpl w:val="4350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E4567"/>
    <w:multiLevelType w:val="hybridMultilevel"/>
    <w:tmpl w:val="352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D2B45"/>
    <w:multiLevelType w:val="hybridMultilevel"/>
    <w:tmpl w:val="8E7A58CA"/>
    <w:lvl w:ilvl="0" w:tplc="149873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FD4671E"/>
    <w:multiLevelType w:val="hybridMultilevel"/>
    <w:tmpl w:val="5958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5203A"/>
    <w:multiLevelType w:val="hybridMultilevel"/>
    <w:tmpl w:val="1B7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C4D0D"/>
    <w:multiLevelType w:val="hybridMultilevel"/>
    <w:tmpl w:val="6992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6"/>
  </w:num>
  <w:num w:numId="7">
    <w:abstractNumId w:val="19"/>
  </w:num>
  <w:num w:numId="8">
    <w:abstractNumId w:val="18"/>
  </w:num>
  <w:num w:numId="9">
    <w:abstractNumId w:val="9"/>
  </w:num>
  <w:num w:numId="10">
    <w:abstractNumId w:val="8"/>
  </w:num>
  <w:num w:numId="11">
    <w:abstractNumId w:val="17"/>
  </w:num>
  <w:num w:numId="12">
    <w:abstractNumId w:val="12"/>
  </w:num>
  <w:num w:numId="13">
    <w:abstractNumId w:val="13"/>
  </w:num>
  <w:num w:numId="14">
    <w:abstractNumId w:val="15"/>
  </w:num>
  <w:num w:numId="15">
    <w:abstractNumId w:val="4"/>
  </w:num>
  <w:num w:numId="16">
    <w:abstractNumId w:val="6"/>
  </w:num>
  <w:num w:numId="17">
    <w:abstractNumId w:val="2"/>
  </w:num>
  <w:num w:numId="18">
    <w:abstractNumId w:val="7"/>
  </w:num>
  <w:num w:numId="19">
    <w:abstractNumId w:val="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D6"/>
    <w:rsid w:val="0001218B"/>
    <w:rsid w:val="00025AA5"/>
    <w:rsid w:val="0003521E"/>
    <w:rsid w:val="000D0BB0"/>
    <w:rsid w:val="000D3694"/>
    <w:rsid w:val="000D3B6B"/>
    <w:rsid w:val="001104AE"/>
    <w:rsid w:val="001C2D4B"/>
    <w:rsid w:val="00201A7D"/>
    <w:rsid w:val="002C5F84"/>
    <w:rsid w:val="0038088D"/>
    <w:rsid w:val="003C7705"/>
    <w:rsid w:val="00410C7A"/>
    <w:rsid w:val="005158FC"/>
    <w:rsid w:val="005214BD"/>
    <w:rsid w:val="005255B7"/>
    <w:rsid w:val="00562CA7"/>
    <w:rsid w:val="005C7304"/>
    <w:rsid w:val="006675B6"/>
    <w:rsid w:val="00694F8D"/>
    <w:rsid w:val="006B5CDF"/>
    <w:rsid w:val="006E6386"/>
    <w:rsid w:val="00704480"/>
    <w:rsid w:val="0074560E"/>
    <w:rsid w:val="007A03D6"/>
    <w:rsid w:val="007E4D17"/>
    <w:rsid w:val="00801EB6"/>
    <w:rsid w:val="008319D8"/>
    <w:rsid w:val="00835AF8"/>
    <w:rsid w:val="0089371B"/>
    <w:rsid w:val="008A4543"/>
    <w:rsid w:val="008C487D"/>
    <w:rsid w:val="0092472E"/>
    <w:rsid w:val="00996198"/>
    <w:rsid w:val="00A2763F"/>
    <w:rsid w:val="00A27ABA"/>
    <w:rsid w:val="00A818E3"/>
    <w:rsid w:val="00AC2D64"/>
    <w:rsid w:val="00AE10C5"/>
    <w:rsid w:val="00B558B4"/>
    <w:rsid w:val="00B56A5A"/>
    <w:rsid w:val="00B83720"/>
    <w:rsid w:val="00BC1A88"/>
    <w:rsid w:val="00BE54BD"/>
    <w:rsid w:val="00C17E28"/>
    <w:rsid w:val="00C45615"/>
    <w:rsid w:val="00C60A22"/>
    <w:rsid w:val="00C71EE9"/>
    <w:rsid w:val="00C76B96"/>
    <w:rsid w:val="00C82962"/>
    <w:rsid w:val="00C87116"/>
    <w:rsid w:val="00CA5D5C"/>
    <w:rsid w:val="00CA6389"/>
    <w:rsid w:val="00CF155A"/>
    <w:rsid w:val="00CF47DD"/>
    <w:rsid w:val="00D40ED4"/>
    <w:rsid w:val="00D63B38"/>
    <w:rsid w:val="00D916DB"/>
    <w:rsid w:val="00DC57B9"/>
    <w:rsid w:val="00E12AF2"/>
    <w:rsid w:val="00E1312A"/>
    <w:rsid w:val="00E15EAB"/>
    <w:rsid w:val="00E741D3"/>
    <w:rsid w:val="00EA1D48"/>
    <w:rsid w:val="00F02F32"/>
    <w:rsid w:val="00F040BA"/>
    <w:rsid w:val="00F1765D"/>
    <w:rsid w:val="00F41D67"/>
    <w:rsid w:val="00FB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3903"/>
  <w15:chartTrackingRefBased/>
  <w15:docId w15:val="{CEF5AD7F-79C2-4D3D-9616-67BA527B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D6"/>
    <w:pPr>
      <w:spacing w:after="0" w:line="360" w:lineRule="auto"/>
      <w:jc w:val="both"/>
    </w:pPr>
    <w:rPr>
      <w:rFonts w:ascii="Times New Roman" w:hAnsi="Times New Roman" w:cs="Times New Roman"/>
      <w:sz w:val="24"/>
      <w:szCs w:val="24"/>
      <w:lang w:val="lt-LT"/>
    </w:rPr>
  </w:style>
  <w:style w:type="paragraph" w:styleId="Heading1">
    <w:name w:val="heading 1"/>
    <w:basedOn w:val="Normal"/>
    <w:next w:val="Normal"/>
    <w:link w:val="Heading1Char"/>
    <w:uiPriority w:val="9"/>
    <w:qFormat/>
    <w:rsid w:val="00410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7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3D6"/>
    <w:pPr>
      <w:spacing w:before="100" w:beforeAutospacing="1" w:after="100" w:afterAutospacing="1" w:line="240" w:lineRule="auto"/>
      <w:jc w:val="left"/>
    </w:pPr>
    <w:rPr>
      <w:rFonts w:eastAsia="Times New Roman"/>
      <w:lang w:val="en-US"/>
    </w:rPr>
  </w:style>
  <w:style w:type="paragraph" w:styleId="ListParagraph">
    <w:name w:val="List Paragraph"/>
    <w:basedOn w:val="Normal"/>
    <w:uiPriority w:val="34"/>
    <w:qFormat/>
    <w:rsid w:val="00410C7A"/>
    <w:pPr>
      <w:ind w:left="720"/>
      <w:contextualSpacing/>
    </w:pPr>
  </w:style>
  <w:style w:type="character" w:customStyle="1" w:styleId="Heading1Char">
    <w:name w:val="Heading 1 Char"/>
    <w:basedOn w:val="DefaultParagraphFont"/>
    <w:link w:val="Heading1"/>
    <w:uiPriority w:val="9"/>
    <w:rsid w:val="00410C7A"/>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link w:val="Heading2"/>
    <w:uiPriority w:val="9"/>
    <w:rsid w:val="00410C7A"/>
    <w:rPr>
      <w:rFonts w:asciiTheme="majorHAnsi" w:eastAsiaTheme="majorEastAsia" w:hAnsiTheme="majorHAnsi" w:cstheme="majorBidi"/>
      <w:color w:val="2F5496" w:themeColor="accent1" w:themeShade="BF"/>
      <w:sz w:val="26"/>
      <w:szCs w:val="26"/>
      <w:lang w:val="lt-LT"/>
    </w:rPr>
  </w:style>
  <w:style w:type="character" w:styleId="Hyperlink">
    <w:name w:val="Hyperlink"/>
    <w:basedOn w:val="DefaultParagraphFont"/>
    <w:uiPriority w:val="99"/>
    <w:unhideWhenUsed/>
    <w:rsid w:val="00BC1A88"/>
    <w:rPr>
      <w:color w:val="0563C1" w:themeColor="hyperlink"/>
      <w:u w:val="single"/>
    </w:rPr>
  </w:style>
  <w:style w:type="character" w:styleId="UnresolvedMention">
    <w:name w:val="Unresolved Mention"/>
    <w:basedOn w:val="DefaultParagraphFont"/>
    <w:uiPriority w:val="99"/>
    <w:semiHidden/>
    <w:unhideWhenUsed/>
    <w:rsid w:val="00F1765D"/>
    <w:rPr>
      <w:color w:val="605E5C"/>
      <w:shd w:val="clear" w:color="auto" w:fill="E1DFDD"/>
    </w:rPr>
  </w:style>
  <w:style w:type="character" w:customStyle="1" w:styleId="Heading3Char">
    <w:name w:val="Heading 3 Char"/>
    <w:basedOn w:val="DefaultParagraphFont"/>
    <w:link w:val="Heading3"/>
    <w:uiPriority w:val="9"/>
    <w:rsid w:val="00B83720"/>
    <w:rPr>
      <w:rFonts w:asciiTheme="majorHAnsi" w:eastAsiaTheme="majorEastAsia" w:hAnsiTheme="majorHAnsi" w:cstheme="majorBidi"/>
      <w:color w:val="1F3763" w:themeColor="accent1" w:themeShade="7F"/>
      <w:sz w:val="24"/>
      <w:szCs w:val="24"/>
      <w:lang w:val="lt-LT"/>
    </w:rPr>
  </w:style>
  <w:style w:type="paragraph" w:styleId="TOCHeading">
    <w:name w:val="TOC Heading"/>
    <w:basedOn w:val="Heading1"/>
    <w:next w:val="Normal"/>
    <w:uiPriority w:val="39"/>
    <w:unhideWhenUsed/>
    <w:qFormat/>
    <w:rsid w:val="00A27ABA"/>
    <w:pPr>
      <w:spacing w:line="259" w:lineRule="auto"/>
      <w:jc w:val="left"/>
      <w:outlineLvl w:val="9"/>
    </w:pPr>
    <w:rPr>
      <w:lang w:val="en-US"/>
    </w:rPr>
  </w:style>
  <w:style w:type="paragraph" w:styleId="TOC1">
    <w:name w:val="toc 1"/>
    <w:basedOn w:val="Normal"/>
    <w:next w:val="Normal"/>
    <w:autoRedefine/>
    <w:uiPriority w:val="39"/>
    <w:unhideWhenUsed/>
    <w:rsid w:val="00A27ABA"/>
    <w:pPr>
      <w:spacing w:after="100"/>
    </w:pPr>
  </w:style>
  <w:style w:type="paragraph" w:styleId="TOC2">
    <w:name w:val="toc 2"/>
    <w:basedOn w:val="Normal"/>
    <w:next w:val="Normal"/>
    <w:autoRedefine/>
    <w:uiPriority w:val="39"/>
    <w:unhideWhenUsed/>
    <w:rsid w:val="00A27ABA"/>
    <w:pPr>
      <w:spacing w:after="100"/>
      <w:ind w:left="240"/>
    </w:pPr>
  </w:style>
  <w:style w:type="paragraph" w:styleId="TOC3">
    <w:name w:val="toc 3"/>
    <w:basedOn w:val="Normal"/>
    <w:next w:val="Normal"/>
    <w:autoRedefine/>
    <w:uiPriority w:val="39"/>
    <w:unhideWhenUsed/>
    <w:rsid w:val="00A27ABA"/>
    <w:pPr>
      <w:spacing w:after="100"/>
      <w:ind w:left="480"/>
    </w:pPr>
  </w:style>
  <w:style w:type="paragraph" w:styleId="Caption">
    <w:name w:val="caption"/>
    <w:basedOn w:val="Normal"/>
    <w:next w:val="Normal"/>
    <w:uiPriority w:val="35"/>
    <w:unhideWhenUsed/>
    <w:qFormat/>
    <w:rsid w:val="001C2D4B"/>
    <w:pPr>
      <w:spacing w:after="200" w:line="240" w:lineRule="auto"/>
    </w:pPr>
    <w:rPr>
      <w:i/>
      <w:iCs/>
      <w:color w:val="44546A" w:themeColor="text2"/>
      <w:sz w:val="18"/>
      <w:szCs w:val="18"/>
    </w:rPr>
  </w:style>
  <w:style w:type="table" w:styleId="TableGrid">
    <w:name w:val="Table Grid"/>
    <w:basedOn w:val="TableNormal"/>
    <w:uiPriority w:val="39"/>
    <w:rsid w:val="005C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543"/>
    <w:pPr>
      <w:tabs>
        <w:tab w:val="center" w:pos="4680"/>
        <w:tab w:val="right" w:pos="9360"/>
      </w:tabs>
      <w:spacing w:line="240" w:lineRule="auto"/>
    </w:pPr>
  </w:style>
  <w:style w:type="character" w:customStyle="1" w:styleId="HeaderChar">
    <w:name w:val="Header Char"/>
    <w:basedOn w:val="DefaultParagraphFont"/>
    <w:link w:val="Header"/>
    <w:uiPriority w:val="99"/>
    <w:rsid w:val="008A4543"/>
    <w:rPr>
      <w:rFonts w:ascii="Times New Roman" w:hAnsi="Times New Roman" w:cs="Times New Roman"/>
      <w:sz w:val="24"/>
      <w:szCs w:val="24"/>
      <w:lang w:val="lt-LT"/>
    </w:rPr>
  </w:style>
  <w:style w:type="paragraph" w:styleId="Footer">
    <w:name w:val="footer"/>
    <w:basedOn w:val="Normal"/>
    <w:link w:val="FooterChar"/>
    <w:uiPriority w:val="99"/>
    <w:unhideWhenUsed/>
    <w:rsid w:val="008A4543"/>
    <w:pPr>
      <w:tabs>
        <w:tab w:val="center" w:pos="4680"/>
        <w:tab w:val="right" w:pos="9360"/>
      </w:tabs>
      <w:spacing w:line="240" w:lineRule="auto"/>
    </w:pPr>
  </w:style>
  <w:style w:type="character" w:customStyle="1" w:styleId="FooterChar">
    <w:name w:val="Footer Char"/>
    <w:basedOn w:val="DefaultParagraphFont"/>
    <w:link w:val="Footer"/>
    <w:uiPriority w:val="99"/>
    <w:rsid w:val="008A4543"/>
    <w:rPr>
      <w:rFonts w:ascii="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77467">
      <w:bodyDiv w:val="1"/>
      <w:marLeft w:val="0"/>
      <w:marRight w:val="0"/>
      <w:marTop w:val="0"/>
      <w:marBottom w:val="0"/>
      <w:divBdr>
        <w:top w:val="none" w:sz="0" w:space="0" w:color="auto"/>
        <w:left w:val="none" w:sz="0" w:space="0" w:color="auto"/>
        <w:bottom w:val="none" w:sz="0" w:space="0" w:color="auto"/>
        <w:right w:val="none" w:sz="0" w:space="0" w:color="auto"/>
      </w:divBdr>
      <w:divsChild>
        <w:div w:id="442696600">
          <w:marLeft w:val="0"/>
          <w:marRight w:val="0"/>
          <w:marTop w:val="0"/>
          <w:marBottom w:val="0"/>
          <w:divBdr>
            <w:top w:val="none" w:sz="0" w:space="0" w:color="auto"/>
            <w:left w:val="none" w:sz="0" w:space="0" w:color="auto"/>
            <w:bottom w:val="none" w:sz="0" w:space="0" w:color="auto"/>
            <w:right w:val="none" w:sz="0" w:space="0" w:color="auto"/>
          </w:divBdr>
        </w:div>
        <w:div w:id="1518081230">
          <w:marLeft w:val="0"/>
          <w:marRight w:val="0"/>
          <w:marTop w:val="0"/>
          <w:marBottom w:val="0"/>
          <w:divBdr>
            <w:top w:val="none" w:sz="0" w:space="0" w:color="auto"/>
            <w:left w:val="none" w:sz="0" w:space="0" w:color="auto"/>
            <w:bottom w:val="none" w:sz="0" w:space="0" w:color="auto"/>
            <w:right w:val="none" w:sz="0" w:space="0" w:color="auto"/>
          </w:divBdr>
        </w:div>
      </w:divsChild>
    </w:div>
    <w:div w:id="1936356752">
      <w:bodyDiv w:val="1"/>
      <w:marLeft w:val="0"/>
      <w:marRight w:val="0"/>
      <w:marTop w:val="0"/>
      <w:marBottom w:val="0"/>
      <w:divBdr>
        <w:top w:val="none" w:sz="0" w:space="0" w:color="auto"/>
        <w:left w:val="none" w:sz="0" w:space="0" w:color="auto"/>
        <w:bottom w:val="none" w:sz="0" w:space="0" w:color="auto"/>
        <w:right w:val="none" w:sz="0" w:space="0" w:color="auto"/>
      </w:divBdr>
    </w:div>
    <w:div w:id="2056005717">
      <w:bodyDiv w:val="1"/>
      <w:marLeft w:val="0"/>
      <w:marRight w:val="0"/>
      <w:marTop w:val="0"/>
      <w:marBottom w:val="0"/>
      <w:divBdr>
        <w:top w:val="none" w:sz="0" w:space="0" w:color="auto"/>
        <w:left w:val="none" w:sz="0" w:space="0" w:color="auto"/>
        <w:bottom w:val="none" w:sz="0" w:space="0" w:color="auto"/>
        <w:right w:val="none" w:sz="0" w:space="0" w:color="auto"/>
      </w:divBdr>
      <w:divsChild>
        <w:div w:id="920025727">
          <w:marLeft w:val="0"/>
          <w:marRight w:val="0"/>
          <w:marTop w:val="0"/>
          <w:marBottom w:val="0"/>
          <w:divBdr>
            <w:top w:val="none" w:sz="0" w:space="0" w:color="auto"/>
            <w:left w:val="none" w:sz="0" w:space="0" w:color="auto"/>
            <w:bottom w:val="none" w:sz="0" w:space="0" w:color="auto"/>
            <w:right w:val="none" w:sz="0" w:space="0" w:color="auto"/>
          </w:divBdr>
        </w:div>
        <w:div w:id="78216395">
          <w:marLeft w:val="0"/>
          <w:marRight w:val="0"/>
          <w:marTop w:val="0"/>
          <w:marBottom w:val="0"/>
          <w:divBdr>
            <w:top w:val="none" w:sz="0" w:space="0" w:color="auto"/>
            <w:left w:val="none" w:sz="0" w:space="0" w:color="auto"/>
            <w:bottom w:val="none" w:sz="0" w:space="0" w:color="auto"/>
            <w:right w:val="none" w:sz="0" w:space="0" w:color="auto"/>
          </w:divBdr>
        </w:div>
        <w:div w:id="643705620">
          <w:marLeft w:val="0"/>
          <w:marRight w:val="0"/>
          <w:marTop w:val="0"/>
          <w:marBottom w:val="0"/>
          <w:divBdr>
            <w:top w:val="none" w:sz="0" w:space="0" w:color="auto"/>
            <w:left w:val="none" w:sz="0" w:space="0" w:color="auto"/>
            <w:bottom w:val="none" w:sz="0" w:space="0" w:color="auto"/>
            <w:right w:val="none" w:sz="0" w:space="0" w:color="auto"/>
          </w:divBdr>
        </w:div>
        <w:div w:id="1139957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sewithm4/Programavimo-in-inerija/wik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as.saparnis@ktu.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mailto:emilija.andriuskaite@ktu.ed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deimante.jokubaityte@ktu.edu" TargetMode="External"/><Relationship Id="rId14" Type="http://schemas.openxmlformats.org/officeDocument/2006/relationships/hyperlink" Target="https://tree.taiga.io/project/risewithm4-elektronines-parduotuves-valdymo-sistema?fbclid=IwAR3rFQAYBcYkNUNq9tBqd5bTfmJVx0zkpa4Lw-M58DiQTIlwmH5Jp0C7WK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arune.siauciulyte@ktu.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EF03-773B-4CDB-AA28-D6EC9892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dc:creator>
  <cp:keywords/>
  <dc:description/>
  <cp:lastModifiedBy>Deimante</cp:lastModifiedBy>
  <cp:revision>3</cp:revision>
  <dcterms:created xsi:type="dcterms:W3CDTF">2020-05-27T00:05:00Z</dcterms:created>
  <dcterms:modified xsi:type="dcterms:W3CDTF">2020-05-27T00:25:00Z</dcterms:modified>
</cp:coreProperties>
</file>